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83" w:rsidRPr="00BC1C54" w:rsidRDefault="001D0283" w:rsidP="001D0283">
      <w:pPr>
        <w:rPr>
          <w:szCs w:val="21"/>
        </w:rPr>
      </w:pPr>
      <w:r w:rsidRPr="00BC1C54">
        <w:rPr>
          <w:rFonts w:hint="eastAsia"/>
          <w:szCs w:val="21"/>
        </w:rPr>
        <w:t>様式第１号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 w:rsidRPr="00BC1C54">
        <w:rPr>
          <w:rFonts w:hint="eastAsia"/>
          <w:szCs w:val="21"/>
        </w:rPr>
        <w:t>第３条</w:t>
      </w:r>
      <w:r>
        <w:rPr>
          <w:rFonts w:hint="eastAsia"/>
          <w:szCs w:val="21"/>
        </w:rPr>
        <w:t>第１項</w:t>
      </w:r>
      <w:r w:rsidRPr="00BC1C54">
        <w:rPr>
          <w:rFonts w:hint="eastAsia"/>
          <w:szCs w:val="21"/>
        </w:rPr>
        <w:t>関係）</w:t>
      </w:r>
    </w:p>
    <w:p w:rsidR="001D0283" w:rsidRPr="00BC1C54" w:rsidRDefault="001D0283" w:rsidP="001D0283">
      <w:pPr>
        <w:rPr>
          <w:szCs w:val="21"/>
        </w:rPr>
      </w:pPr>
    </w:p>
    <w:p w:rsidR="001D0283" w:rsidRPr="00BC1C54" w:rsidRDefault="001D0283" w:rsidP="001D0283">
      <w:pPr>
        <w:jc w:val="center"/>
        <w:rPr>
          <w:szCs w:val="21"/>
        </w:rPr>
      </w:pPr>
      <w:r>
        <w:rPr>
          <w:rFonts w:hint="eastAsia"/>
          <w:szCs w:val="21"/>
        </w:rPr>
        <w:t>補助金交付申請</w:t>
      </w:r>
      <w:r w:rsidRPr="00BC1C54">
        <w:rPr>
          <w:rFonts w:hint="eastAsia"/>
          <w:szCs w:val="21"/>
        </w:rPr>
        <w:t>書</w:t>
      </w:r>
    </w:p>
    <w:p w:rsidR="001D0283" w:rsidRPr="00496E8C" w:rsidRDefault="001D0283" w:rsidP="001D0283">
      <w:pPr>
        <w:rPr>
          <w:szCs w:val="21"/>
        </w:rPr>
      </w:pPr>
    </w:p>
    <w:p w:rsidR="001D0283" w:rsidRPr="00BC1C54" w:rsidRDefault="001D0283" w:rsidP="001D0283">
      <w:pPr>
        <w:jc w:val="right"/>
        <w:rPr>
          <w:szCs w:val="21"/>
        </w:rPr>
      </w:pPr>
      <w:r>
        <w:rPr>
          <w:rFonts w:hint="eastAsia"/>
          <w:szCs w:val="21"/>
        </w:rPr>
        <w:t>令和　年　月</w:t>
      </w:r>
      <w:r w:rsidRPr="00BC1C54">
        <w:rPr>
          <w:rFonts w:hint="eastAsia"/>
          <w:szCs w:val="21"/>
        </w:rPr>
        <w:t xml:space="preserve">　日</w:t>
      </w:r>
    </w:p>
    <w:p w:rsidR="001D0283" w:rsidRPr="00BA1FDF" w:rsidRDefault="001D0283" w:rsidP="001D0283">
      <w:pPr>
        <w:rPr>
          <w:szCs w:val="21"/>
        </w:rPr>
      </w:pPr>
    </w:p>
    <w:p w:rsidR="001D0283" w:rsidRPr="00BC1C54" w:rsidRDefault="001D0283" w:rsidP="001D0283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>兵庫県知事</w:t>
      </w:r>
      <w:r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1D0283" w:rsidRPr="00BC1C54" w:rsidRDefault="001D0283" w:rsidP="001D0283">
      <w:pPr>
        <w:rPr>
          <w:szCs w:val="21"/>
        </w:rPr>
      </w:pPr>
    </w:p>
    <w:p w:rsidR="001D0283" w:rsidRPr="00BC1C54" w:rsidRDefault="001D0283" w:rsidP="001D0283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1D0283" w:rsidRPr="00BC1C54" w:rsidRDefault="001D0283" w:rsidP="001D0283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1D0283">
        <w:rPr>
          <w:rFonts w:hint="eastAsia"/>
          <w:spacing w:val="52"/>
          <w:kern w:val="0"/>
          <w:szCs w:val="21"/>
          <w:fitText w:val="840" w:id="-1276881152"/>
        </w:rPr>
        <w:t>団体</w:t>
      </w:r>
      <w:r w:rsidRPr="001D0283">
        <w:rPr>
          <w:rFonts w:hint="eastAsia"/>
          <w:spacing w:val="1"/>
          <w:kern w:val="0"/>
          <w:szCs w:val="21"/>
          <w:fitText w:val="840" w:id="-1276881152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1D0283" w:rsidRDefault="001D0283" w:rsidP="001D0283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1D0283" w:rsidRDefault="001D0283" w:rsidP="001D0283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1D0283" w:rsidRDefault="001D0283" w:rsidP="001D0283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1D0283" w:rsidRPr="00BC1C54" w:rsidRDefault="001D0283" w:rsidP="001D0283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1D0283" w:rsidRPr="00BC1C54" w:rsidRDefault="001D0283" w:rsidP="001D0283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1D0283">
        <w:rPr>
          <w:rFonts w:ascii="ＭＳ 明朝" w:hAnsi="ＭＳ 明朝" w:hint="eastAsia"/>
          <w:color w:val="000000"/>
          <w:spacing w:val="0"/>
          <w:w w:val="80"/>
          <w:fitText w:val="840" w:id="-1276881151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1D0283" w:rsidRPr="00BC1C54" w:rsidRDefault="001D0283" w:rsidP="001D0283">
      <w:pPr>
        <w:rPr>
          <w:szCs w:val="21"/>
        </w:rPr>
      </w:pPr>
    </w:p>
    <w:p w:rsidR="00E903FA" w:rsidRDefault="001D0283" w:rsidP="00E903F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立地促進事業を別記のとおり実施した</w:t>
      </w:r>
      <w:r w:rsidR="00E903FA">
        <w:rPr>
          <w:rFonts w:hint="eastAsia"/>
          <w:szCs w:val="21"/>
        </w:rPr>
        <w:t>い</w:t>
      </w:r>
      <w:r w:rsidRPr="00BC1C54">
        <w:rPr>
          <w:rFonts w:hint="eastAsia"/>
          <w:szCs w:val="21"/>
        </w:rPr>
        <w:t>ので、補助金　　　　円</w:t>
      </w:r>
      <w:r>
        <w:rPr>
          <w:rFonts w:hint="eastAsia"/>
          <w:szCs w:val="21"/>
        </w:rPr>
        <w:t>（○○補助）</w:t>
      </w:r>
      <w:r w:rsidRPr="00BC1C54">
        <w:rPr>
          <w:rFonts w:hint="eastAsia"/>
          <w:szCs w:val="21"/>
        </w:rPr>
        <w:t>を交付願いたく</w:t>
      </w:r>
      <w:r>
        <w:rPr>
          <w:rFonts w:hint="eastAsia"/>
          <w:szCs w:val="21"/>
        </w:rPr>
        <w:t>産業立地促進補助金交付要綱第３条</w:t>
      </w:r>
      <w:r w:rsidR="005042B2">
        <w:rPr>
          <w:rFonts w:hint="eastAsia"/>
          <w:szCs w:val="21"/>
        </w:rPr>
        <w:t>第１項</w:t>
      </w:r>
      <w:r>
        <w:rPr>
          <w:rFonts w:hint="eastAsia"/>
          <w:szCs w:val="21"/>
        </w:rPr>
        <w:t>の規定に基づき</w:t>
      </w:r>
      <w:r w:rsidRPr="00BC1C54">
        <w:rPr>
          <w:rFonts w:hint="eastAsia"/>
          <w:szCs w:val="21"/>
        </w:rPr>
        <w:t>、関係書類を添えて申請します。</w:t>
      </w:r>
    </w:p>
    <w:p w:rsidR="00E903FA" w:rsidRDefault="00E903FA" w:rsidP="00E903FA">
      <w:pPr>
        <w:rPr>
          <w:szCs w:val="21"/>
        </w:rPr>
      </w:pPr>
    </w:p>
    <w:p w:rsidR="00E903FA" w:rsidRDefault="001D0283" w:rsidP="005042B2">
      <w:r>
        <w:br w:type="page"/>
      </w:r>
      <w:r w:rsidR="005042B2" w:rsidRPr="00BC1C54">
        <w:rPr>
          <w:rFonts w:hint="eastAsia"/>
          <w:szCs w:val="21"/>
        </w:rPr>
        <w:lastRenderedPageBreak/>
        <w:t>様式第１号</w:t>
      </w:r>
      <w:r w:rsidR="005042B2" w:rsidRPr="00BC1C54">
        <w:rPr>
          <w:rFonts w:hint="eastAsia"/>
        </w:rPr>
        <w:t>別記</w:t>
      </w:r>
      <w:r w:rsidR="005042B2" w:rsidRPr="00BC1C54">
        <w:rPr>
          <w:rFonts w:hint="eastAsia"/>
          <w:szCs w:val="21"/>
        </w:rPr>
        <w:t>（</w:t>
      </w:r>
      <w:r w:rsidR="005042B2">
        <w:rPr>
          <w:rFonts w:hint="eastAsia"/>
          <w:szCs w:val="21"/>
        </w:rPr>
        <w:t>産業立地促進補助金交付要綱</w:t>
      </w:r>
      <w:r w:rsidR="005042B2">
        <w:rPr>
          <w:rFonts w:hint="eastAsia"/>
          <w:szCs w:val="21"/>
        </w:rPr>
        <w:t xml:space="preserve"> </w:t>
      </w:r>
      <w:r w:rsidR="005042B2" w:rsidRPr="00BC1C54">
        <w:rPr>
          <w:rFonts w:hint="eastAsia"/>
          <w:szCs w:val="21"/>
        </w:rPr>
        <w:t>第３条</w:t>
      </w:r>
      <w:r w:rsidR="005042B2">
        <w:rPr>
          <w:rFonts w:hint="eastAsia"/>
          <w:szCs w:val="21"/>
        </w:rPr>
        <w:t>第１項</w:t>
      </w:r>
      <w:r w:rsidR="005042B2" w:rsidRPr="00BC1C54">
        <w:rPr>
          <w:rFonts w:hint="eastAsia"/>
          <w:szCs w:val="21"/>
        </w:rPr>
        <w:t>関係）</w:t>
      </w:r>
    </w:p>
    <w:p w:rsidR="00E903FA" w:rsidRPr="00BC1C54" w:rsidRDefault="00E903FA" w:rsidP="00E903FA"/>
    <w:p w:rsidR="00E903FA" w:rsidRPr="00BC1C54" w:rsidRDefault="00E903FA" w:rsidP="00E903FA">
      <w:pPr>
        <w:jc w:val="center"/>
      </w:pPr>
      <w:r w:rsidRPr="00BC1C54">
        <w:rPr>
          <w:rFonts w:hint="eastAsia"/>
        </w:rPr>
        <w:t>収支</w:t>
      </w:r>
      <w:r>
        <w:rPr>
          <w:rFonts w:hint="eastAsia"/>
        </w:rPr>
        <w:t>予算</w:t>
      </w:r>
      <w:r w:rsidRPr="00BC1C54">
        <w:rPr>
          <w:rFonts w:hint="eastAsia"/>
        </w:rPr>
        <w:t>書</w:t>
      </w:r>
    </w:p>
    <w:p w:rsidR="00E903FA" w:rsidRPr="00BC1C54" w:rsidRDefault="00E903FA" w:rsidP="00E903FA"/>
    <w:p w:rsidR="00E903FA" w:rsidRPr="00BC1C54" w:rsidRDefault="00E903FA" w:rsidP="00E903FA">
      <w:r w:rsidRPr="00BC1C54">
        <w:rPr>
          <w:rFonts w:hint="eastAsia"/>
        </w:rPr>
        <w:t>１　収入の部</w:t>
      </w:r>
      <w:r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E903FA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03FA" w:rsidRPr="00BC1C54" w:rsidRDefault="005042B2" w:rsidP="005042B2">
            <w:pPr>
              <w:jc w:val="center"/>
            </w:pPr>
            <w:r>
              <w:rPr>
                <w:rFonts w:hint="eastAsia"/>
              </w:rPr>
              <w:t>予</w:t>
            </w:r>
            <w:r w:rsidR="00E903FA" w:rsidRPr="00BC1C54">
              <w:rPr>
                <w:rFonts w:hint="eastAsia"/>
              </w:rPr>
              <w:t xml:space="preserve">  </w:t>
            </w:r>
            <w:r w:rsidR="00E903FA" w:rsidRPr="00BC1C54">
              <w:rPr>
                <w:rFonts w:hint="eastAsia"/>
              </w:rPr>
              <w:t>算</w:t>
            </w:r>
            <w:r w:rsidR="00E903FA" w:rsidRPr="00BC1C54">
              <w:rPr>
                <w:rFonts w:hint="eastAsia"/>
              </w:rPr>
              <w:t xml:space="preserve">  </w:t>
            </w:r>
            <w:r w:rsidR="00E903FA"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jc w:val="center"/>
            </w:pPr>
            <w:r>
              <w:rPr>
                <w:rFonts w:hint="eastAsia"/>
              </w:rPr>
              <w:t xml:space="preserve">摘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E903FA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</w:tr>
      <w:tr w:rsidR="00E903FA" w:rsidRPr="00BC1C54" w:rsidTr="00094AEC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</w:tr>
      <w:tr w:rsidR="00E903FA" w:rsidRPr="00BC1C54" w:rsidTr="00094AEC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</w:tr>
      <w:tr w:rsidR="00E903FA" w:rsidRPr="00BC1C54" w:rsidTr="00094AEC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/>
        </w:tc>
      </w:tr>
    </w:tbl>
    <w:p w:rsidR="00E903FA" w:rsidRPr="00BC1C54" w:rsidRDefault="00E903FA" w:rsidP="00E903FA"/>
    <w:p w:rsidR="00E903FA" w:rsidRPr="00BC1C54" w:rsidRDefault="00E903FA" w:rsidP="00E903FA">
      <w:r w:rsidRPr="00BC1C54">
        <w:rPr>
          <w:rFonts w:hint="eastAsia"/>
        </w:rPr>
        <w:t>２　支出の部</w:t>
      </w:r>
      <w:r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E903FA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03FA" w:rsidRPr="00BC1C54" w:rsidRDefault="005042B2" w:rsidP="00094AEC">
            <w:pPr>
              <w:jc w:val="center"/>
            </w:pPr>
            <w:r>
              <w:rPr>
                <w:rFonts w:hint="eastAsia"/>
              </w:rPr>
              <w:t>予</w:t>
            </w:r>
            <w:r w:rsidR="00E903FA" w:rsidRPr="00BC1C54">
              <w:rPr>
                <w:rFonts w:hint="eastAsia"/>
              </w:rPr>
              <w:t xml:space="preserve">  </w:t>
            </w:r>
            <w:r w:rsidR="00E903FA" w:rsidRPr="00BC1C54">
              <w:rPr>
                <w:rFonts w:hint="eastAsia"/>
              </w:rPr>
              <w:t>算</w:t>
            </w:r>
            <w:r w:rsidR="00E903FA" w:rsidRPr="00BC1C54">
              <w:rPr>
                <w:rFonts w:hint="eastAsia"/>
              </w:rPr>
              <w:t xml:space="preserve">  </w:t>
            </w:r>
            <w:r w:rsidR="00E903FA"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jc w:val="center"/>
            </w:pPr>
            <w:r w:rsidRPr="00BC1C5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E903FA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</w:tr>
      <w:tr w:rsidR="00E903FA" w:rsidRPr="00BC1C54" w:rsidTr="00094AEC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</w:tr>
      <w:tr w:rsidR="00E903FA" w:rsidRPr="00BC1C54" w:rsidTr="00094AEC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leftChars="50" w:left="105"/>
            </w:pPr>
          </w:p>
        </w:tc>
      </w:tr>
      <w:tr w:rsidR="00E903FA" w:rsidRPr="00BC1C54" w:rsidTr="00094AEC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FA" w:rsidRPr="00BC1C54" w:rsidRDefault="00E903FA" w:rsidP="00094AEC"/>
        </w:tc>
      </w:tr>
    </w:tbl>
    <w:p w:rsidR="00E903FA" w:rsidRDefault="00E903FA" w:rsidP="00E903FA"/>
    <w:p w:rsidR="00E903FA" w:rsidRDefault="00E903FA" w:rsidP="00E903FA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１）収支の計を一致させること。</w:t>
      </w:r>
    </w:p>
    <w:p w:rsidR="00E903FA" w:rsidRPr="00BC1C54" w:rsidRDefault="00E903FA" w:rsidP="00E903FA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２）必要に応じて行を追加すること。</w:t>
      </w:r>
    </w:p>
    <w:p w:rsidR="00E903FA" w:rsidRPr="00E903FA" w:rsidRDefault="00E903FA">
      <w:pPr>
        <w:widowControl/>
        <w:jc w:val="left"/>
        <w:rPr>
          <w:szCs w:val="21"/>
        </w:rPr>
      </w:pPr>
    </w:p>
    <w:p w:rsidR="00E903FA" w:rsidRDefault="00E903F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C1C54" w:rsidRPr="00BC1C54" w:rsidRDefault="00BC1C54" w:rsidP="00BC1C54">
      <w:pPr>
        <w:rPr>
          <w:szCs w:val="21"/>
        </w:rPr>
      </w:pPr>
      <w:r w:rsidRPr="00BC1C54">
        <w:rPr>
          <w:rFonts w:hint="eastAsia"/>
          <w:szCs w:val="21"/>
        </w:rPr>
        <w:lastRenderedPageBreak/>
        <w:t>様式第１</w:t>
      </w:r>
      <w:r w:rsidR="001D0283">
        <w:rPr>
          <w:rFonts w:hint="eastAsia"/>
          <w:szCs w:val="21"/>
        </w:rPr>
        <w:t>－２</w:t>
      </w:r>
      <w:r w:rsidRPr="00BC1C54">
        <w:rPr>
          <w:rFonts w:hint="eastAsia"/>
          <w:szCs w:val="21"/>
        </w:rPr>
        <w:t>号（</w:t>
      </w:r>
      <w:r w:rsidR="00537F27">
        <w:rPr>
          <w:rFonts w:hint="eastAsia"/>
          <w:szCs w:val="21"/>
        </w:rPr>
        <w:t>産業立地促進補助金交付要綱</w:t>
      </w:r>
      <w:r w:rsidR="00537F27">
        <w:rPr>
          <w:rFonts w:hint="eastAsia"/>
          <w:szCs w:val="21"/>
        </w:rPr>
        <w:t xml:space="preserve"> </w:t>
      </w:r>
      <w:r w:rsidRPr="00BC1C54">
        <w:rPr>
          <w:rFonts w:hint="eastAsia"/>
          <w:szCs w:val="21"/>
        </w:rPr>
        <w:t>第３条</w:t>
      </w:r>
      <w:r w:rsidR="001D0283">
        <w:rPr>
          <w:rFonts w:hint="eastAsia"/>
          <w:szCs w:val="21"/>
        </w:rPr>
        <w:t>第２項</w:t>
      </w:r>
      <w:r w:rsidRPr="00BC1C54">
        <w:rPr>
          <w:rFonts w:hint="eastAsia"/>
          <w:szCs w:val="21"/>
        </w:rPr>
        <w:t>関係）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496E8C" w:rsidP="00BC1C54">
      <w:pPr>
        <w:jc w:val="center"/>
        <w:rPr>
          <w:szCs w:val="21"/>
        </w:rPr>
      </w:pPr>
      <w:r>
        <w:rPr>
          <w:rFonts w:hint="eastAsia"/>
          <w:szCs w:val="21"/>
        </w:rPr>
        <w:t>補助金交付申請</w:t>
      </w:r>
      <w:r w:rsidR="00BC1C54" w:rsidRPr="00BC1C54">
        <w:rPr>
          <w:rFonts w:hint="eastAsia"/>
          <w:szCs w:val="21"/>
        </w:rPr>
        <w:t>書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実績報告</w:t>
      </w:r>
      <w:r w:rsidR="00037272">
        <w:rPr>
          <w:rFonts w:hint="eastAsia"/>
          <w:szCs w:val="21"/>
        </w:rPr>
        <w:t>書</w:t>
      </w:r>
    </w:p>
    <w:p w:rsidR="00961F6E" w:rsidRPr="00496E8C" w:rsidRDefault="00961F6E" w:rsidP="00BC1C54">
      <w:pPr>
        <w:rPr>
          <w:szCs w:val="21"/>
        </w:rPr>
      </w:pPr>
    </w:p>
    <w:p w:rsidR="00BC1C54" w:rsidRPr="00BC1C54" w:rsidRDefault="00504B67" w:rsidP="00961F6E">
      <w:pPr>
        <w:jc w:val="right"/>
        <w:rPr>
          <w:szCs w:val="21"/>
        </w:rPr>
      </w:pPr>
      <w:r>
        <w:rPr>
          <w:rFonts w:hint="eastAsia"/>
          <w:szCs w:val="21"/>
        </w:rPr>
        <w:t>令和　年　月</w:t>
      </w:r>
      <w:r w:rsidR="00BC1C54" w:rsidRPr="00BC1C54">
        <w:rPr>
          <w:rFonts w:hint="eastAsia"/>
          <w:szCs w:val="21"/>
        </w:rPr>
        <w:t xml:space="preserve">　日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BC1C54" w:rsidP="00BC1C54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>兵庫県知事</w:t>
      </w:r>
      <w:r w:rsidR="00037272"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037272" w:rsidP="00BC1C5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住　　</w:t>
      </w:r>
      <w:r w:rsidR="00BC1C54"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BC1C54" w:rsidRPr="00BC1C54" w:rsidRDefault="00BC1C54" w:rsidP="00BC1C54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037272">
        <w:rPr>
          <w:rFonts w:hint="eastAsia"/>
          <w:spacing w:val="52"/>
          <w:kern w:val="0"/>
          <w:szCs w:val="21"/>
          <w:fitText w:val="840" w:id="-1299414784"/>
        </w:rPr>
        <w:t>団体</w:t>
      </w:r>
      <w:r w:rsidRPr="00037272">
        <w:rPr>
          <w:rFonts w:hint="eastAsia"/>
          <w:spacing w:val="1"/>
          <w:kern w:val="0"/>
          <w:szCs w:val="21"/>
          <w:fitText w:val="840" w:id="-1299414784"/>
        </w:rPr>
        <w:t>名</w:t>
      </w:r>
      <w:r w:rsidR="00037272">
        <w:rPr>
          <w:rFonts w:hint="eastAsia"/>
          <w:kern w:val="0"/>
          <w:szCs w:val="21"/>
        </w:rPr>
        <w:t xml:space="preserve">　</w:t>
      </w:r>
    </w:p>
    <w:p w:rsidR="00BC1C54" w:rsidRDefault="00BC1C54" w:rsidP="00BC1C54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 w:rsidR="00037272">
        <w:rPr>
          <w:rFonts w:hint="eastAsia"/>
          <w:szCs w:val="21"/>
        </w:rPr>
        <w:t xml:space="preserve">　　　　　　　　　　　　　　　　　　　　代表者名　</w:t>
      </w:r>
    </w:p>
    <w:p w:rsidR="0086790E" w:rsidRDefault="00037272" w:rsidP="00EA0AA3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86790E" w:rsidRDefault="0086790E" w:rsidP="0086790E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BC1C54" w:rsidRPr="00BC1C54" w:rsidRDefault="00037272" w:rsidP="00BC1C54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BC1C54" w:rsidRPr="00BC1C54" w:rsidRDefault="00BC1C54" w:rsidP="00BC1C54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86790E">
        <w:rPr>
          <w:rFonts w:ascii="ＭＳ 明朝" w:hAnsi="ＭＳ 明朝" w:hint="eastAsia"/>
          <w:color w:val="000000"/>
          <w:spacing w:val="0"/>
          <w:w w:val="80"/>
          <w:fitText w:val="840" w:id="-1299414528"/>
        </w:rPr>
        <w:t>電子メール</w:t>
      </w:r>
      <w:r w:rsidR="00037272"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BC1C54" w:rsidRPr="00BC1C54" w:rsidRDefault="00BC1C54" w:rsidP="00BC1C54">
      <w:pPr>
        <w:rPr>
          <w:szCs w:val="21"/>
        </w:rPr>
      </w:pPr>
    </w:p>
    <w:p w:rsidR="00BC1C54" w:rsidRPr="00E36964" w:rsidRDefault="0086790E" w:rsidP="00E36964">
      <w:pPr>
        <w:ind w:firstLineChars="100" w:firstLine="210"/>
      </w:pPr>
      <w:r>
        <w:rPr>
          <w:rFonts w:hint="eastAsia"/>
          <w:szCs w:val="21"/>
        </w:rPr>
        <w:t>立地</w:t>
      </w:r>
      <w:r w:rsidR="004C6614">
        <w:rPr>
          <w:rFonts w:hint="eastAsia"/>
          <w:szCs w:val="21"/>
        </w:rPr>
        <w:t>促進</w:t>
      </w:r>
      <w:r w:rsidR="00977A21">
        <w:rPr>
          <w:rFonts w:hint="eastAsia"/>
          <w:szCs w:val="21"/>
        </w:rPr>
        <w:t>事業を別記</w:t>
      </w:r>
      <w:r w:rsidR="002123A5">
        <w:rPr>
          <w:rFonts w:hint="eastAsia"/>
          <w:szCs w:val="21"/>
        </w:rPr>
        <w:t>のとおり実施した</w:t>
      </w:r>
      <w:r w:rsidR="00BC1C54" w:rsidRPr="00BC1C54">
        <w:rPr>
          <w:rFonts w:hint="eastAsia"/>
          <w:szCs w:val="21"/>
        </w:rPr>
        <w:t>ので、補助金　　　　円</w:t>
      </w:r>
      <w:r w:rsidR="004C6614">
        <w:rPr>
          <w:rFonts w:hint="eastAsia"/>
          <w:szCs w:val="21"/>
        </w:rPr>
        <w:t>（○○補助）</w:t>
      </w:r>
      <w:r w:rsidR="00BC1C54" w:rsidRPr="00BC1C54">
        <w:rPr>
          <w:rFonts w:hint="eastAsia"/>
          <w:szCs w:val="21"/>
        </w:rPr>
        <w:t>を交付願いたく</w:t>
      </w:r>
      <w:r w:rsidR="00977A21">
        <w:rPr>
          <w:rFonts w:hint="eastAsia"/>
          <w:szCs w:val="21"/>
        </w:rPr>
        <w:t>産業立地促進補助金交付要綱第３条</w:t>
      </w:r>
      <w:r w:rsidR="00E903FA">
        <w:rPr>
          <w:rFonts w:hint="eastAsia"/>
          <w:szCs w:val="21"/>
        </w:rPr>
        <w:t>第２項</w:t>
      </w:r>
      <w:r w:rsidR="00977A21">
        <w:rPr>
          <w:rFonts w:hint="eastAsia"/>
          <w:szCs w:val="21"/>
        </w:rPr>
        <w:t>の規定に基づき</w:t>
      </w:r>
      <w:r w:rsidR="00BC1C54" w:rsidRPr="00BC1C54">
        <w:rPr>
          <w:rFonts w:hint="eastAsia"/>
          <w:szCs w:val="21"/>
        </w:rPr>
        <w:t>、関係書類を添えて申請します。</w:t>
      </w:r>
    </w:p>
    <w:p w:rsidR="00037272" w:rsidRDefault="00037272">
      <w:pPr>
        <w:widowControl/>
        <w:jc w:val="left"/>
      </w:pPr>
      <w:r>
        <w:br w:type="page"/>
      </w:r>
    </w:p>
    <w:p w:rsidR="00BC1C54" w:rsidRDefault="005042B2" w:rsidP="00BC1C54">
      <w:r w:rsidRPr="00BC1C54">
        <w:rPr>
          <w:rFonts w:hint="eastAsia"/>
          <w:szCs w:val="21"/>
        </w:rPr>
        <w:lastRenderedPageBreak/>
        <w:t>様式第１</w:t>
      </w:r>
      <w:r>
        <w:rPr>
          <w:rFonts w:hint="eastAsia"/>
          <w:szCs w:val="21"/>
        </w:rPr>
        <w:t>－２</w:t>
      </w:r>
      <w:r w:rsidRPr="00BC1C54">
        <w:rPr>
          <w:rFonts w:hint="eastAsia"/>
          <w:szCs w:val="21"/>
        </w:rPr>
        <w:t>号</w:t>
      </w:r>
      <w:r w:rsidRPr="00BC1C54">
        <w:rPr>
          <w:rFonts w:hint="eastAsia"/>
        </w:rPr>
        <w:t>別記</w:t>
      </w:r>
      <w:r w:rsidRPr="00BC1C54">
        <w:rPr>
          <w:rFonts w:hint="eastAsia"/>
          <w:szCs w:val="21"/>
        </w:rPr>
        <w:t>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 w:rsidRPr="00BC1C54">
        <w:rPr>
          <w:rFonts w:hint="eastAsia"/>
          <w:szCs w:val="21"/>
        </w:rPr>
        <w:t>第３条</w:t>
      </w:r>
      <w:r w:rsidR="00A47D53">
        <w:rPr>
          <w:rFonts w:hint="eastAsia"/>
          <w:szCs w:val="21"/>
        </w:rPr>
        <w:t>第２</w:t>
      </w:r>
      <w:r>
        <w:rPr>
          <w:rFonts w:hint="eastAsia"/>
          <w:szCs w:val="21"/>
        </w:rPr>
        <w:t>項</w:t>
      </w:r>
      <w:r w:rsidRPr="00BC1C54">
        <w:rPr>
          <w:rFonts w:hint="eastAsia"/>
          <w:szCs w:val="21"/>
        </w:rPr>
        <w:t>関係）</w:t>
      </w:r>
    </w:p>
    <w:p w:rsidR="00383BC6" w:rsidRPr="00BC1C54" w:rsidRDefault="00383BC6" w:rsidP="00BC1C54"/>
    <w:p w:rsidR="00BC1C54" w:rsidRPr="00BC1C54" w:rsidRDefault="00BC1C54" w:rsidP="00BC1C54">
      <w:pPr>
        <w:jc w:val="center"/>
      </w:pPr>
      <w:r w:rsidRPr="00BC1C54">
        <w:rPr>
          <w:rFonts w:hint="eastAsia"/>
        </w:rPr>
        <w:t>収支</w:t>
      </w:r>
      <w:r w:rsidR="004C6614">
        <w:rPr>
          <w:rFonts w:hint="eastAsia"/>
        </w:rPr>
        <w:t>決算</w:t>
      </w:r>
      <w:r w:rsidRPr="00BC1C54">
        <w:rPr>
          <w:rFonts w:hint="eastAsia"/>
        </w:rPr>
        <w:t>書</w:t>
      </w:r>
    </w:p>
    <w:p w:rsidR="00383BC6" w:rsidRPr="00BC1C54" w:rsidRDefault="00383BC6" w:rsidP="00BC1C54"/>
    <w:p w:rsidR="00BC1C54" w:rsidRPr="00BC1C54" w:rsidRDefault="00BC1C54" w:rsidP="00BC1C54">
      <w:r w:rsidRPr="00BC1C54">
        <w:rPr>
          <w:rFonts w:hint="eastAsia"/>
        </w:rPr>
        <w:t>１　収入の部</w:t>
      </w:r>
      <w:r w:rsidR="00977A21"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BC1C54" w:rsidRPr="00BC1C54" w:rsidTr="00977A21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C54" w:rsidRPr="00BC1C54" w:rsidRDefault="00977A21" w:rsidP="0086790E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="00BC1C54"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1C54" w:rsidRPr="00BC1C54" w:rsidRDefault="00037272" w:rsidP="0086790E">
            <w:pPr>
              <w:jc w:val="center"/>
            </w:pPr>
            <w:r>
              <w:rPr>
                <w:rFonts w:hint="eastAsia"/>
              </w:rPr>
              <w:t>決</w:t>
            </w:r>
            <w:r w:rsidR="00BC1C54" w:rsidRPr="00BC1C54">
              <w:rPr>
                <w:rFonts w:hint="eastAsia"/>
              </w:rPr>
              <w:t xml:space="preserve">  </w:t>
            </w:r>
            <w:r w:rsidR="00BC1C54" w:rsidRPr="00BC1C54">
              <w:rPr>
                <w:rFonts w:hint="eastAsia"/>
              </w:rPr>
              <w:t>算</w:t>
            </w:r>
            <w:r w:rsidR="00BC1C54" w:rsidRPr="00BC1C54">
              <w:rPr>
                <w:rFonts w:hint="eastAsia"/>
              </w:rPr>
              <w:t xml:space="preserve">  </w:t>
            </w:r>
            <w:r w:rsidR="00BC1C54"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1C54" w:rsidRPr="00BC1C54" w:rsidRDefault="00977A21" w:rsidP="00977A21">
            <w:pPr>
              <w:jc w:val="center"/>
            </w:pPr>
            <w:r>
              <w:rPr>
                <w:rFonts w:hint="eastAsia"/>
              </w:rPr>
              <w:t xml:space="preserve">摘　　　</w:t>
            </w:r>
            <w:r w:rsidR="00BC1C54" w:rsidRPr="00BC1C54">
              <w:rPr>
                <w:rFonts w:hint="eastAsia"/>
              </w:rPr>
              <w:t>要</w:t>
            </w:r>
          </w:p>
        </w:tc>
      </w:tr>
      <w:tr w:rsidR="00BC1C54" w:rsidRPr="00BC1C54" w:rsidTr="00977A21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</w:tr>
      <w:tr w:rsidR="00BC1C54" w:rsidRPr="00BC1C54" w:rsidTr="00977A21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</w:tr>
      <w:tr w:rsidR="00BC1C54" w:rsidRPr="00BC1C54" w:rsidTr="00977A21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</w:tr>
      <w:tr w:rsidR="00BC1C54" w:rsidRPr="00BC1C54" w:rsidTr="00977A21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86790E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86790E"/>
        </w:tc>
      </w:tr>
    </w:tbl>
    <w:p w:rsidR="00383BC6" w:rsidRPr="00BC1C54" w:rsidRDefault="00383BC6" w:rsidP="00BC1C54"/>
    <w:p w:rsidR="00BC1C54" w:rsidRPr="00BC1C54" w:rsidRDefault="00BC1C54" w:rsidP="00BC1C54">
      <w:r w:rsidRPr="00BC1C54">
        <w:rPr>
          <w:rFonts w:hint="eastAsia"/>
        </w:rPr>
        <w:t>２　支出の部</w:t>
      </w:r>
      <w:r w:rsidR="00977A21"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BC1C54" w:rsidRPr="00BC1C54" w:rsidTr="00977A21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1C54" w:rsidRPr="00BC1C54" w:rsidRDefault="00977A21" w:rsidP="0086790E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="00BC1C54"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1C54" w:rsidRPr="00BC1C54" w:rsidRDefault="00037272" w:rsidP="0086790E">
            <w:pPr>
              <w:jc w:val="center"/>
            </w:pPr>
            <w:r>
              <w:rPr>
                <w:rFonts w:hint="eastAsia"/>
              </w:rPr>
              <w:t>決</w:t>
            </w:r>
            <w:r w:rsidR="00BC1C54" w:rsidRPr="00BC1C54">
              <w:rPr>
                <w:rFonts w:hint="eastAsia"/>
              </w:rPr>
              <w:t xml:space="preserve">  </w:t>
            </w:r>
            <w:r w:rsidR="00BC1C54" w:rsidRPr="00BC1C54">
              <w:rPr>
                <w:rFonts w:hint="eastAsia"/>
              </w:rPr>
              <w:t>算</w:t>
            </w:r>
            <w:r w:rsidR="00BC1C54" w:rsidRPr="00BC1C54">
              <w:rPr>
                <w:rFonts w:hint="eastAsia"/>
              </w:rPr>
              <w:t xml:space="preserve">  </w:t>
            </w:r>
            <w:r w:rsidR="00BC1C54"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E36964">
            <w:pPr>
              <w:jc w:val="center"/>
            </w:pPr>
            <w:r w:rsidRPr="00BC1C54">
              <w:rPr>
                <w:rFonts w:hint="eastAsia"/>
              </w:rPr>
              <w:t>摘</w:t>
            </w:r>
            <w:r w:rsidR="00E36964">
              <w:rPr>
                <w:rFonts w:hint="eastAsia"/>
              </w:rPr>
              <w:t xml:space="preserve">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BC1C54" w:rsidRPr="00BC1C54" w:rsidTr="00977A21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</w:tr>
      <w:tr w:rsidR="00BC1C54" w:rsidRPr="00BC1C54" w:rsidTr="00037272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</w:tr>
      <w:tr w:rsidR="00BC1C54" w:rsidRPr="00BC1C54" w:rsidTr="00037272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leftChars="50" w:left="105"/>
            </w:pPr>
          </w:p>
        </w:tc>
      </w:tr>
      <w:tr w:rsidR="00BC1C54" w:rsidRPr="00BC1C54" w:rsidTr="00037272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86790E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977A21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1C54" w:rsidRPr="00BC1C54" w:rsidRDefault="00BC1C54" w:rsidP="0086790E"/>
        </w:tc>
      </w:tr>
    </w:tbl>
    <w:p w:rsidR="00BC1C54" w:rsidRDefault="00BC1C54" w:rsidP="00BC1C54"/>
    <w:p w:rsidR="00BC1C54" w:rsidRDefault="00BC1C54" w:rsidP="00BC1C54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 w:rsidR="00977A21">
        <w:rPr>
          <w:rFonts w:hint="eastAsia"/>
          <w:szCs w:val="21"/>
        </w:rPr>
        <w:t>１）収支の計</w:t>
      </w:r>
      <w:r w:rsidR="00E36964">
        <w:rPr>
          <w:rFonts w:hint="eastAsia"/>
          <w:szCs w:val="21"/>
        </w:rPr>
        <w:t>を</w:t>
      </w:r>
      <w:r w:rsidR="00977A21">
        <w:rPr>
          <w:rFonts w:hint="eastAsia"/>
          <w:szCs w:val="21"/>
        </w:rPr>
        <w:t>一致させること。</w:t>
      </w:r>
    </w:p>
    <w:p w:rsidR="00977A21" w:rsidRPr="00BC1C54" w:rsidRDefault="00977A21" w:rsidP="00BC1C54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２）必要に応じて行を追加すること。</w:t>
      </w:r>
    </w:p>
    <w:p w:rsidR="00037272" w:rsidRDefault="00BC1C54" w:rsidP="002123A5">
      <w:pPr>
        <w:autoSpaceDE w:val="0"/>
        <w:autoSpaceDN w:val="0"/>
        <w:rPr>
          <w:szCs w:val="21"/>
        </w:rPr>
      </w:pPr>
      <w:r w:rsidRPr="00BC1C54">
        <w:rPr>
          <w:szCs w:val="21"/>
        </w:rPr>
        <w:br w:type="page"/>
      </w:r>
    </w:p>
    <w:p w:rsidR="00FF4F6B" w:rsidRPr="00BC1C54" w:rsidRDefault="00FF4F6B" w:rsidP="00FF4F6B">
      <w:pPr>
        <w:rPr>
          <w:szCs w:val="21"/>
        </w:rPr>
      </w:pPr>
      <w:r>
        <w:rPr>
          <w:rFonts w:hint="eastAsia"/>
          <w:szCs w:val="21"/>
        </w:rPr>
        <w:lastRenderedPageBreak/>
        <w:t>様式第３</w:t>
      </w:r>
      <w:r w:rsidRPr="00BC1C54">
        <w:rPr>
          <w:rFonts w:hint="eastAsia"/>
          <w:szCs w:val="21"/>
        </w:rPr>
        <w:t>号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６</w:t>
      </w:r>
      <w:r w:rsidRPr="00BC1C54">
        <w:rPr>
          <w:rFonts w:hint="eastAsia"/>
          <w:szCs w:val="21"/>
        </w:rPr>
        <w:t>条</w:t>
      </w:r>
      <w:r>
        <w:rPr>
          <w:rFonts w:hint="eastAsia"/>
          <w:szCs w:val="21"/>
        </w:rPr>
        <w:t>第１項</w:t>
      </w:r>
      <w:r w:rsidRPr="00BC1C54">
        <w:rPr>
          <w:rFonts w:hint="eastAsia"/>
          <w:szCs w:val="21"/>
        </w:rPr>
        <w:t>関係）</w:t>
      </w:r>
    </w:p>
    <w:p w:rsidR="00FF4F6B" w:rsidRPr="00FF4F6B" w:rsidRDefault="00FF4F6B" w:rsidP="00FF4F6B">
      <w:pPr>
        <w:rPr>
          <w:szCs w:val="21"/>
        </w:rPr>
      </w:pPr>
    </w:p>
    <w:p w:rsidR="00FF4F6B" w:rsidRPr="00BC1C54" w:rsidRDefault="00FF4F6B" w:rsidP="00FF4F6B">
      <w:pPr>
        <w:jc w:val="center"/>
        <w:rPr>
          <w:szCs w:val="21"/>
        </w:rPr>
      </w:pPr>
      <w:r>
        <w:rPr>
          <w:rFonts w:hint="eastAsia"/>
          <w:szCs w:val="21"/>
        </w:rPr>
        <w:t>補助金変更交付申請</w:t>
      </w:r>
      <w:r w:rsidRPr="00BC1C54">
        <w:rPr>
          <w:rFonts w:hint="eastAsia"/>
          <w:szCs w:val="21"/>
        </w:rPr>
        <w:t>書</w:t>
      </w:r>
    </w:p>
    <w:p w:rsidR="00FF4F6B" w:rsidRPr="00496E8C" w:rsidRDefault="00FF4F6B" w:rsidP="00FF4F6B">
      <w:pPr>
        <w:rPr>
          <w:szCs w:val="21"/>
        </w:rPr>
      </w:pPr>
    </w:p>
    <w:p w:rsidR="00FF4F6B" w:rsidRPr="00BC1C54" w:rsidRDefault="00FF4F6B" w:rsidP="00FF4F6B">
      <w:pPr>
        <w:jc w:val="right"/>
        <w:rPr>
          <w:szCs w:val="21"/>
        </w:rPr>
      </w:pPr>
      <w:r>
        <w:rPr>
          <w:rFonts w:hint="eastAsia"/>
          <w:szCs w:val="21"/>
        </w:rPr>
        <w:t>令和　年　月</w:t>
      </w:r>
      <w:r w:rsidRPr="00BC1C54">
        <w:rPr>
          <w:rFonts w:hint="eastAsia"/>
          <w:szCs w:val="21"/>
        </w:rPr>
        <w:t xml:space="preserve">　日</w:t>
      </w:r>
    </w:p>
    <w:p w:rsidR="00FF4F6B" w:rsidRPr="00BC1C54" w:rsidRDefault="00FF4F6B" w:rsidP="00FF4F6B">
      <w:pPr>
        <w:rPr>
          <w:szCs w:val="21"/>
        </w:rPr>
      </w:pPr>
    </w:p>
    <w:p w:rsidR="00FF4F6B" w:rsidRPr="00BC1C54" w:rsidRDefault="00FF4F6B" w:rsidP="00FF4F6B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>兵庫県知事</w:t>
      </w:r>
      <w:r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FF4F6B" w:rsidRPr="00BC1C54" w:rsidRDefault="00FF4F6B" w:rsidP="00FF4F6B">
      <w:pPr>
        <w:rPr>
          <w:szCs w:val="21"/>
        </w:rPr>
      </w:pPr>
    </w:p>
    <w:p w:rsidR="00FF4F6B" w:rsidRPr="00BC1C54" w:rsidRDefault="00FF4F6B" w:rsidP="00FF4F6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FF4F6B" w:rsidRPr="00BC1C54" w:rsidRDefault="00FF4F6B" w:rsidP="00FF4F6B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FF4F6B">
        <w:rPr>
          <w:rFonts w:hint="eastAsia"/>
          <w:spacing w:val="52"/>
          <w:kern w:val="0"/>
          <w:szCs w:val="21"/>
          <w:fitText w:val="840" w:id="-1276878080"/>
        </w:rPr>
        <w:t>団体</w:t>
      </w:r>
      <w:r w:rsidRPr="00FF4F6B">
        <w:rPr>
          <w:rFonts w:hint="eastAsia"/>
          <w:spacing w:val="1"/>
          <w:kern w:val="0"/>
          <w:szCs w:val="21"/>
          <w:fitText w:val="840" w:id="-1276878080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FF4F6B" w:rsidRDefault="00FF4F6B" w:rsidP="00FF4F6B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FF4F6B" w:rsidRDefault="00FF4F6B" w:rsidP="00FF4F6B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FF4F6B" w:rsidRDefault="00FF4F6B" w:rsidP="00FF4F6B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FF4F6B" w:rsidRPr="00BC1C54" w:rsidRDefault="00FF4F6B" w:rsidP="00FF4F6B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FF4F6B" w:rsidRPr="00BC1C54" w:rsidRDefault="00FF4F6B" w:rsidP="00FF4F6B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FF4F6B">
        <w:rPr>
          <w:rFonts w:ascii="ＭＳ 明朝" w:hAnsi="ＭＳ 明朝" w:hint="eastAsia"/>
          <w:color w:val="000000"/>
          <w:spacing w:val="0"/>
          <w:w w:val="80"/>
          <w:fitText w:val="840" w:id="-1276878079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FF4F6B" w:rsidRPr="00BC1C54" w:rsidRDefault="00FF4F6B" w:rsidP="00FF4F6B">
      <w:pPr>
        <w:rPr>
          <w:szCs w:val="21"/>
        </w:rPr>
      </w:pPr>
    </w:p>
    <w:p w:rsidR="00FF4F6B" w:rsidRDefault="00FF4F6B" w:rsidP="00FF4F6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年　月　日付</w:t>
      </w:r>
      <w:r w:rsidR="00A5399F">
        <w:rPr>
          <w:rFonts w:hint="eastAsia"/>
          <w:szCs w:val="21"/>
        </w:rPr>
        <w:t>け</w:t>
      </w:r>
      <w:r>
        <w:rPr>
          <w:rFonts w:hint="eastAsia"/>
          <w:szCs w:val="21"/>
        </w:rPr>
        <w:t>地産　　　号により</w:t>
      </w:r>
      <w:r w:rsidRPr="00FF4F6B">
        <w:rPr>
          <w:rFonts w:hint="eastAsia"/>
          <w:szCs w:val="21"/>
        </w:rPr>
        <w:t>補助金交付決定通知のあった</w:t>
      </w:r>
      <w:r>
        <w:rPr>
          <w:rFonts w:hint="eastAsia"/>
          <w:szCs w:val="21"/>
        </w:rPr>
        <w:t>立地促進</w:t>
      </w:r>
      <w:r w:rsidRPr="00FF4F6B">
        <w:rPr>
          <w:rFonts w:hint="eastAsia"/>
          <w:szCs w:val="21"/>
        </w:rPr>
        <w:t>事業の内容を下記のとおり変更し、補助金</w:t>
      </w:r>
      <w:r w:rsidRPr="00BC1C54">
        <w:rPr>
          <w:rFonts w:hint="eastAsia"/>
          <w:szCs w:val="21"/>
        </w:rPr>
        <w:t xml:space="preserve">　　　　円</w:t>
      </w:r>
      <w:r>
        <w:rPr>
          <w:rFonts w:hint="eastAsia"/>
          <w:szCs w:val="21"/>
        </w:rPr>
        <w:t>（変更前：</w:t>
      </w:r>
      <w:r w:rsidRPr="00BC1C54">
        <w:rPr>
          <w:rFonts w:hint="eastAsia"/>
          <w:szCs w:val="21"/>
        </w:rPr>
        <w:t xml:space="preserve">　　　　円</w:t>
      </w:r>
      <w:r>
        <w:rPr>
          <w:rFonts w:hint="eastAsia"/>
          <w:szCs w:val="21"/>
        </w:rPr>
        <w:t>）（○○補助）の交付を受けたいので、承認願いたく産業立地促進補助金交付要綱第６</w:t>
      </w:r>
      <w:r w:rsidRPr="00FF4F6B">
        <w:rPr>
          <w:rFonts w:hint="eastAsia"/>
          <w:szCs w:val="21"/>
        </w:rPr>
        <w:t>条第１項の規定に基づき、申請します。</w:t>
      </w:r>
    </w:p>
    <w:p w:rsidR="00FF4F6B" w:rsidRPr="00FF4F6B" w:rsidRDefault="00FF4F6B" w:rsidP="00FF4F6B">
      <w:pPr>
        <w:rPr>
          <w:szCs w:val="21"/>
        </w:rPr>
      </w:pPr>
    </w:p>
    <w:p w:rsidR="00FF4F6B" w:rsidRPr="00FF4F6B" w:rsidRDefault="00FF4F6B" w:rsidP="00FF4F6B">
      <w:pPr>
        <w:jc w:val="center"/>
        <w:rPr>
          <w:szCs w:val="21"/>
        </w:rPr>
      </w:pPr>
      <w:r w:rsidRPr="00FF4F6B">
        <w:rPr>
          <w:rFonts w:hint="eastAsia"/>
          <w:szCs w:val="21"/>
        </w:rPr>
        <w:t>記</w:t>
      </w:r>
    </w:p>
    <w:p w:rsidR="00FF4F6B" w:rsidRDefault="00FF4F6B" w:rsidP="00FF4F6B">
      <w:pPr>
        <w:rPr>
          <w:szCs w:val="21"/>
        </w:rPr>
      </w:pPr>
    </w:p>
    <w:p w:rsidR="00FF4F6B" w:rsidRDefault="00FF4F6B" w:rsidP="00FF4F6B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094AEC">
        <w:rPr>
          <w:rFonts w:hint="eastAsia"/>
          <w:szCs w:val="21"/>
        </w:rPr>
        <w:t>変更の理由</w:t>
      </w:r>
    </w:p>
    <w:p w:rsidR="00FF4F6B" w:rsidRDefault="00094AEC" w:rsidP="00FF4F6B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  <w:r>
        <w:rPr>
          <w:rFonts w:hint="eastAsia"/>
          <w:szCs w:val="21"/>
        </w:rPr>
        <w:t>２　変更の内容</w:t>
      </w:r>
    </w:p>
    <w:p w:rsidR="00094AEC" w:rsidRDefault="00094AEC" w:rsidP="00FF4F6B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094AEC" w:rsidRDefault="00094AEC" w:rsidP="00FF4F6B">
      <w:pPr>
        <w:rPr>
          <w:szCs w:val="21"/>
        </w:rPr>
      </w:pPr>
    </w:p>
    <w:p w:rsidR="00FF4F6B" w:rsidRDefault="00FF4F6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094AEC" w:rsidRDefault="00094AEC" w:rsidP="00094AEC">
      <w:r>
        <w:rPr>
          <w:rFonts w:hint="eastAsia"/>
          <w:szCs w:val="21"/>
        </w:rPr>
        <w:lastRenderedPageBreak/>
        <w:t>様式第３</w:t>
      </w:r>
      <w:r w:rsidRPr="00BC1C54">
        <w:rPr>
          <w:rFonts w:hint="eastAsia"/>
          <w:szCs w:val="21"/>
        </w:rPr>
        <w:t>号</w:t>
      </w:r>
      <w:r w:rsidRPr="00BC1C54">
        <w:rPr>
          <w:rFonts w:hint="eastAsia"/>
        </w:rPr>
        <w:t>別記</w:t>
      </w:r>
      <w:r w:rsidRPr="00BC1C54">
        <w:rPr>
          <w:rFonts w:hint="eastAsia"/>
          <w:szCs w:val="21"/>
        </w:rPr>
        <w:t>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６</w:t>
      </w:r>
      <w:r w:rsidRPr="00BC1C54">
        <w:rPr>
          <w:rFonts w:hint="eastAsia"/>
          <w:szCs w:val="21"/>
        </w:rPr>
        <w:t>条</w:t>
      </w:r>
      <w:r>
        <w:rPr>
          <w:rFonts w:hint="eastAsia"/>
          <w:szCs w:val="21"/>
        </w:rPr>
        <w:t>第１項</w:t>
      </w:r>
      <w:r w:rsidRPr="00BC1C54">
        <w:rPr>
          <w:rFonts w:hint="eastAsia"/>
          <w:szCs w:val="21"/>
        </w:rPr>
        <w:t>関係）</w:t>
      </w:r>
    </w:p>
    <w:p w:rsidR="00094AEC" w:rsidRPr="00BC1C54" w:rsidRDefault="00094AEC" w:rsidP="00094AEC"/>
    <w:p w:rsidR="00094AEC" w:rsidRPr="00BC1C54" w:rsidRDefault="00094AEC" w:rsidP="00094AEC">
      <w:pPr>
        <w:jc w:val="center"/>
      </w:pPr>
      <w:r w:rsidRPr="00BC1C54">
        <w:rPr>
          <w:rFonts w:hint="eastAsia"/>
        </w:rPr>
        <w:t>収支</w:t>
      </w:r>
      <w:r>
        <w:rPr>
          <w:rFonts w:hint="eastAsia"/>
        </w:rPr>
        <w:t>予算</w:t>
      </w:r>
      <w:r w:rsidRPr="00BC1C54">
        <w:rPr>
          <w:rFonts w:hint="eastAsia"/>
        </w:rPr>
        <w:t>書</w:t>
      </w:r>
    </w:p>
    <w:p w:rsidR="00094AEC" w:rsidRPr="00BC1C54" w:rsidRDefault="00094AEC" w:rsidP="00094AEC"/>
    <w:p w:rsidR="00094AEC" w:rsidRPr="00BC1C54" w:rsidRDefault="00094AEC" w:rsidP="00094AEC">
      <w:r w:rsidRPr="00BC1C54">
        <w:rPr>
          <w:rFonts w:hint="eastAsia"/>
        </w:rPr>
        <w:t>１　収入の部</w:t>
      </w:r>
      <w:r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094AEC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>
              <w:rPr>
                <w:rFonts w:hint="eastAsia"/>
              </w:rPr>
              <w:t>予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算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>
              <w:rPr>
                <w:rFonts w:hint="eastAsia"/>
              </w:rPr>
              <w:t xml:space="preserve">摘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094AEC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</w:tr>
      <w:tr w:rsidR="00094AEC" w:rsidRPr="00BC1C54" w:rsidTr="00094AEC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</w:tr>
      <w:tr w:rsidR="00094AEC" w:rsidRPr="00BC1C54" w:rsidTr="00094AEC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</w:tr>
      <w:tr w:rsidR="00094AEC" w:rsidRPr="00BC1C54" w:rsidTr="00094AEC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/>
        </w:tc>
      </w:tr>
    </w:tbl>
    <w:p w:rsidR="00094AEC" w:rsidRPr="00BC1C54" w:rsidRDefault="00094AEC" w:rsidP="00094AEC"/>
    <w:p w:rsidR="00094AEC" w:rsidRPr="00BC1C54" w:rsidRDefault="00094AEC" w:rsidP="00094AEC">
      <w:r w:rsidRPr="00BC1C54">
        <w:rPr>
          <w:rFonts w:hint="eastAsia"/>
        </w:rPr>
        <w:t>２　支出の部</w:t>
      </w:r>
      <w:r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094AEC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>
              <w:rPr>
                <w:rFonts w:hint="eastAsia"/>
              </w:rPr>
              <w:t>予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算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 w:rsidRPr="00BC1C5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094AEC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</w:tr>
      <w:tr w:rsidR="00094AEC" w:rsidRPr="00BC1C54" w:rsidTr="00094AEC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</w:tr>
      <w:tr w:rsidR="00094AEC" w:rsidRPr="00BC1C54" w:rsidTr="00094AEC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leftChars="50" w:left="105"/>
            </w:pPr>
          </w:p>
        </w:tc>
      </w:tr>
      <w:tr w:rsidR="00094AEC" w:rsidRPr="00BC1C54" w:rsidTr="00094AEC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4AEC" w:rsidRPr="00BC1C54" w:rsidRDefault="00094AEC" w:rsidP="00094AEC"/>
        </w:tc>
      </w:tr>
    </w:tbl>
    <w:p w:rsidR="00094AEC" w:rsidRDefault="00094AEC" w:rsidP="00094AEC"/>
    <w:p w:rsidR="00094AEC" w:rsidRDefault="00094AEC" w:rsidP="00094AEC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１）収支の計を一致させること。</w:t>
      </w:r>
    </w:p>
    <w:p w:rsidR="00094AEC" w:rsidRDefault="00094AEC" w:rsidP="00094AEC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２）必要に応じて行を追加すること。</w:t>
      </w:r>
    </w:p>
    <w:p w:rsidR="00094AEC" w:rsidRPr="00BC1C54" w:rsidRDefault="00094AEC" w:rsidP="00094AEC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 w:rsidR="00F45EA9">
        <w:rPr>
          <w:rFonts w:hint="eastAsia"/>
          <w:szCs w:val="21"/>
        </w:rPr>
        <w:t>３）</w:t>
      </w:r>
      <w:r w:rsidR="00F45EA9" w:rsidRPr="00F45EA9">
        <w:rPr>
          <w:rFonts w:hint="eastAsia"/>
          <w:spacing w:val="1"/>
          <w:w w:val="94"/>
          <w:kern w:val="0"/>
          <w:szCs w:val="21"/>
          <w:fitText w:val="7560" w:id="-1276845312"/>
        </w:rPr>
        <w:t>変更前の内容を上段に括弧書きで記入し、変更後の内容</w:t>
      </w:r>
      <w:r w:rsidRPr="00F45EA9">
        <w:rPr>
          <w:rFonts w:hint="eastAsia"/>
          <w:spacing w:val="1"/>
          <w:w w:val="94"/>
          <w:kern w:val="0"/>
          <w:szCs w:val="21"/>
          <w:fitText w:val="7560" w:id="-1276845312"/>
        </w:rPr>
        <w:t>を</w:t>
      </w:r>
      <w:r w:rsidR="00F45EA9" w:rsidRPr="00F45EA9">
        <w:rPr>
          <w:rFonts w:hint="eastAsia"/>
          <w:spacing w:val="1"/>
          <w:w w:val="94"/>
          <w:kern w:val="0"/>
          <w:szCs w:val="21"/>
          <w:fitText w:val="7560" w:id="-1276845312"/>
        </w:rPr>
        <w:t>その</w:t>
      </w:r>
      <w:r w:rsidRPr="00F45EA9">
        <w:rPr>
          <w:rFonts w:hint="eastAsia"/>
          <w:spacing w:val="1"/>
          <w:w w:val="94"/>
          <w:kern w:val="0"/>
          <w:szCs w:val="21"/>
          <w:fitText w:val="7560" w:id="-1276845312"/>
        </w:rPr>
        <w:t>下段に記入すること</w:t>
      </w:r>
      <w:r w:rsidRPr="00F45EA9">
        <w:rPr>
          <w:rFonts w:hint="eastAsia"/>
          <w:spacing w:val="3"/>
          <w:w w:val="94"/>
          <w:kern w:val="0"/>
          <w:szCs w:val="21"/>
          <w:fitText w:val="7560" w:id="-1276845312"/>
        </w:rPr>
        <w:t>。</w:t>
      </w:r>
    </w:p>
    <w:p w:rsidR="00094AEC" w:rsidRPr="00E903FA" w:rsidRDefault="00094AEC" w:rsidP="00094AEC">
      <w:pPr>
        <w:widowControl/>
        <w:jc w:val="left"/>
        <w:rPr>
          <w:szCs w:val="21"/>
        </w:rPr>
      </w:pPr>
    </w:p>
    <w:p w:rsidR="00094AEC" w:rsidRDefault="00094AEC">
      <w:pPr>
        <w:widowControl/>
        <w:jc w:val="left"/>
      </w:pPr>
      <w:r>
        <w:br w:type="page"/>
      </w:r>
    </w:p>
    <w:p w:rsidR="00E97D58" w:rsidRPr="00BC1C54" w:rsidRDefault="00E97D58" w:rsidP="00E97D58">
      <w:pPr>
        <w:rPr>
          <w:szCs w:val="21"/>
        </w:rPr>
      </w:pPr>
      <w:r>
        <w:rPr>
          <w:rFonts w:hint="eastAsia"/>
          <w:szCs w:val="21"/>
        </w:rPr>
        <w:lastRenderedPageBreak/>
        <w:t>様式第５</w:t>
      </w:r>
      <w:r w:rsidRPr="00BC1C54">
        <w:rPr>
          <w:rFonts w:hint="eastAsia"/>
          <w:szCs w:val="21"/>
        </w:rPr>
        <w:t>号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７</w:t>
      </w:r>
      <w:r w:rsidRPr="00BC1C54">
        <w:rPr>
          <w:rFonts w:hint="eastAsia"/>
          <w:szCs w:val="21"/>
        </w:rPr>
        <w:t>条</w:t>
      </w:r>
      <w:r>
        <w:rPr>
          <w:rFonts w:hint="eastAsia"/>
          <w:szCs w:val="21"/>
        </w:rPr>
        <w:t>第１項</w:t>
      </w:r>
      <w:r w:rsidRPr="00BC1C54">
        <w:rPr>
          <w:rFonts w:hint="eastAsia"/>
          <w:szCs w:val="21"/>
        </w:rPr>
        <w:t>関係）</w:t>
      </w:r>
    </w:p>
    <w:p w:rsidR="00E97D58" w:rsidRPr="00FF4F6B" w:rsidRDefault="00E97D58" w:rsidP="00E97D58">
      <w:pPr>
        <w:rPr>
          <w:szCs w:val="21"/>
        </w:rPr>
      </w:pPr>
    </w:p>
    <w:p w:rsidR="00E97D58" w:rsidRPr="00BC1C54" w:rsidRDefault="00E97D58" w:rsidP="00E97D58">
      <w:pPr>
        <w:jc w:val="center"/>
        <w:rPr>
          <w:szCs w:val="21"/>
        </w:rPr>
      </w:pPr>
      <w:r w:rsidRPr="00E97D58">
        <w:rPr>
          <w:rFonts w:hint="eastAsia"/>
          <w:szCs w:val="21"/>
        </w:rPr>
        <w:t>補助事業中止（廃止）承認申請書</w:t>
      </w:r>
    </w:p>
    <w:p w:rsidR="00E97D58" w:rsidRPr="00496E8C" w:rsidRDefault="00E97D58" w:rsidP="00E97D58">
      <w:pPr>
        <w:rPr>
          <w:szCs w:val="21"/>
        </w:rPr>
      </w:pPr>
    </w:p>
    <w:p w:rsidR="00E97D58" w:rsidRPr="00BC1C54" w:rsidRDefault="00E97D58" w:rsidP="00E97D58">
      <w:pPr>
        <w:jc w:val="right"/>
        <w:rPr>
          <w:szCs w:val="21"/>
        </w:rPr>
      </w:pPr>
      <w:r>
        <w:rPr>
          <w:rFonts w:hint="eastAsia"/>
          <w:szCs w:val="21"/>
        </w:rPr>
        <w:t>令和　年　月</w:t>
      </w:r>
      <w:r w:rsidRPr="00BC1C54">
        <w:rPr>
          <w:rFonts w:hint="eastAsia"/>
          <w:szCs w:val="21"/>
        </w:rPr>
        <w:t xml:space="preserve">　日</w:t>
      </w:r>
    </w:p>
    <w:p w:rsidR="00E97D58" w:rsidRPr="00BC1C54" w:rsidRDefault="00E97D58" w:rsidP="00E97D58">
      <w:pPr>
        <w:rPr>
          <w:szCs w:val="21"/>
        </w:rPr>
      </w:pPr>
    </w:p>
    <w:p w:rsidR="00E97D58" w:rsidRPr="00BC1C54" w:rsidRDefault="00E97D58" w:rsidP="00E97D58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>兵庫県知事</w:t>
      </w:r>
      <w:r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E97D58" w:rsidRPr="00BC1C54" w:rsidRDefault="00E97D58" w:rsidP="00E97D58">
      <w:pPr>
        <w:rPr>
          <w:szCs w:val="21"/>
        </w:rPr>
      </w:pPr>
    </w:p>
    <w:p w:rsidR="00E97D58" w:rsidRPr="00BC1C54" w:rsidRDefault="00E97D58" w:rsidP="00E97D5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E97D58" w:rsidRPr="00BC1C54" w:rsidRDefault="00E97D58" w:rsidP="00E97D58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E97D58">
        <w:rPr>
          <w:rFonts w:hint="eastAsia"/>
          <w:spacing w:val="52"/>
          <w:kern w:val="0"/>
          <w:szCs w:val="21"/>
          <w:fitText w:val="840" w:id="-1276875264"/>
        </w:rPr>
        <w:t>団体</w:t>
      </w:r>
      <w:r w:rsidRPr="00E97D58">
        <w:rPr>
          <w:rFonts w:hint="eastAsia"/>
          <w:spacing w:val="1"/>
          <w:kern w:val="0"/>
          <w:szCs w:val="21"/>
          <w:fitText w:val="840" w:id="-1276875264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E97D58" w:rsidRDefault="00E97D58" w:rsidP="00E97D58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E97D58" w:rsidRDefault="00E97D58" w:rsidP="00E97D58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E97D58" w:rsidRDefault="00E97D58" w:rsidP="00E97D58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E97D58" w:rsidRPr="00BC1C54" w:rsidRDefault="00E97D58" w:rsidP="00E97D58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E97D58" w:rsidRPr="00BC1C54" w:rsidRDefault="00E97D58" w:rsidP="00E97D58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E97D58">
        <w:rPr>
          <w:rFonts w:ascii="ＭＳ 明朝" w:hAnsi="ＭＳ 明朝" w:hint="eastAsia"/>
          <w:color w:val="000000"/>
          <w:spacing w:val="0"/>
          <w:w w:val="80"/>
          <w:fitText w:val="840" w:id="-1276875263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E97D58" w:rsidRDefault="00E97D58" w:rsidP="00E97D58">
      <w:pPr>
        <w:rPr>
          <w:szCs w:val="21"/>
        </w:rPr>
      </w:pPr>
    </w:p>
    <w:p w:rsidR="00E97D58" w:rsidRPr="00E97D58" w:rsidRDefault="00E97D58" w:rsidP="00E97D5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年　月　日付</w:t>
      </w:r>
      <w:r w:rsidR="00A5399F">
        <w:rPr>
          <w:rFonts w:hint="eastAsia"/>
          <w:szCs w:val="21"/>
        </w:rPr>
        <w:t>け</w:t>
      </w:r>
      <w:r>
        <w:rPr>
          <w:rFonts w:hint="eastAsia"/>
          <w:szCs w:val="21"/>
        </w:rPr>
        <w:t xml:space="preserve">地産第　　　</w:t>
      </w:r>
      <w:r w:rsidRPr="00E97D58">
        <w:rPr>
          <w:rFonts w:hint="eastAsia"/>
          <w:szCs w:val="21"/>
        </w:rPr>
        <w:t>号により</w:t>
      </w:r>
      <w:r w:rsidRPr="00FF4F6B">
        <w:rPr>
          <w:rFonts w:hint="eastAsia"/>
          <w:szCs w:val="21"/>
        </w:rPr>
        <w:t>補助金交付決定通知のあった</w:t>
      </w:r>
      <w:r>
        <w:rPr>
          <w:rFonts w:hint="eastAsia"/>
          <w:szCs w:val="21"/>
        </w:rPr>
        <w:t>立地促進</w:t>
      </w:r>
      <w:r w:rsidRPr="00FF4F6B">
        <w:rPr>
          <w:rFonts w:hint="eastAsia"/>
          <w:szCs w:val="21"/>
        </w:rPr>
        <w:t>事業</w:t>
      </w:r>
      <w:r>
        <w:rPr>
          <w:rFonts w:hint="eastAsia"/>
          <w:szCs w:val="21"/>
        </w:rPr>
        <w:t>を</w:t>
      </w:r>
      <w:r w:rsidRPr="00E97D58">
        <w:rPr>
          <w:rFonts w:hint="eastAsia"/>
          <w:szCs w:val="21"/>
        </w:rPr>
        <w:t>中止（廃止）したいので、承認願いたく</w:t>
      </w:r>
      <w:r w:rsidR="00094AEC">
        <w:rPr>
          <w:rFonts w:hint="eastAsia"/>
          <w:szCs w:val="21"/>
        </w:rPr>
        <w:t>産業立地促進</w:t>
      </w:r>
      <w:r w:rsidRPr="00E97D58">
        <w:rPr>
          <w:rFonts w:hint="eastAsia"/>
          <w:szCs w:val="21"/>
        </w:rPr>
        <w:t>補助金交付要綱第７条第１項の規定に基づき、申請します。</w:t>
      </w:r>
    </w:p>
    <w:p w:rsidR="00E97D58" w:rsidRPr="00E97D58" w:rsidRDefault="00E97D58" w:rsidP="00E97D58">
      <w:pPr>
        <w:rPr>
          <w:szCs w:val="21"/>
        </w:rPr>
      </w:pPr>
    </w:p>
    <w:p w:rsidR="00E97D58" w:rsidRPr="00E97D58" w:rsidRDefault="00E97D58" w:rsidP="00E97D58">
      <w:pPr>
        <w:jc w:val="center"/>
        <w:rPr>
          <w:szCs w:val="21"/>
        </w:rPr>
      </w:pPr>
      <w:r w:rsidRPr="00E97D58">
        <w:rPr>
          <w:rFonts w:hint="eastAsia"/>
          <w:szCs w:val="21"/>
        </w:rPr>
        <w:t>記</w:t>
      </w:r>
    </w:p>
    <w:p w:rsidR="00E97D58" w:rsidRPr="00E97D58" w:rsidRDefault="00E97D58" w:rsidP="00E97D58">
      <w:pPr>
        <w:rPr>
          <w:szCs w:val="21"/>
        </w:rPr>
      </w:pPr>
    </w:p>
    <w:p w:rsidR="00E97D58" w:rsidRPr="00E97D58" w:rsidRDefault="00E97D58" w:rsidP="00E97D58">
      <w:pPr>
        <w:rPr>
          <w:szCs w:val="21"/>
        </w:rPr>
      </w:pPr>
      <w:r w:rsidRPr="00E97D58">
        <w:rPr>
          <w:rFonts w:hint="eastAsia"/>
          <w:szCs w:val="21"/>
        </w:rPr>
        <w:t>１　中止（廃止）の理由</w:t>
      </w:r>
    </w:p>
    <w:p w:rsidR="00E97D58" w:rsidRPr="00E97D58" w:rsidRDefault="00E97D58" w:rsidP="00E97D58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E97D58" w:rsidRPr="00E97D58" w:rsidRDefault="00E97D58" w:rsidP="00E97D58">
      <w:pPr>
        <w:rPr>
          <w:szCs w:val="21"/>
        </w:rPr>
      </w:pPr>
    </w:p>
    <w:p w:rsidR="00E97D58" w:rsidRPr="00E97D58" w:rsidRDefault="00E97D58" w:rsidP="00E97D58">
      <w:pPr>
        <w:rPr>
          <w:szCs w:val="21"/>
        </w:rPr>
      </w:pPr>
    </w:p>
    <w:p w:rsidR="00E97D58" w:rsidRDefault="00E97D58" w:rsidP="00094AEC">
      <w:pPr>
        <w:rPr>
          <w:szCs w:val="21"/>
        </w:rPr>
      </w:pPr>
      <w:r w:rsidRPr="00E97D58">
        <w:rPr>
          <w:rFonts w:hint="eastAsia"/>
          <w:szCs w:val="21"/>
        </w:rPr>
        <w:t xml:space="preserve">２　中止予定期間　　　</w:t>
      </w:r>
      <w:r w:rsidR="00094AEC">
        <w:rPr>
          <w:rFonts w:hint="eastAsia"/>
          <w:szCs w:val="21"/>
        </w:rPr>
        <w:t>令和</w:t>
      </w:r>
      <w:r w:rsidRPr="00E97D58">
        <w:rPr>
          <w:rFonts w:hint="eastAsia"/>
          <w:szCs w:val="21"/>
        </w:rPr>
        <w:t xml:space="preserve">　　年　　月　　日から</w:t>
      </w:r>
      <w:r w:rsidR="00094AEC">
        <w:rPr>
          <w:rFonts w:hint="eastAsia"/>
          <w:szCs w:val="21"/>
        </w:rPr>
        <w:t>令和</w:t>
      </w:r>
      <w:r w:rsidRPr="00E97D58">
        <w:rPr>
          <w:rFonts w:hint="eastAsia"/>
          <w:szCs w:val="21"/>
        </w:rPr>
        <w:t xml:space="preserve">　　年　　月　　日まで</w:t>
      </w:r>
    </w:p>
    <w:p w:rsidR="00094AEC" w:rsidRPr="00094AEC" w:rsidRDefault="00094AEC" w:rsidP="00094AEC">
      <w:pPr>
        <w:ind w:firstLineChars="200" w:firstLine="420"/>
        <w:rPr>
          <w:szCs w:val="21"/>
        </w:rPr>
      </w:pPr>
      <w:r w:rsidRPr="00E97D58">
        <w:rPr>
          <w:rFonts w:hint="eastAsia"/>
          <w:szCs w:val="21"/>
        </w:rPr>
        <w:t xml:space="preserve">廃止予定年月日　　</w:t>
      </w:r>
      <w:r>
        <w:rPr>
          <w:rFonts w:hint="eastAsia"/>
          <w:szCs w:val="21"/>
        </w:rPr>
        <w:t>令和</w:t>
      </w:r>
      <w:r w:rsidRPr="00E97D58">
        <w:rPr>
          <w:rFonts w:hint="eastAsia"/>
          <w:szCs w:val="21"/>
        </w:rPr>
        <w:t xml:space="preserve">　　年　　月　　日</w:t>
      </w:r>
    </w:p>
    <w:p w:rsidR="00E97D58" w:rsidRPr="00094AEC" w:rsidRDefault="00E97D58" w:rsidP="00E97D58">
      <w:pPr>
        <w:rPr>
          <w:szCs w:val="21"/>
        </w:rPr>
      </w:pPr>
    </w:p>
    <w:p w:rsidR="00E97D58" w:rsidRDefault="00094AEC">
      <w:pPr>
        <w:widowControl/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6BBBE" wp14:editId="171D4144">
                <wp:simplePos x="0" y="0"/>
                <wp:positionH relativeFrom="margin">
                  <wp:posOffset>0</wp:posOffset>
                </wp:positionH>
                <wp:positionV relativeFrom="paragraph">
                  <wp:posOffset>1724660</wp:posOffset>
                </wp:positionV>
                <wp:extent cx="5543550" cy="6000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94AEC" w:rsidRPr="00094AEC" w:rsidRDefault="00094AEC" w:rsidP="00094AEC">
                            <w:pPr>
                              <w:spacing w:line="32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注＞</w:t>
                            </w:r>
                            <w:r w:rsidRPr="00094AEC">
                              <w:rPr>
                                <w:rFonts w:hint="eastAsia"/>
                              </w:rPr>
                              <w:t>中止の場合は「中止予定期間」のみ記載し、廃止の場合は「廃止予定年月日」のみ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BBBE" id="正方形/長方形 4" o:spid="_x0000_s1027" style="position:absolute;margin-left:0;margin-top:135.8pt;width:436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" fillcolor="window" strokecolor="windowText" strokeweight=".5pt">
                <v:stroke dashstyle="dash"/>
                <v:textbox>
                  <w:txbxContent>
                    <w:p w:rsidR="00094AEC" w:rsidRPr="00094AEC" w:rsidRDefault="00094AEC" w:rsidP="00094AEC">
                      <w:pPr>
                        <w:spacing w:line="320" w:lineRule="exact"/>
                        <w:ind w:left="420" w:hangingChars="200" w:hanging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注＞</w:t>
                      </w:r>
                      <w:r w:rsidRPr="00094AEC">
                        <w:rPr>
                          <w:rFonts w:hint="eastAsia"/>
                        </w:rPr>
                        <w:t>中止の場合は「中止予定期間」のみ記載し、廃止の場合は「廃止予定年月日」のみ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58">
        <w:rPr>
          <w:rFonts w:ascii="ＭＳ 明朝" w:hAnsi="ＭＳ 明朝"/>
          <w:szCs w:val="21"/>
        </w:rPr>
        <w:br w:type="page"/>
      </w:r>
    </w:p>
    <w:p w:rsidR="00276F8C" w:rsidRPr="00BC1C54" w:rsidRDefault="00276F8C" w:rsidP="00276F8C">
      <w:pPr>
        <w:rPr>
          <w:szCs w:val="21"/>
        </w:rPr>
      </w:pPr>
      <w:r>
        <w:rPr>
          <w:rFonts w:hint="eastAsia"/>
          <w:szCs w:val="21"/>
        </w:rPr>
        <w:lastRenderedPageBreak/>
        <w:t>様式第７</w:t>
      </w:r>
      <w:r w:rsidRPr="00BC1C54">
        <w:rPr>
          <w:rFonts w:hint="eastAsia"/>
          <w:szCs w:val="21"/>
        </w:rPr>
        <w:t>号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８</w:t>
      </w:r>
      <w:r w:rsidRPr="00BC1C54">
        <w:rPr>
          <w:rFonts w:hint="eastAsia"/>
          <w:szCs w:val="21"/>
        </w:rPr>
        <w:t>条</w:t>
      </w:r>
      <w:r>
        <w:rPr>
          <w:rFonts w:hint="eastAsia"/>
          <w:szCs w:val="21"/>
        </w:rPr>
        <w:t>第２項</w:t>
      </w:r>
      <w:r w:rsidRPr="00BC1C54">
        <w:rPr>
          <w:rFonts w:hint="eastAsia"/>
          <w:szCs w:val="21"/>
        </w:rPr>
        <w:t>関係）</w:t>
      </w:r>
    </w:p>
    <w:p w:rsidR="00276F8C" w:rsidRPr="00FF4F6B" w:rsidRDefault="00276F8C" w:rsidP="00276F8C">
      <w:pPr>
        <w:rPr>
          <w:szCs w:val="21"/>
        </w:rPr>
      </w:pPr>
    </w:p>
    <w:p w:rsidR="00276F8C" w:rsidRPr="00BC1C54" w:rsidRDefault="00276F8C" w:rsidP="00276F8C">
      <w:pPr>
        <w:jc w:val="center"/>
        <w:rPr>
          <w:szCs w:val="21"/>
        </w:rPr>
      </w:pPr>
      <w:r w:rsidRPr="00276F8C">
        <w:rPr>
          <w:rFonts w:hint="eastAsia"/>
          <w:szCs w:val="21"/>
        </w:rPr>
        <w:t>補助事業遂行困難状況報告書</w:t>
      </w:r>
    </w:p>
    <w:p w:rsidR="00276F8C" w:rsidRPr="00496E8C" w:rsidRDefault="00276F8C" w:rsidP="00276F8C">
      <w:pPr>
        <w:rPr>
          <w:szCs w:val="21"/>
        </w:rPr>
      </w:pPr>
    </w:p>
    <w:p w:rsidR="00276F8C" w:rsidRPr="00BC1C54" w:rsidRDefault="00276F8C" w:rsidP="00276F8C">
      <w:pPr>
        <w:jc w:val="right"/>
        <w:rPr>
          <w:szCs w:val="21"/>
        </w:rPr>
      </w:pPr>
      <w:r>
        <w:rPr>
          <w:rFonts w:hint="eastAsia"/>
          <w:szCs w:val="21"/>
        </w:rPr>
        <w:t>令和　年　月</w:t>
      </w:r>
      <w:r w:rsidRPr="00BC1C54">
        <w:rPr>
          <w:rFonts w:hint="eastAsia"/>
          <w:szCs w:val="21"/>
        </w:rPr>
        <w:t xml:space="preserve">　日</w:t>
      </w:r>
    </w:p>
    <w:p w:rsidR="00276F8C" w:rsidRPr="00BC1C54" w:rsidRDefault="00276F8C" w:rsidP="00276F8C">
      <w:pPr>
        <w:rPr>
          <w:szCs w:val="21"/>
        </w:rPr>
      </w:pPr>
    </w:p>
    <w:p w:rsidR="00276F8C" w:rsidRPr="00BC1C54" w:rsidRDefault="00276F8C" w:rsidP="00276F8C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>兵庫県知事</w:t>
      </w:r>
      <w:r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276F8C" w:rsidRPr="00BC1C54" w:rsidRDefault="00276F8C" w:rsidP="00276F8C">
      <w:pPr>
        <w:rPr>
          <w:szCs w:val="21"/>
        </w:rPr>
      </w:pPr>
    </w:p>
    <w:p w:rsidR="00276F8C" w:rsidRPr="00BC1C54" w:rsidRDefault="00276F8C" w:rsidP="00276F8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276F8C" w:rsidRPr="00BC1C54" w:rsidRDefault="00276F8C" w:rsidP="00276F8C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276F8C">
        <w:rPr>
          <w:rFonts w:hint="eastAsia"/>
          <w:spacing w:val="52"/>
          <w:kern w:val="0"/>
          <w:szCs w:val="21"/>
          <w:fitText w:val="840" w:id="-1276873728"/>
        </w:rPr>
        <w:t>団体</w:t>
      </w:r>
      <w:r w:rsidRPr="00276F8C">
        <w:rPr>
          <w:rFonts w:hint="eastAsia"/>
          <w:spacing w:val="1"/>
          <w:kern w:val="0"/>
          <w:szCs w:val="21"/>
          <w:fitText w:val="840" w:id="-1276873728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276F8C" w:rsidRDefault="00276F8C" w:rsidP="00276F8C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276F8C" w:rsidRDefault="00276F8C" w:rsidP="00276F8C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276F8C" w:rsidRDefault="00276F8C" w:rsidP="00276F8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276F8C" w:rsidRPr="00BC1C54" w:rsidRDefault="00276F8C" w:rsidP="00276F8C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276F8C" w:rsidRPr="00BC1C54" w:rsidRDefault="00276F8C" w:rsidP="00276F8C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276F8C">
        <w:rPr>
          <w:rFonts w:ascii="ＭＳ 明朝" w:hAnsi="ＭＳ 明朝" w:hint="eastAsia"/>
          <w:color w:val="000000"/>
          <w:spacing w:val="0"/>
          <w:w w:val="80"/>
          <w:fitText w:val="840" w:id="-1276873727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276F8C" w:rsidRDefault="00276F8C" w:rsidP="00276F8C">
      <w:pPr>
        <w:rPr>
          <w:szCs w:val="21"/>
        </w:rPr>
      </w:pPr>
    </w:p>
    <w:p w:rsidR="00276F8C" w:rsidRPr="00E97D58" w:rsidRDefault="00276F8C" w:rsidP="00276F8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年　月　日付</w:t>
      </w:r>
      <w:r w:rsidR="00A5399F">
        <w:rPr>
          <w:rFonts w:hint="eastAsia"/>
          <w:szCs w:val="21"/>
        </w:rPr>
        <w:t>け</w:t>
      </w:r>
      <w:r>
        <w:rPr>
          <w:rFonts w:hint="eastAsia"/>
          <w:szCs w:val="21"/>
        </w:rPr>
        <w:t xml:space="preserve">地産第　　　</w:t>
      </w:r>
      <w:r w:rsidRPr="00E97D58">
        <w:rPr>
          <w:rFonts w:hint="eastAsia"/>
          <w:szCs w:val="21"/>
        </w:rPr>
        <w:t>号により</w:t>
      </w:r>
      <w:r w:rsidRPr="00FF4F6B">
        <w:rPr>
          <w:rFonts w:hint="eastAsia"/>
          <w:szCs w:val="21"/>
        </w:rPr>
        <w:t>補助金交付決定通知のあった</w:t>
      </w:r>
      <w:r>
        <w:rPr>
          <w:rFonts w:hint="eastAsia"/>
          <w:szCs w:val="21"/>
        </w:rPr>
        <w:t>立地促進</w:t>
      </w:r>
      <w:r w:rsidRPr="00FF4F6B">
        <w:rPr>
          <w:rFonts w:hint="eastAsia"/>
          <w:szCs w:val="21"/>
        </w:rPr>
        <w:t>事業</w:t>
      </w:r>
      <w:r>
        <w:rPr>
          <w:rFonts w:hint="eastAsia"/>
          <w:szCs w:val="21"/>
        </w:rPr>
        <w:t>について、下記のとおり事業の遂行が困難となったので、</w:t>
      </w:r>
      <w:r w:rsidR="00094AEC">
        <w:rPr>
          <w:rFonts w:hint="eastAsia"/>
          <w:szCs w:val="21"/>
        </w:rPr>
        <w:t>産業立地促進</w:t>
      </w:r>
      <w:r>
        <w:rPr>
          <w:rFonts w:hint="eastAsia"/>
          <w:szCs w:val="21"/>
        </w:rPr>
        <w:t>補助金交付要綱第８条第２項の規定に基づき、報告</w:t>
      </w:r>
      <w:r w:rsidRPr="00E97D58">
        <w:rPr>
          <w:rFonts w:hint="eastAsia"/>
          <w:szCs w:val="21"/>
        </w:rPr>
        <w:t>します。</w:t>
      </w:r>
    </w:p>
    <w:p w:rsidR="00276F8C" w:rsidRPr="00E97D58" w:rsidRDefault="00276F8C" w:rsidP="00276F8C">
      <w:pPr>
        <w:rPr>
          <w:szCs w:val="21"/>
        </w:rPr>
      </w:pPr>
    </w:p>
    <w:p w:rsidR="00276F8C" w:rsidRPr="00E97D58" w:rsidRDefault="00276F8C" w:rsidP="00276F8C">
      <w:pPr>
        <w:jc w:val="center"/>
        <w:rPr>
          <w:szCs w:val="21"/>
        </w:rPr>
      </w:pPr>
      <w:r w:rsidRPr="00E97D58">
        <w:rPr>
          <w:rFonts w:hint="eastAsia"/>
          <w:szCs w:val="21"/>
        </w:rPr>
        <w:t>記</w:t>
      </w:r>
    </w:p>
    <w:p w:rsidR="00276F8C" w:rsidRPr="00E97D58" w:rsidRDefault="00276F8C" w:rsidP="00276F8C">
      <w:pPr>
        <w:rPr>
          <w:szCs w:val="21"/>
        </w:rPr>
      </w:pPr>
    </w:p>
    <w:p w:rsidR="00276F8C" w:rsidRPr="00E97D58" w:rsidRDefault="00276F8C" w:rsidP="00276F8C">
      <w:pPr>
        <w:rPr>
          <w:szCs w:val="21"/>
        </w:rPr>
      </w:pPr>
      <w:r w:rsidRPr="00E97D58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事業の遂行が困難な</w:t>
      </w:r>
      <w:r w:rsidRPr="00E97D58">
        <w:rPr>
          <w:rFonts w:hint="eastAsia"/>
          <w:szCs w:val="21"/>
        </w:rPr>
        <w:t>理由</w:t>
      </w:r>
    </w:p>
    <w:p w:rsidR="00276F8C" w:rsidRPr="00E97D58" w:rsidRDefault="00276F8C" w:rsidP="00276F8C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276F8C" w:rsidRDefault="00276F8C" w:rsidP="00276F8C">
      <w:pPr>
        <w:rPr>
          <w:szCs w:val="21"/>
        </w:rPr>
      </w:pPr>
    </w:p>
    <w:p w:rsidR="00094AEC" w:rsidRDefault="00094AEC" w:rsidP="00276F8C">
      <w:pPr>
        <w:rPr>
          <w:szCs w:val="21"/>
        </w:rPr>
      </w:pPr>
    </w:p>
    <w:p w:rsidR="00094AEC" w:rsidRDefault="00094AEC" w:rsidP="00276F8C">
      <w:pPr>
        <w:rPr>
          <w:szCs w:val="21"/>
        </w:rPr>
      </w:pPr>
    </w:p>
    <w:p w:rsidR="00094AEC" w:rsidRPr="00276F8C" w:rsidRDefault="00094AEC" w:rsidP="00276F8C">
      <w:pPr>
        <w:rPr>
          <w:szCs w:val="21"/>
        </w:rPr>
      </w:pPr>
    </w:p>
    <w:p w:rsidR="00276F8C" w:rsidRPr="00E97D58" w:rsidRDefault="00276F8C" w:rsidP="00276F8C">
      <w:pPr>
        <w:rPr>
          <w:szCs w:val="21"/>
        </w:rPr>
      </w:pPr>
    </w:p>
    <w:p w:rsidR="00276F8C" w:rsidRDefault="00276F8C" w:rsidP="00276F8C">
      <w:pPr>
        <w:rPr>
          <w:szCs w:val="21"/>
        </w:rPr>
      </w:pPr>
      <w:r w:rsidRPr="00E97D58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今後の見通しと所見</w:t>
      </w:r>
    </w:p>
    <w:p w:rsidR="00276F8C" w:rsidRDefault="00276F8C" w:rsidP="00276F8C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276F8C" w:rsidRDefault="00276F8C" w:rsidP="00276F8C">
      <w:pPr>
        <w:rPr>
          <w:szCs w:val="21"/>
        </w:rPr>
      </w:pPr>
    </w:p>
    <w:p w:rsidR="00094AEC" w:rsidRDefault="00094AEC" w:rsidP="00276F8C">
      <w:pPr>
        <w:rPr>
          <w:szCs w:val="21"/>
        </w:rPr>
      </w:pPr>
    </w:p>
    <w:p w:rsidR="00276F8C" w:rsidRDefault="00276F8C" w:rsidP="00276F8C">
      <w:pPr>
        <w:rPr>
          <w:szCs w:val="21"/>
        </w:rPr>
      </w:pPr>
    </w:p>
    <w:p w:rsidR="00094AEC" w:rsidRDefault="00094AEC" w:rsidP="00276F8C">
      <w:pPr>
        <w:rPr>
          <w:szCs w:val="21"/>
        </w:rPr>
      </w:pPr>
    </w:p>
    <w:p w:rsidR="00094AEC" w:rsidRPr="00E97D58" w:rsidRDefault="00094AEC" w:rsidP="00276F8C">
      <w:pPr>
        <w:rPr>
          <w:szCs w:val="21"/>
        </w:rPr>
      </w:pPr>
    </w:p>
    <w:p w:rsidR="00276F8C" w:rsidRDefault="00276F8C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3B0446" w:rsidRPr="00BC1C54" w:rsidRDefault="003B0446" w:rsidP="003B0446">
      <w:pPr>
        <w:rPr>
          <w:szCs w:val="21"/>
        </w:rPr>
      </w:pPr>
      <w:r>
        <w:rPr>
          <w:rFonts w:hint="eastAsia"/>
          <w:szCs w:val="21"/>
        </w:rPr>
        <w:lastRenderedPageBreak/>
        <w:t>様式第８</w:t>
      </w:r>
      <w:r w:rsidRPr="00BC1C54">
        <w:rPr>
          <w:rFonts w:hint="eastAsia"/>
          <w:szCs w:val="21"/>
        </w:rPr>
        <w:t>号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９</w:t>
      </w:r>
      <w:r w:rsidRPr="00BC1C54">
        <w:rPr>
          <w:rFonts w:hint="eastAsia"/>
          <w:szCs w:val="21"/>
        </w:rPr>
        <w:t>条関係）</w:t>
      </w:r>
    </w:p>
    <w:p w:rsidR="003B0446" w:rsidRPr="00FF4F6B" w:rsidRDefault="003B0446" w:rsidP="003B0446">
      <w:pPr>
        <w:rPr>
          <w:szCs w:val="21"/>
        </w:rPr>
      </w:pPr>
    </w:p>
    <w:p w:rsidR="003B0446" w:rsidRPr="00BC1C54" w:rsidRDefault="003B0446" w:rsidP="003B0446">
      <w:pPr>
        <w:jc w:val="center"/>
        <w:rPr>
          <w:szCs w:val="21"/>
        </w:rPr>
      </w:pPr>
      <w:r w:rsidRPr="00276F8C">
        <w:rPr>
          <w:rFonts w:hint="eastAsia"/>
          <w:szCs w:val="21"/>
        </w:rPr>
        <w:t>補助事業</w:t>
      </w:r>
      <w:r>
        <w:rPr>
          <w:rFonts w:hint="eastAsia"/>
          <w:szCs w:val="21"/>
        </w:rPr>
        <w:t>実績</w:t>
      </w:r>
      <w:r w:rsidRPr="00276F8C">
        <w:rPr>
          <w:rFonts w:hint="eastAsia"/>
          <w:szCs w:val="21"/>
        </w:rPr>
        <w:t>報告書</w:t>
      </w:r>
    </w:p>
    <w:p w:rsidR="003B0446" w:rsidRPr="00496E8C" w:rsidRDefault="003B0446" w:rsidP="003B0446">
      <w:pPr>
        <w:rPr>
          <w:szCs w:val="21"/>
        </w:rPr>
      </w:pPr>
    </w:p>
    <w:p w:rsidR="003B0446" w:rsidRPr="00BC1C54" w:rsidRDefault="003B0446" w:rsidP="003B0446">
      <w:pPr>
        <w:jc w:val="right"/>
        <w:rPr>
          <w:szCs w:val="21"/>
        </w:rPr>
      </w:pPr>
      <w:r>
        <w:rPr>
          <w:rFonts w:hint="eastAsia"/>
          <w:szCs w:val="21"/>
        </w:rPr>
        <w:t>令和　年　月</w:t>
      </w:r>
      <w:r w:rsidRPr="00BC1C54">
        <w:rPr>
          <w:rFonts w:hint="eastAsia"/>
          <w:szCs w:val="21"/>
        </w:rPr>
        <w:t xml:space="preserve">　日</w:t>
      </w:r>
    </w:p>
    <w:p w:rsidR="003B0446" w:rsidRPr="00BC1C54" w:rsidRDefault="003B0446" w:rsidP="003B0446">
      <w:pPr>
        <w:rPr>
          <w:szCs w:val="21"/>
        </w:rPr>
      </w:pPr>
    </w:p>
    <w:p w:rsidR="003B0446" w:rsidRPr="00BC1C54" w:rsidRDefault="003B0446" w:rsidP="003B0446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>兵庫県知事</w:t>
      </w:r>
      <w:r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3B0446" w:rsidRPr="00BC1C54" w:rsidRDefault="003B0446" w:rsidP="003B0446">
      <w:pPr>
        <w:rPr>
          <w:szCs w:val="21"/>
        </w:rPr>
      </w:pPr>
    </w:p>
    <w:p w:rsidR="003B0446" w:rsidRPr="00BC1C54" w:rsidRDefault="003B0446" w:rsidP="003B044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3B0446" w:rsidRPr="00BC1C54" w:rsidRDefault="003B0446" w:rsidP="003B0446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3B0446">
        <w:rPr>
          <w:rFonts w:hint="eastAsia"/>
          <w:spacing w:val="52"/>
          <w:kern w:val="0"/>
          <w:szCs w:val="21"/>
          <w:fitText w:val="840" w:id="-1276862208"/>
        </w:rPr>
        <w:t>団体</w:t>
      </w:r>
      <w:r w:rsidRPr="003B0446">
        <w:rPr>
          <w:rFonts w:hint="eastAsia"/>
          <w:spacing w:val="1"/>
          <w:kern w:val="0"/>
          <w:szCs w:val="21"/>
          <w:fitText w:val="840" w:id="-1276862208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3B0446" w:rsidRDefault="003B0446" w:rsidP="003B0446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3B0446" w:rsidRDefault="003B0446" w:rsidP="003B0446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3B0446" w:rsidRDefault="003B0446" w:rsidP="003B0446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3B0446" w:rsidRPr="00BC1C54" w:rsidRDefault="003B0446" w:rsidP="003B0446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3B0446" w:rsidRPr="00BC1C54" w:rsidRDefault="003B0446" w:rsidP="003B0446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3B0446">
        <w:rPr>
          <w:rFonts w:ascii="ＭＳ 明朝" w:hAnsi="ＭＳ 明朝" w:hint="eastAsia"/>
          <w:color w:val="000000"/>
          <w:spacing w:val="0"/>
          <w:w w:val="80"/>
          <w:fitText w:val="840" w:id="-1276862207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3B0446" w:rsidRDefault="003B0446" w:rsidP="003B0446">
      <w:pPr>
        <w:rPr>
          <w:szCs w:val="21"/>
        </w:rPr>
      </w:pPr>
    </w:p>
    <w:p w:rsidR="003B0446" w:rsidRPr="00E97D58" w:rsidRDefault="003B0446" w:rsidP="003B04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年　月　日付</w:t>
      </w:r>
      <w:r w:rsidR="00A5399F">
        <w:rPr>
          <w:rFonts w:hint="eastAsia"/>
          <w:szCs w:val="21"/>
        </w:rPr>
        <w:t>け</w:t>
      </w:r>
      <w:r>
        <w:rPr>
          <w:rFonts w:hint="eastAsia"/>
          <w:szCs w:val="21"/>
        </w:rPr>
        <w:t xml:space="preserve">地産第　　　</w:t>
      </w:r>
      <w:r w:rsidRPr="00E97D58">
        <w:rPr>
          <w:rFonts w:hint="eastAsia"/>
          <w:szCs w:val="21"/>
        </w:rPr>
        <w:t>号により</w:t>
      </w:r>
      <w:r w:rsidRPr="00FF4F6B">
        <w:rPr>
          <w:rFonts w:hint="eastAsia"/>
          <w:szCs w:val="21"/>
        </w:rPr>
        <w:t>補助金交付決定通知のあった</w:t>
      </w:r>
      <w:r>
        <w:rPr>
          <w:rFonts w:hint="eastAsia"/>
          <w:szCs w:val="21"/>
        </w:rPr>
        <w:t>立地促進</w:t>
      </w:r>
      <w:r w:rsidRPr="00FF4F6B">
        <w:rPr>
          <w:rFonts w:hint="eastAsia"/>
          <w:szCs w:val="21"/>
        </w:rPr>
        <w:t>事業</w:t>
      </w:r>
      <w:r w:rsidR="005A3AEC">
        <w:rPr>
          <w:rFonts w:hint="eastAsia"/>
          <w:szCs w:val="21"/>
        </w:rPr>
        <w:t>を別記</w:t>
      </w:r>
      <w:r>
        <w:rPr>
          <w:rFonts w:hint="eastAsia"/>
          <w:szCs w:val="21"/>
        </w:rPr>
        <w:t>のとおり実施したので、</w:t>
      </w:r>
      <w:r w:rsidR="00132D63">
        <w:rPr>
          <w:rFonts w:hint="eastAsia"/>
          <w:szCs w:val="21"/>
        </w:rPr>
        <w:t>産業立地促進</w:t>
      </w:r>
      <w:r>
        <w:rPr>
          <w:rFonts w:hint="eastAsia"/>
          <w:szCs w:val="21"/>
        </w:rPr>
        <w:t>補助金交付要綱第９条の規定に基づき報告</w:t>
      </w:r>
      <w:r w:rsidRPr="00E97D58">
        <w:rPr>
          <w:rFonts w:hint="eastAsia"/>
          <w:szCs w:val="21"/>
        </w:rPr>
        <w:t>します。</w:t>
      </w:r>
    </w:p>
    <w:p w:rsidR="003B0446" w:rsidRPr="00E97D58" w:rsidRDefault="003B0446" w:rsidP="003B0446">
      <w:pPr>
        <w:rPr>
          <w:szCs w:val="21"/>
        </w:rPr>
      </w:pPr>
    </w:p>
    <w:p w:rsidR="003B0446" w:rsidRDefault="003B04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3B0446" w:rsidRDefault="00F45EA9" w:rsidP="003B0446">
      <w:r>
        <w:rPr>
          <w:rFonts w:hint="eastAsia"/>
          <w:szCs w:val="21"/>
        </w:rPr>
        <w:lastRenderedPageBreak/>
        <w:t>様式第８</w:t>
      </w:r>
      <w:r w:rsidRPr="00BC1C54">
        <w:rPr>
          <w:rFonts w:hint="eastAsia"/>
          <w:szCs w:val="21"/>
        </w:rPr>
        <w:t>号</w:t>
      </w:r>
      <w:r>
        <w:rPr>
          <w:rFonts w:hint="eastAsia"/>
          <w:szCs w:val="21"/>
        </w:rPr>
        <w:t>別記</w:t>
      </w:r>
      <w:r w:rsidRPr="00BC1C54">
        <w:rPr>
          <w:rFonts w:hint="eastAsia"/>
          <w:szCs w:val="21"/>
        </w:rPr>
        <w:t>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９</w:t>
      </w:r>
      <w:r w:rsidRPr="00BC1C54">
        <w:rPr>
          <w:rFonts w:hint="eastAsia"/>
          <w:szCs w:val="21"/>
        </w:rPr>
        <w:t>条関係）</w:t>
      </w:r>
    </w:p>
    <w:p w:rsidR="003B0446" w:rsidRPr="00BC1C54" w:rsidRDefault="003B0446" w:rsidP="003B0446"/>
    <w:p w:rsidR="003B0446" w:rsidRPr="00BC1C54" w:rsidRDefault="003B0446" w:rsidP="003B0446">
      <w:pPr>
        <w:jc w:val="center"/>
      </w:pPr>
      <w:r w:rsidRPr="00BC1C54">
        <w:rPr>
          <w:rFonts w:hint="eastAsia"/>
        </w:rPr>
        <w:t>収支</w:t>
      </w:r>
      <w:r>
        <w:rPr>
          <w:rFonts w:hint="eastAsia"/>
        </w:rPr>
        <w:t>決算</w:t>
      </w:r>
      <w:r w:rsidRPr="00BC1C54">
        <w:rPr>
          <w:rFonts w:hint="eastAsia"/>
        </w:rPr>
        <w:t>書</w:t>
      </w:r>
    </w:p>
    <w:p w:rsidR="003B0446" w:rsidRPr="00BC1C54" w:rsidRDefault="003B0446" w:rsidP="003B0446"/>
    <w:p w:rsidR="003B0446" w:rsidRPr="00BC1C54" w:rsidRDefault="003B0446" w:rsidP="003B0446">
      <w:r w:rsidRPr="00BC1C54">
        <w:rPr>
          <w:rFonts w:hint="eastAsia"/>
        </w:rPr>
        <w:t>１　収入の部</w:t>
      </w:r>
      <w:r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3B0446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>
              <w:rPr>
                <w:rFonts w:hint="eastAsia"/>
              </w:rPr>
              <w:t>決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算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>
              <w:rPr>
                <w:rFonts w:hint="eastAsia"/>
              </w:rPr>
              <w:t xml:space="preserve">摘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3B0446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</w:tr>
      <w:tr w:rsidR="003B0446" w:rsidRPr="00BC1C54" w:rsidTr="00094AEC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</w:tr>
      <w:tr w:rsidR="003B0446" w:rsidRPr="00BC1C54" w:rsidTr="00094AEC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</w:tr>
      <w:tr w:rsidR="003B0446" w:rsidRPr="00BC1C54" w:rsidTr="00094AEC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/>
        </w:tc>
      </w:tr>
    </w:tbl>
    <w:p w:rsidR="003B0446" w:rsidRPr="00BC1C54" w:rsidRDefault="003B0446" w:rsidP="003B0446"/>
    <w:p w:rsidR="003B0446" w:rsidRPr="00BC1C54" w:rsidRDefault="003B0446" w:rsidP="003B0446">
      <w:r w:rsidRPr="00BC1C54">
        <w:rPr>
          <w:rFonts w:hint="eastAsia"/>
        </w:rPr>
        <w:t>２　支出の部</w:t>
      </w:r>
      <w:r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8268" w:type="dxa"/>
        <w:tblInd w:w="119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2332"/>
        <w:gridCol w:w="2332"/>
        <w:gridCol w:w="3604"/>
      </w:tblGrid>
      <w:tr w:rsidR="003B0446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>
              <w:rPr>
                <w:rFonts w:hint="eastAsia"/>
              </w:rPr>
              <w:t xml:space="preserve">科　　　</w:t>
            </w:r>
            <w:r w:rsidRPr="00BC1C54">
              <w:rPr>
                <w:rFonts w:hint="eastAsia"/>
              </w:rPr>
              <w:t>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>
              <w:rPr>
                <w:rFonts w:hint="eastAsia"/>
              </w:rPr>
              <w:t>決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算</w:t>
            </w:r>
            <w:r w:rsidRPr="00BC1C54">
              <w:rPr>
                <w:rFonts w:hint="eastAsia"/>
              </w:rPr>
              <w:t xml:space="preserve">  </w:t>
            </w:r>
            <w:r w:rsidRPr="00BC1C54">
              <w:rPr>
                <w:rFonts w:hint="eastAsia"/>
              </w:rPr>
              <w:t>額</w:t>
            </w: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 w:rsidRPr="00BC1C5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　</w:t>
            </w:r>
            <w:r w:rsidRPr="00BC1C54">
              <w:rPr>
                <w:rFonts w:hint="eastAsia"/>
              </w:rPr>
              <w:t>要</w:t>
            </w:r>
          </w:p>
        </w:tc>
      </w:tr>
      <w:tr w:rsidR="003B0446" w:rsidRPr="00BC1C54" w:rsidTr="00094AEC">
        <w:trPr>
          <w:trHeight w:hRule="exact" w:val="666"/>
        </w:trPr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</w:tr>
      <w:tr w:rsidR="003B0446" w:rsidRPr="00BC1C54" w:rsidTr="00094AEC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</w:tr>
      <w:tr w:rsidR="003B0446" w:rsidRPr="00BC1C54" w:rsidTr="00094AEC">
        <w:trPr>
          <w:trHeight w:hRule="exact" w:val="670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leftChars="50" w:left="105"/>
            </w:pPr>
          </w:p>
        </w:tc>
      </w:tr>
      <w:tr w:rsidR="003B0446" w:rsidRPr="00BC1C54" w:rsidTr="00094AEC">
        <w:trPr>
          <w:trHeight w:hRule="exact" w:val="670"/>
        </w:trPr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jc w:val="center"/>
            </w:pPr>
            <w:r w:rsidRPr="00BC1C54">
              <w:rPr>
                <w:rFonts w:hint="eastAsia"/>
              </w:rPr>
              <w:t>計</w:t>
            </w:r>
          </w:p>
        </w:tc>
        <w:tc>
          <w:tcPr>
            <w:tcW w:w="233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>
            <w:pPr>
              <w:ind w:rightChars="100" w:right="210"/>
              <w:jc w:val="right"/>
            </w:pPr>
          </w:p>
        </w:tc>
        <w:tc>
          <w:tcPr>
            <w:tcW w:w="3604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446" w:rsidRPr="00BC1C54" w:rsidRDefault="003B0446" w:rsidP="00094AEC"/>
        </w:tc>
      </w:tr>
    </w:tbl>
    <w:p w:rsidR="003B0446" w:rsidRDefault="003B0446" w:rsidP="003B0446"/>
    <w:p w:rsidR="003B0446" w:rsidRDefault="003B0446" w:rsidP="003B0446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１）収支の計を一致させること。</w:t>
      </w:r>
    </w:p>
    <w:p w:rsidR="003B0446" w:rsidRDefault="003B0446" w:rsidP="003B0446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２）必要に応じて行を追加すること。</w:t>
      </w:r>
    </w:p>
    <w:p w:rsidR="00094AEC" w:rsidRPr="00BC1C54" w:rsidRDefault="00094AEC" w:rsidP="003B0446">
      <w:pPr>
        <w:autoSpaceDE w:val="0"/>
        <w:autoSpaceDN w:val="0"/>
        <w:jc w:val="left"/>
        <w:rPr>
          <w:szCs w:val="21"/>
        </w:rPr>
      </w:pPr>
      <w:r w:rsidRPr="00BC1C54">
        <w:rPr>
          <w:rFonts w:hint="eastAsia"/>
          <w:szCs w:val="21"/>
        </w:rPr>
        <w:t>（注</w:t>
      </w:r>
      <w:r>
        <w:rPr>
          <w:rFonts w:hint="eastAsia"/>
          <w:szCs w:val="21"/>
        </w:rPr>
        <w:t>３）申請内容を上段に括弧書きで記入し、実績を</w:t>
      </w:r>
      <w:r w:rsidR="00F45EA9">
        <w:rPr>
          <w:rFonts w:hint="eastAsia"/>
          <w:szCs w:val="21"/>
        </w:rPr>
        <w:t>その</w:t>
      </w:r>
      <w:r>
        <w:rPr>
          <w:rFonts w:hint="eastAsia"/>
          <w:szCs w:val="21"/>
        </w:rPr>
        <w:t>下段に記入すること。</w:t>
      </w:r>
    </w:p>
    <w:p w:rsidR="003B0446" w:rsidRDefault="003B044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4E79BC" w:rsidRPr="00BC1C54" w:rsidRDefault="004E79BC" w:rsidP="004E79BC">
      <w:pPr>
        <w:rPr>
          <w:rFonts w:ascii="ＭＳ 明朝" w:hAnsi="ＭＳ 明朝"/>
          <w:szCs w:val="21"/>
        </w:rPr>
      </w:pPr>
      <w:r w:rsidRPr="00BC1C54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10</w:t>
      </w:r>
      <w:r w:rsidRPr="00BC1C54">
        <w:rPr>
          <w:rFonts w:ascii="ＭＳ 明朝" w:hAnsi="ＭＳ 明朝" w:hint="eastAsia"/>
          <w:szCs w:val="21"/>
        </w:rPr>
        <w:t>号（</w:t>
      </w:r>
      <w:r>
        <w:rPr>
          <w:rFonts w:hint="eastAsia"/>
          <w:szCs w:val="21"/>
        </w:rPr>
        <w:t>産業立地促進補助金交付要綱</w:t>
      </w:r>
      <w:r>
        <w:rPr>
          <w:rFonts w:hint="eastAsia"/>
          <w:szCs w:val="21"/>
        </w:rPr>
        <w:t xml:space="preserve"> </w:t>
      </w:r>
      <w:r w:rsidRPr="00BC1C54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12</w:t>
      </w:r>
      <w:r w:rsidRPr="00BC1C54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第１項</w:t>
      </w:r>
      <w:r w:rsidRPr="00BC1C54">
        <w:rPr>
          <w:rFonts w:ascii="ＭＳ 明朝" w:hAnsi="ＭＳ 明朝" w:hint="eastAsia"/>
          <w:szCs w:val="21"/>
        </w:rPr>
        <w:t>関係）</w:t>
      </w:r>
    </w:p>
    <w:p w:rsidR="004E79BC" w:rsidRPr="00BC1C54" w:rsidRDefault="004E79BC" w:rsidP="004E79BC">
      <w:pPr>
        <w:rPr>
          <w:szCs w:val="21"/>
        </w:rPr>
      </w:pPr>
    </w:p>
    <w:p w:rsidR="004E79BC" w:rsidRPr="00BC1C54" w:rsidRDefault="004E79BC" w:rsidP="004E79BC">
      <w:pPr>
        <w:jc w:val="center"/>
        <w:rPr>
          <w:szCs w:val="21"/>
        </w:rPr>
      </w:pPr>
      <w:r w:rsidRPr="00BC1C54">
        <w:rPr>
          <w:rFonts w:hint="eastAsia"/>
          <w:szCs w:val="21"/>
        </w:rPr>
        <w:t>補助金請求書</w:t>
      </w:r>
    </w:p>
    <w:p w:rsidR="004E79BC" w:rsidRPr="00BC1C54" w:rsidRDefault="004E79BC" w:rsidP="004E79BC">
      <w:pPr>
        <w:rPr>
          <w:szCs w:val="21"/>
        </w:rPr>
      </w:pPr>
    </w:p>
    <w:p w:rsidR="004E79BC" w:rsidRPr="00BC1C54" w:rsidRDefault="004E79BC" w:rsidP="004E79BC">
      <w:pPr>
        <w:jc w:val="center"/>
        <w:rPr>
          <w:szCs w:val="21"/>
        </w:rPr>
      </w:pPr>
      <w:r w:rsidRPr="00BC1C54">
        <w:rPr>
          <w:rFonts w:hint="eastAsia"/>
          <w:szCs w:val="21"/>
        </w:rPr>
        <w:t>金</w:t>
      </w:r>
      <w:r>
        <w:rPr>
          <w:rFonts w:hint="eastAsia"/>
          <w:szCs w:val="21"/>
        </w:rPr>
        <w:t xml:space="preserve">　　　</w:t>
      </w:r>
      <w:r w:rsidRPr="00BC1C54">
        <w:rPr>
          <w:rFonts w:hint="eastAsia"/>
          <w:szCs w:val="21"/>
        </w:rPr>
        <w:t>円也</w:t>
      </w:r>
    </w:p>
    <w:p w:rsidR="004E79BC" w:rsidRPr="00383BC6" w:rsidRDefault="004E79BC" w:rsidP="004E79BC">
      <w:pPr>
        <w:rPr>
          <w:szCs w:val="21"/>
        </w:rPr>
      </w:pPr>
    </w:p>
    <w:p w:rsidR="004E79BC" w:rsidRPr="00BC1C54" w:rsidRDefault="004E79BC" w:rsidP="004E79BC">
      <w:pPr>
        <w:rPr>
          <w:szCs w:val="21"/>
        </w:rPr>
      </w:pPr>
      <w:r w:rsidRPr="00BC1C54">
        <w:rPr>
          <w:rFonts w:hint="eastAsia"/>
          <w:szCs w:val="21"/>
        </w:rPr>
        <w:t xml:space="preserve">　ただし、</w:t>
      </w:r>
      <w:r>
        <w:rPr>
          <w:rFonts w:hint="eastAsia"/>
          <w:szCs w:val="21"/>
        </w:rPr>
        <w:t xml:space="preserve">令和　</w:t>
      </w:r>
      <w:r w:rsidRPr="00BC1C54">
        <w:rPr>
          <w:rFonts w:hint="eastAsia"/>
          <w:szCs w:val="21"/>
        </w:rPr>
        <w:t>年度</w:t>
      </w:r>
      <w:r>
        <w:rPr>
          <w:rFonts w:hint="eastAsia"/>
          <w:szCs w:val="21"/>
        </w:rPr>
        <w:t>産業立地促進</w:t>
      </w:r>
      <w:r w:rsidRPr="00BC1C54">
        <w:rPr>
          <w:rFonts w:hint="eastAsia"/>
          <w:szCs w:val="21"/>
        </w:rPr>
        <w:t>補助金</w:t>
      </w:r>
      <w:r>
        <w:rPr>
          <w:rFonts w:hint="eastAsia"/>
          <w:szCs w:val="21"/>
        </w:rPr>
        <w:t>（○○補助）</w:t>
      </w:r>
    </w:p>
    <w:p w:rsidR="004E79BC" w:rsidRPr="00383BC6" w:rsidRDefault="004E79BC" w:rsidP="004E79BC">
      <w:pPr>
        <w:rPr>
          <w:szCs w:val="21"/>
        </w:rPr>
      </w:pPr>
    </w:p>
    <w:p w:rsidR="004E79BC" w:rsidRDefault="004E79BC" w:rsidP="004E79BC">
      <w:pPr>
        <w:ind w:firstLineChars="700" w:firstLine="1890"/>
        <w:jc w:val="left"/>
        <w:rPr>
          <w:szCs w:val="21"/>
        </w:rPr>
      </w:pPr>
      <w:r w:rsidRPr="004E79BC">
        <w:rPr>
          <w:rFonts w:hint="eastAsia"/>
          <w:spacing w:val="30"/>
          <w:kern w:val="0"/>
          <w:szCs w:val="21"/>
          <w:fitText w:val="2100" w:id="-1140140800"/>
        </w:rPr>
        <w:t>補助金交付決定</w:t>
      </w:r>
      <w:r w:rsidRPr="004E79BC">
        <w:rPr>
          <w:rFonts w:hint="eastAsia"/>
          <w:kern w:val="0"/>
          <w:szCs w:val="21"/>
          <w:fitText w:val="2100" w:id="-1140140800"/>
        </w:rPr>
        <w:t>額</w:t>
      </w:r>
      <w:r>
        <w:rPr>
          <w:rFonts w:hint="eastAsia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4E79BC" w:rsidRDefault="004E79BC" w:rsidP="004E79BC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4E79BC">
        <w:rPr>
          <w:rFonts w:hint="eastAsia"/>
          <w:spacing w:val="84"/>
          <w:kern w:val="0"/>
          <w:szCs w:val="21"/>
          <w:fitText w:val="2100" w:id="-1140140799"/>
        </w:rPr>
        <w:t>補助金確定</w:t>
      </w:r>
      <w:r w:rsidRPr="004E79BC">
        <w:rPr>
          <w:rFonts w:hint="eastAsia"/>
          <w:kern w:val="0"/>
          <w:szCs w:val="21"/>
          <w:fitText w:val="2100" w:id="-1140140799"/>
        </w:rPr>
        <w:t>額</w:t>
      </w:r>
      <w:r>
        <w:rPr>
          <w:rFonts w:hint="eastAsia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4E79BC" w:rsidRPr="00BC1C54" w:rsidRDefault="004E79BC" w:rsidP="004E79BC">
      <w:pPr>
        <w:ind w:firstLineChars="300" w:firstLine="1890"/>
        <w:jc w:val="left"/>
        <w:rPr>
          <w:szCs w:val="21"/>
        </w:rPr>
      </w:pPr>
      <w:r w:rsidRPr="004E79BC">
        <w:rPr>
          <w:rFonts w:hint="eastAsia"/>
          <w:spacing w:val="210"/>
          <w:kern w:val="0"/>
          <w:szCs w:val="21"/>
          <w:fitText w:val="2100" w:id="-1140140798"/>
        </w:rPr>
        <w:t>既受領</w:t>
      </w:r>
      <w:r w:rsidRPr="004E79BC">
        <w:rPr>
          <w:rFonts w:hint="eastAsia"/>
          <w:kern w:val="0"/>
          <w:szCs w:val="21"/>
          <w:fitText w:val="2100" w:id="-1140140798"/>
        </w:rPr>
        <w:t>額</w:t>
      </w:r>
      <w:r>
        <w:rPr>
          <w:rFonts w:hint="eastAsia"/>
          <w:szCs w:val="21"/>
        </w:rPr>
        <w:t xml:space="preserve">　　　　　　　　　</w:t>
      </w:r>
      <w:r w:rsidRPr="00BC1C54">
        <w:rPr>
          <w:rFonts w:hint="eastAsia"/>
          <w:szCs w:val="21"/>
        </w:rPr>
        <w:t>円</w:t>
      </w:r>
    </w:p>
    <w:p w:rsidR="004E79BC" w:rsidRPr="00BC1C54" w:rsidRDefault="004E79BC" w:rsidP="004E79BC">
      <w:pPr>
        <w:ind w:firstLineChars="400" w:firstLine="1888"/>
        <w:jc w:val="left"/>
        <w:rPr>
          <w:szCs w:val="21"/>
        </w:rPr>
      </w:pPr>
      <w:r w:rsidRPr="004E79BC">
        <w:rPr>
          <w:rFonts w:hint="eastAsia"/>
          <w:spacing w:val="131"/>
          <w:kern w:val="0"/>
          <w:szCs w:val="21"/>
          <w:fitText w:val="2100" w:id="-1140140797"/>
        </w:rPr>
        <w:t>今回請求</w:t>
      </w:r>
      <w:r w:rsidRPr="004E79BC">
        <w:rPr>
          <w:rFonts w:hint="eastAsia"/>
          <w:spacing w:val="1"/>
          <w:kern w:val="0"/>
          <w:szCs w:val="21"/>
          <w:fitText w:val="2100" w:id="-1140140797"/>
        </w:rPr>
        <w:t>額</w:t>
      </w:r>
      <w:r w:rsidRPr="00BC1C54">
        <w:rPr>
          <w:szCs w:val="21"/>
        </w:rPr>
        <w:t xml:space="preserve">      </w:t>
      </w:r>
      <w:r w:rsidRPr="00BC1C54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</w:t>
      </w:r>
      <w:r w:rsidRPr="00BC1C54">
        <w:rPr>
          <w:rFonts w:hint="eastAsia"/>
          <w:szCs w:val="21"/>
        </w:rPr>
        <w:t>円</w:t>
      </w:r>
    </w:p>
    <w:p w:rsidR="004E79BC" w:rsidRDefault="004E79BC" w:rsidP="004E79BC">
      <w:pPr>
        <w:rPr>
          <w:szCs w:val="21"/>
        </w:rPr>
      </w:pPr>
    </w:p>
    <w:p w:rsidR="004E79BC" w:rsidRDefault="004E79BC" w:rsidP="004E79BC">
      <w:pPr>
        <w:rPr>
          <w:szCs w:val="21"/>
        </w:rPr>
      </w:pPr>
      <w:r>
        <w:rPr>
          <w:rFonts w:hint="eastAsia"/>
          <w:szCs w:val="21"/>
        </w:rPr>
        <w:t>＜根拠＞</w:t>
      </w:r>
    </w:p>
    <w:p w:rsidR="004E79BC" w:rsidRDefault="004E79BC" w:rsidP="004E79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補助金交付決定通知書　　　　　　　　令和　年　月　日付け　地産第　　　号</w:t>
      </w:r>
    </w:p>
    <w:p w:rsidR="004E79BC" w:rsidRDefault="004E79BC" w:rsidP="004E79BC">
      <w:pPr>
        <w:ind w:firstLineChars="250" w:firstLine="418"/>
        <w:rPr>
          <w:szCs w:val="21"/>
        </w:rPr>
      </w:pPr>
      <w:r w:rsidRPr="004E79BC">
        <w:rPr>
          <w:rFonts w:hint="eastAsia"/>
          <w:w w:val="80"/>
          <w:kern w:val="0"/>
          <w:szCs w:val="21"/>
          <w:fitText w:val="3360" w:id="-1140140796"/>
        </w:rPr>
        <w:t>補助金交付決定通知書兼補助金額確定通知</w:t>
      </w:r>
      <w:r w:rsidRPr="004E79BC">
        <w:rPr>
          <w:rFonts w:hint="eastAsia"/>
          <w:spacing w:val="6"/>
          <w:w w:val="80"/>
          <w:kern w:val="0"/>
          <w:szCs w:val="21"/>
          <w:fitText w:val="3360" w:id="-1140140796"/>
        </w:rPr>
        <w:t>書</w:t>
      </w:r>
      <w:r>
        <w:rPr>
          <w:rFonts w:hint="eastAsia"/>
          <w:szCs w:val="21"/>
        </w:rPr>
        <w:t xml:space="preserve">　　令和　年　月　日付け　地産第　　　号</w:t>
      </w:r>
    </w:p>
    <w:p w:rsidR="004E79BC" w:rsidRDefault="004E79BC" w:rsidP="004E79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補助金変更交付決定通知書　　　　　　令和　年　月　日付け　地産第　　　号</w:t>
      </w:r>
    </w:p>
    <w:p w:rsidR="004E79BC" w:rsidRDefault="004E79BC" w:rsidP="004E79B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補助金額確定通知書　　　　　　　　　令和　年　月　日付け　地産第　　　号</w:t>
      </w:r>
    </w:p>
    <w:p w:rsidR="004E79BC" w:rsidRPr="00F45EA9" w:rsidRDefault="004E79BC" w:rsidP="004E79BC">
      <w:pPr>
        <w:rPr>
          <w:szCs w:val="21"/>
        </w:rPr>
      </w:pPr>
    </w:p>
    <w:p w:rsidR="004E79BC" w:rsidRDefault="004E79BC" w:rsidP="004E79BC">
      <w:pPr>
        <w:rPr>
          <w:szCs w:val="21"/>
        </w:rPr>
      </w:pPr>
    </w:p>
    <w:p w:rsidR="004E79BC" w:rsidRPr="00BC1C54" w:rsidRDefault="004E79BC" w:rsidP="004E79B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上記のとおり</w:t>
      </w:r>
      <w:r w:rsidRPr="00BC1C54">
        <w:rPr>
          <w:rFonts w:ascii="ＭＳ 明朝" w:hAnsi="ＭＳ 明朝" w:hint="eastAsia"/>
          <w:szCs w:val="21"/>
        </w:rPr>
        <w:t>補助金を交付されたく、</w:t>
      </w:r>
      <w:r>
        <w:rPr>
          <w:rFonts w:hint="eastAsia"/>
          <w:szCs w:val="21"/>
        </w:rPr>
        <w:t>産業立地促進</w:t>
      </w:r>
      <w:r w:rsidRPr="00BC1C54">
        <w:rPr>
          <w:rFonts w:ascii="ＭＳ 明朝" w:hAnsi="ＭＳ 明朝" w:hint="eastAsia"/>
          <w:szCs w:val="21"/>
        </w:rPr>
        <w:t>補助金交付要綱第</w:t>
      </w:r>
      <w:r>
        <w:rPr>
          <w:rFonts w:ascii="ＭＳ 明朝" w:hAnsi="ＭＳ 明朝" w:hint="eastAsia"/>
          <w:szCs w:val="21"/>
        </w:rPr>
        <w:t>12</w:t>
      </w:r>
      <w:r w:rsidRPr="00BC1C54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第１項</w:t>
      </w:r>
      <w:r w:rsidRPr="00BC1C54">
        <w:rPr>
          <w:rFonts w:ascii="ＭＳ 明朝" w:hAnsi="ＭＳ 明朝" w:hint="eastAsia"/>
          <w:szCs w:val="21"/>
        </w:rPr>
        <w:t>の規定に</w:t>
      </w:r>
      <w:r w:rsidRPr="00BC1C54">
        <w:rPr>
          <w:rFonts w:ascii="ＭＳ 明朝" w:hAnsi="ＭＳ 明朝" w:hint="eastAsia"/>
        </w:rPr>
        <w:t>基づき、</w:t>
      </w:r>
      <w:r w:rsidRPr="00BC1C54">
        <w:rPr>
          <w:rFonts w:ascii="ＭＳ 明朝" w:hAnsi="ＭＳ 明朝" w:hint="eastAsia"/>
          <w:szCs w:val="21"/>
        </w:rPr>
        <w:t>請求します。</w:t>
      </w:r>
    </w:p>
    <w:p w:rsidR="004E79BC" w:rsidRPr="003B0446" w:rsidRDefault="004E79BC" w:rsidP="004E79BC">
      <w:pPr>
        <w:rPr>
          <w:rFonts w:ascii="ＭＳ 明朝" w:hAnsi="ＭＳ 明朝"/>
          <w:szCs w:val="21"/>
        </w:rPr>
      </w:pPr>
    </w:p>
    <w:p w:rsidR="004E79BC" w:rsidRPr="00BC1C54" w:rsidRDefault="004E79BC" w:rsidP="004E79BC">
      <w:pPr>
        <w:jc w:val="right"/>
        <w:rPr>
          <w:rFonts w:ascii="ＭＳ 明朝" w:hAnsi="ＭＳ 明朝"/>
          <w:szCs w:val="21"/>
        </w:rPr>
      </w:pPr>
      <w:r w:rsidRPr="00BC1C54"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令和　年　月　</w:t>
      </w:r>
      <w:r w:rsidRPr="00BC1C54">
        <w:rPr>
          <w:rFonts w:ascii="ＭＳ 明朝" w:hAnsi="ＭＳ 明朝" w:hint="eastAsia"/>
          <w:szCs w:val="21"/>
        </w:rPr>
        <w:t>日</w:t>
      </w:r>
    </w:p>
    <w:p w:rsidR="004E79BC" w:rsidRPr="00BC1C54" w:rsidRDefault="004E79BC" w:rsidP="004E79BC">
      <w:pPr>
        <w:rPr>
          <w:szCs w:val="21"/>
        </w:rPr>
      </w:pPr>
    </w:p>
    <w:p w:rsidR="004E79BC" w:rsidRPr="00BC1C54" w:rsidRDefault="004E79BC" w:rsidP="004E79BC">
      <w:pPr>
        <w:ind w:firstLineChars="200" w:firstLine="420"/>
        <w:rPr>
          <w:szCs w:val="21"/>
        </w:rPr>
      </w:pPr>
      <w:r w:rsidRPr="00BC1C54">
        <w:rPr>
          <w:rFonts w:hint="eastAsia"/>
          <w:szCs w:val="21"/>
        </w:rPr>
        <w:t>兵庫県知事</w:t>
      </w:r>
      <w:r>
        <w:rPr>
          <w:rFonts w:hint="eastAsia"/>
          <w:szCs w:val="21"/>
        </w:rPr>
        <w:t xml:space="preserve">　齋藤　元彦</w:t>
      </w:r>
      <w:r w:rsidRPr="00BC1C54">
        <w:rPr>
          <w:rFonts w:hint="eastAsia"/>
          <w:szCs w:val="21"/>
        </w:rPr>
        <w:t xml:space="preserve">　様</w:t>
      </w:r>
    </w:p>
    <w:p w:rsidR="004E79BC" w:rsidRPr="00BC1C54" w:rsidRDefault="004E79BC" w:rsidP="004E79BC">
      <w:pPr>
        <w:rPr>
          <w:szCs w:val="21"/>
        </w:rPr>
      </w:pPr>
    </w:p>
    <w:p w:rsidR="004E79BC" w:rsidRPr="00BC1C54" w:rsidRDefault="004E79BC" w:rsidP="004E79B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4E79BC" w:rsidRPr="00BC1C54" w:rsidRDefault="004E79BC" w:rsidP="004E79BC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C65F11" wp14:editId="0939E14D">
                <wp:simplePos x="0" y="0"/>
                <wp:positionH relativeFrom="margin">
                  <wp:posOffset>-36830</wp:posOffset>
                </wp:positionH>
                <wp:positionV relativeFrom="paragraph">
                  <wp:posOffset>220344</wp:posOffset>
                </wp:positionV>
                <wp:extent cx="2790825" cy="2409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4E79BC" w:rsidRDefault="004E79BC" w:rsidP="004E79BC">
                            <w:pPr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注＞</w:t>
                            </w:r>
                          </w:p>
                          <w:p w:rsidR="004E79BC" w:rsidRPr="00F975BB" w:rsidRDefault="004E79BC" w:rsidP="004E79BC">
                            <w:pPr>
                              <w:spacing w:afterLines="50" w:after="175" w:line="240" w:lineRule="exact"/>
                              <w:ind w:left="18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 w:rsidRPr="00F975BB">
                              <w:rPr>
                                <w:rFonts w:hint="eastAsia"/>
                                <w:sz w:val="18"/>
                              </w:rPr>
                              <w:t>・「補助金交付決定額」は、金額変更があった場合は最終の交付決定額を記載すること。</w:t>
                            </w:r>
                          </w:p>
                          <w:p w:rsidR="004E79BC" w:rsidRPr="00F975BB" w:rsidRDefault="004E79BC" w:rsidP="004E79BC">
                            <w:pPr>
                              <w:spacing w:afterLines="50" w:after="175" w:line="240" w:lineRule="exact"/>
                              <w:ind w:left="18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975BB">
                              <w:rPr>
                                <w:rFonts w:hint="eastAsia"/>
                                <w:sz w:val="18"/>
                              </w:rPr>
                              <w:t>・「補助金確定額」は、補助金確定通知があった場合のみ記載すること。</w:t>
                            </w:r>
                          </w:p>
                          <w:p w:rsidR="004E79BC" w:rsidRPr="00F975BB" w:rsidRDefault="004E79BC" w:rsidP="004E79BC">
                            <w:pPr>
                              <w:spacing w:afterLines="50" w:after="175" w:line="240" w:lineRule="exact"/>
                              <w:ind w:left="18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>・「補助金変更交付決定通知」、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</w:rPr>
                              <w:t>「</w:t>
                            </w: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18"/>
                              </w:rPr>
                              <w:t>補助金確定通知」は、当該通知があった場合のみ記載すること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  <w:p w:rsidR="004E79BC" w:rsidRPr="00F975BB" w:rsidRDefault="004E79BC" w:rsidP="004E79BC">
                            <w:pPr>
                              <w:spacing w:afterLines="50" w:after="175" w:line="240" w:lineRule="exact"/>
                              <w:ind w:left="180" w:hangingChars="100" w:hanging="18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・「発行責任者」は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、</w:t>
                            </w: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支店長や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営業所長</w:t>
                            </w: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等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といった社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で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権限の委任を受けた役職員</w:t>
                            </w: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とする。</w:t>
                            </w:r>
                          </w:p>
                          <w:p w:rsidR="004E79BC" w:rsidRPr="00F975BB" w:rsidRDefault="004E79BC" w:rsidP="004E79BC">
                            <w:pPr>
                              <w:spacing w:afterLines="50" w:after="175" w:line="240" w:lineRule="exact"/>
                              <w:ind w:left="180" w:hangingChars="100" w:hanging="180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</w:pP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・「担当者」は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、</w:t>
                            </w: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本</w:t>
                            </w:r>
                            <w:r w:rsidRPr="00F975B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取引に関する事務を担当する者とする。</w:t>
                            </w:r>
                            <w:r w:rsidRPr="00F975B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「発行責任者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と同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人物でも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5F11" id="正方形/長方形 1" o:spid="_x0000_s1027" style="position:absolute;left:0;text-align:left;margin-left:-2.9pt;margin-top:17.35pt;width:219.75pt;height:1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" fillcolor="window" strokecolor="windowText" strokeweight=".5pt">
                <v:stroke dashstyle="dash"/>
                <v:textbox>
                  <w:txbxContent>
                    <w:p w:rsidR="004E79BC" w:rsidRDefault="004E79BC" w:rsidP="004E79BC">
                      <w:pPr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＜注＞</w:t>
                      </w:r>
                    </w:p>
                    <w:p w:rsidR="004E79BC" w:rsidRPr="00F975BB" w:rsidRDefault="004E79BC" w:rsidP="004E79BC">
                      <w:pPr>
                        <w:spacing w:afterLines="50" w:after="175" w:line="240" w:lineRule="exact"/>
                        <w:ind w:left="180" w:hangingChars="100" w:hanging="180"/>
                        <w:jc w:val="left"/>
                        <w:rPr>
                          <w:sz w:val="18"/>
                        </w:rPr>
                      </w:pPr>
                      <w:r w:rsidRPr="00F975BB">
                        <w:rPr>
                          <w:rFonts w:hint="eastAsia"/>
                          <w:sz w:val="18"/>
                        </w:rPr>
                        <w:t>・「補助金交付決定額」は、金額変更があった場合は最終の交付決定額を記載すること。</w:t>
                      </w:r>
                    </w:p>
                    <w:p w:rsidR="004E79BC" w:rsidRPr="00F975BB" w:rsidRDefault="004E79BC" w:rsidP="004E79BC">
                      <w:pPr>
                        <w:spacing w:afterLines="50" w:after="175" w:line="240" w:lineRule="exact"/>
                        <w:ind w:left="180" w:hangingChars="100" w:hanging="180"/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F975BB">
                        <w:rPr>
                          <w:rFonts w:hint="eastAsia"/>
                          <w:sz w:val="18"/>
                        </w:rPr>
                        <w:t>・「補助金確定額」は、補助金確定通知があった場合のみ記載すること。</w:t>
                      </w:r>
                    </w:p>
                    <w:p w:rsidR="004E79BC" w:rsidRPr="00F975BB" w:rsidRDefault="004E79BC" w:rsidP="004E79BC">
                      <w:pPr>
                        <w:spacing w:afterLines="50" w:after="175" w:line="240" w:lineRule="exact"/>
                        <w:ind w:left="180" w:hangingChars="100" w:hanging="180"/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F975B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>・「補助金変更交付決定通知」、</w:t>
                      </w:r>
                      <w:r w:rsidRPr="00F975BB">
                        <w:rPr>
                          <w:rFonts w:asciiTheme="minorEastAsia" w:eastAsiaTheme="minorEastAsia" w:hAnsiTheme="minorEastAsia"/>
                          <w:kern w:val="0"/>
                          <w:sz w:val="18"/>
                        </w:rPr>
                        <w:t>「</w:t>
                      </w:r>
                      <w:r w:rsidRPr="00F975BB">
                        <w:rPr>
                          <w:rFonts w:asciiTheme="minorEastAsia" w:eastAsiaTheme="minorEastAsia" w:hAnsiTheme="minorEastAsia" w:hint="eastAsia"/>
                          <w:kern w:val="0"/>
                          <w:sz w:val="18"/>
                        </w:rPr>
                        <w:t>補助金確定通知」は、当該通知があった場合のみ記載すること</w:t>
                      </w:r>
                      <w:r w:rsidRPr="00F975BB">
                        <w:rPr>
                          <w:rFonts w:asciiTheme="minorEastAsia" w:eastAsiaTheme="minorEastAsia" w:hAnsiTheme="minorEastAsia"/>
                          <w:kern w:val="0"/>
                          <w:sz w:val="18"/>
                        </w:rPr>
                        <w:t>。</w:t>
                      </w:r>
                    </w:p>
                    <w:p w:rsidR="004E79BC" w:rsidRPr="00F975BB" w:rsidRDefault="004E79BC" w:rsidP="004E79BC">
                      <w:pPr>
                        <w:spacing w:afterLines="50" w:after="175" w:line="240" w:lineRule="exact"/>
                        <w:ind w:left="180" w:hangingChars="100" w:hanging="180"/>
                        <w:jc w:val="left"/>
                        <w:rPr>
                          <w:rFonts w:asciiTheme="minorEastAsia" w:eastAsiaTheme="minorEastAsia" w:hAnsiTheme="minorEastAsia"/>
                          <w:sz w:val="18"/>
                        </w:rPr>
                      </w:pP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・「発行責任者」は</w:t>
                      </w:r>
                      <w:r w:rsidRPr="00F975BB">
                        <w:rPr>
                          <w:rFonts w:asciiTheme="minorEastAsia" w:eastAsiaTheme="minorEastAsia" w:hAnsiTheme="minorEastAsia"/>
                          <w:sz w:val="18"/>
                        </w:rPr>
                        <w:t>、</w:t>
                      </w: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支店長や</w:t>
                      </w:r>
                      <w:r w:rsidRPr="00F975BB">
                        <w:rPr>
                          <w:rFonts w:asciiTheme="minorEastAsia" w:eastAsiaTheme="minorEastAsia" w:hAnsiTheme="minorEastAsia"/>
                          <w:sz w:val="18"/>
                        </w:rPr>
                        <w:t>営業所長</w:t>
                      </w: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等</w:t>
                      </w:r>
                      <w:r w:rsidRPr="00F975BB">
                        <w:rPr>
                          <w:rFonts w:asciiTheme="minorEastAsia" w:eastAsiaTheme="minorEastAsia" w:hAnsiTheme="minorEastAsia"/>
                          <w:sz w:val="18"/>
                        </w:rPr>
                        <w:t>といった社内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で</w:t>
                      </w:r>
                      <w:r w:rsidRPr="00F975BB">
                        <w:rPr>
                          <w:rFonts w:asciiTheme="minorEastAsia" w:eastAsiaTheme="minorEastAsia" w:hAnsiTheme="minorEastAsia"/>
                          <w:sz w:val="18"/>
                        </w:rPr>
                        <w:t>権限の委任を受けた役職員</w:t>
                      </w: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とする。</w:t>
                      </w:r>
                    </w:p>
                    <w:p w:rsidR="004E79BC" w:rsidRPr="00F975BB" w:rsidRDefault="004E79BC" w:rsidP="004E79BC">
                      <w:pPr>
                        <w:spacing w:afterLines="50" w:after="175" w:line="240" w:lineRule="exact"/>
                        <w:ind w:left="180" w:hangingChars="100" w:hanging="180"/>
                        <w:jc w:val="left"/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</w:pP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・「担当者」は</w:t>
                      </w:r>
                      <w:r w:rsidRPr="00F975BB">
                        <w:rPr>
                          <w:rFonts w:asciiTheme="minorEastAsia" w:eastAsiaTheme="minorEastAsia" w:hAnsiTheme="minorEastAsia"/>
                          <w:sz w:val="18"/>
                        </w:rPr>
                        <w:t>、</w:t>
                      </w: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本</w:t>
                      </w:r>
                      <w:r w:rsidRPr="00F975BB">
                        <w:rPr>
                          <w:rFonts w:asciiTheme="minorEastAsia" w:eastAsiaTheme="minorEastAsia" w:hAnsiTheme="minorEastAsia"/>
                          <w:sz w:val="18"/>
                        </w:rPr>
                        <w:t>取引に関する事務を担当する者とする。</w:t>
                      </w:r>
                      <w:r w:rsidRPr="00F975BB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「発行責任者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と同一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</w:rPr>
                        <w:t>人物でも可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4E79BC">
        <w:rPr>
          <w:rFonts w:hint="eastAsia"/>
          <w:spacing w:val="52"/>
          <w:kern w:val="0"/>
          <w:szCs w:val="21"/>
          <w:fitText w:val="840" w:id="-1140140795"/>
        </w:rPr>
        <w:t>団体</w:t>
      </w:r>
      <w:r w:rsidRPr="004E79BC">
        <w:rPr>
          <w:rFonts w:hint="eastAsia"/>
          <w:spacing w:val="1"/>
          <w:kern w:val="0"/>
          <w:szCs w:val="21"/>
          <w:fitText w:val="840" w:id="-1140140795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4E79BC" w:rsidRDefault="004E79BC" w:rsidP="004E79BC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4E79BC" w:rsidRDefault="004E79BC" w:rsidP="004E79BC">
      <w:pPr>
        <w:rPr>
          <w:szCs w:val="21"/>
        </w:rPr>
      </w:pPr>
    </w:p>
    <w:p w:rsidR="004E79BC" w:rsidRDefault="004E79BC" w:rsidP="004E79BC">
      <w:pPr>
        <w:ind w:firstLineChars="4800" w:firstLine="5040"/>
        <w:rPr>
          <w:szCs w:val="21"/>
        </w:rPr>
      </w:pPr>
      <w:r w:rsidRPr="004E79BC">
        <w:rPr>
          <w:rFonts w:hint="eastAsia"/>
          <w:w w:val="50"/>
          <w:kern w:val="0"/>
          <w:szCs w:val="21"/>
          <w:fitText w:val="840" w:id="-1140140794"/>
        </w:rPr>
        <w:t>発行責任者職氏名</w:t>
      </w:r>
      <w:r>
        <w:rPr>
          <w:rFonts w:hint="eastAsia"/>
          <w:szCs w:val="21"/>
        </w:rPr>
        <w:t xml:space="preserve">　</w:t>
      </w:r>
    </w:p>
    <w:p w:rsidR="004E79BC" w:rsidRDefault="004E79BC" w:rsidP="004E79B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4E79BC" w:rsidRPr="00BC1C54" w:rsidRDefault="004E79BC" w:rsidP="004E79BC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4E79BC" w:rsidRDefault="004E79BC" w:rsidP="004E79BC">
      <w:pPr>
        <w:rPr>
          <w:szCs w:val="21"/>
        </w:rPr>
      </w:pPr>
      <w:r w:rsidRPr="00BC1C54">
        <w:rPr>
          <w:rFonts w:ascii="ＭＳ 明朝" w:hAnsi="ＭＳ 明朝" w:hint="eastAsia"/>
          <w:color w:val="000000"/>
        </w:rPr>
        <w:t xml:space="preserve">                              　　　 　　　　　 </w:t>
      </w:r>
      <w:r w:rsidRPr="004E79BC">
        <w:rPr>
          <w:rFonts w:ascii="ＭＳ 明朝" w:hAnsi="ＭＳ 明朝" w:hint="eastAsia"/>
          <w:color w:val="000000"/>
          <w:w w:val="80"/>
          <w:fitText w:val="840" w:id="-1140140793"/>
        </w:rPr>
        <w:t>電子メール</w:t>
      </w:r>
      <w:r>
        <w:rPr>
          <w:rFonts w:ascii="ＭＳ 明朝" w:hAnsi="ＭＳ 明朝" w:hint="eastAsia"/>
          <w:color w:val="000000"/>
        </w:rPr>
        <w:t xml:space="preserve">　</w:t>
      </w:r>
    </w:p>
    <w:p w:rsidR="004E79BC" w:rsidRDefault="004E79BC" w:rsidP="004E79BC">
      <w:pPr>
        <w:rPr>
          <w:rFonts w:hint="eastAsia"/>
          <w:szCs w:val="21"/>
        </w:rPr>
      </w:pPr>
    </w:p>
    <w:p w:rsidR="004E79BC" w:rsidRDefault="004E79BC" w:rsidP="004E79BC">
      <w:pPr>
        <w:ind w:firstLineChars="3650" w:firstLine="5030"/>
        <w:rPr>
          <w:szCs w:val="21"/>
        </w:rPr>
      </w:pPr>
      <w:r w:rsidRPr="004E79BC">
        <w:rPr>
          <w:rFonts w:hint="eastAsia"/>
          <w:w w:val="66"/>
          <w:kern w:val="0"/>
          <w:szCs w:val="21"/>
          <w:fitText w:val="840" w:id="-1140140792"/>
        </w:rPr>
        <w:t>担当者職氏</w:t>
      </w:r>
      <w:r w:rsidRPr="004E79BC">
        <w:rPr>
          <w:rFonts w:hint="eastAsia"/>
          <w:spacing w:val="6"/>
          <w:w w:val="66"/>
          <w:kern w:val="0"/>
          <w:szCs w:val="21"/>
          <w:fitText w:val="840" w:id="-1140140792"/>
        </w:rPr>
        <w:t>名</w:t>
      </w:r>
      <w:r>
        <w:rPr>
          <w:rFonts w:hint="eastAsia"/>
          <w:szCs w:val="21"/>
        </w:rPr>
        <w:t xml:space="preserve">　</w:t>
      </w:r>
    </w:p>
    <w:p w:rsidR="004E79BC" w:rsidRDefault="004E79BC" w:rsidP="004E79BC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4E79BC" w:rsidRPr="00BC1C54" w:rsidRDefault="004E79BC" w:rsidP="004E79BC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4E79BC" w:rsidRPr="00F975BB" w:rsidRDefault="004E79BC" w:rsidP="004E79BC">
      <w:pPr>
        <w:pStyle w:val="a7"/>
        <w:wordWrap/>
        <w:spacing w:line="240" w:lineRule="auto"/>
        <w:rPr>
          <w:rFonts w:ascii="ＭＳ 明朝" w:hAnsi="ＭＳ 明朝" w:hint="eastAsia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4E79BC">
        <w:rPr>
          <w:rFonts w:ascii="ＭＳ 明朝" w:hAnsi="ＭＳ 明朝" w:hint="eastAsia"/>
          <w:color w:val="000000"/>
          <w:spacing w:val="0"/>
          <w:w w:val="80"/>
          <w:fitText w:val="840" w:id="-1140140791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BC1C54" w:rsidRPr="00BC1C54" w:rsidRDefault="00BC1C54" w:rsidP="00BC1C54">
      <w:pPr>
        <w:rPr>
          <w:rFonts w:ascii="ＭＳ 明朝" w:hAnsi="ＭＳ 明朝"/>
          <w:szCs w:val="21"/>
        </w:rPr>
      </w:pPr>
      <w:bookmarkStart w:id="0" w:name="_GoBack"/>
      <w:bookmarkEnd w:id="0"/>
      <w:r w:rsidRPr="00BC1C54">
        <w:rPr>
          <w:rFonts w:ascii="ＭＳ 明朝" w:hAnsi="ＭＳ 明朝" w:hint="eastAsia"/>
          <w:szCs w:val="21"/>
        </w:rPr>
        <w:lastRenderedPageBreak/>
        <w:t>様式第</w:t>
      </w:r>
      <w:r w:rsidR="003B0446">
        <w:rPr>
          <w:rFonts w:ascii="ＭＳ 明朝" w:hAnsi="ＭＳ 明朝" w:hint="eastAsia"/>
          <w:szCs w:val="21"/>
        </w:rPr>
        <w:t>11</w:t>
      </w:r>
      <w:r w:rsidRPr="00BC1C54">
        <w:rPr>
          <w:rFonts w:ascii="ＭＳ 明朝" w:hAnsi="ＭＳ 明朝" w:hint="eastAsia"/>
          <w:szCs w:val="21"/>
        </w:rPr>
        <w:t>号（</w:t>
      </w:r>
      <w:r w:rsidR="00537F27">
        <w:rPr>
          <w:rFonts w:hint="eastAsia"/>
          <w:szCs w:val="21"/>
        </w:rPr>
        <w:t>産業立地促進補助金交付要綱</w:t>
      </w:r>
      <w:r w:rsidR="00537F27">
        <w:rPr>
          <w:rFonts w:hint="eastAsia"/>
          <w:szCs w:val="21"/>
        </w:rPr>
        <w:t xml:space="preserve"> </w:t>
      </w:r>
      <w:r w:rsidRPr="00BC1C54">
        <w:rPr>
          <w:rFonts w:ascii="ＭＳ 明朝" w:hAnsi="ＭＳ 明朝" w:hint="eastAsia"/>
          <w:szCs w:val="21"/>
        </w:rPr>
        <w:t>第</w:t>
      </w:r>
      <w:r w:rsidR="003B0446">
        <w:rPr>
          <w:rFonts w:ascii="ＭＳ 明朝" w:hAnsi="ＭＳ 明朝" w:hint="eastAsia"/>
          <w:szCs w:val="21"/>
        </w:rPr>
        <w:t>13</w:t>
      </w:r>
      <w:r w:rsidRPr="00BC1C54">
        <w:rPr>
          <w:rFonts w:ascii="ＭＳ 明朝" w:hAnsi="ＭＳ 明朝" w:hint="eastAsia"/>
          <w:szCs w:val="21"/>
        </w:rPr>
        <w:t>条</w:t>
      </w:r>
      <w:r w:rsidR="00541A4F">
        <w:rPr>
          <w:rFonts w:ascii="ＭＳ 明朝" w:hAnsi="ＭＳ 明朝" w:hint="eastAsia"/>
          <w:szCs w:val="21"/>
        </w:rPr>
        <w:t>第１項</w:t>
      </w:r>
      <w:r w:rsidRPr="00BC1C54">
        <w:rPr>
          <w:rFonts w:ascii="ＭＳ 明朝" w:hAnsi="ＭＳ 明朝" w:hint="eastAsia"/>
          <w:szCs w:val="21"/>
        </w:rPr>
        <w:t>関係）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BC1C54" w:rsidP="00BC1C54">
      <w:pPr>
        <w:jc w:val="center"/>
        <w:rPr>
          <w:szCs w:val="21"/>
        </w:rPr>
      </w:pPr>
      <w:r w:rsidRPr="00BC1C54">
        <w:rPr>
          <w:rFonts w:hint="eastAsia"/>
          <w:szCs w:val="21"/>
        </w:rPr>
        <w:t>補助対象施設等休止（廃止）届</w:t>
      </w:r>
    </w:p>
    <w:p w:rsidR="00383BC6" w:rsidRPr="00BC1C54" w:rsidRDefault="00383BC6" w:rsidP="00BC1C54">
      <w:pPr>
        <w:rPr>
          <w:szCs w:val="21"/>
        </w:rPr>
      </w:pPr>
    </w:p>
    <w:p w:rsidR="00BC1C54" w:rsidRPr="00BC1C54" w:rsidRDefault="00BC1C54" w:rsidP="00BC1C54">
      <w:pPr>
        <w:jc w:val="right"/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　　　　　　</w:t>
      </w:r>
      <w:r w:rsidR="00A40039">
        <w:rPr>
          <w:rFonts w:hint="eastAsia"/>
          <w:szCs w:val="21"/>
        </w:rPr>
        <w:t xml:space="preserve">令和　年　月　</w:t>
      </w:r>
      <w:r w:rsidRPr="00BC1C54">
        <w:rPr>
          <w:rFonts w:hint="eastAsia"/>
          <w:szCs w:val="21"/>
        </w:rPr>
        <w:t>日</w:t>
      </w:r>
    </w:p>
    <w:p w:rsidR="00383BC6" w:rsidRPr="00BC1C54" w:rsidRDefault="00383BC6" w:rsidP="00BC1C54">
      <w:pPr>
        <w:rPr>
          <w:szCs w:val="21"/>
        </w:rPr>
      </w:pPr>
    </w:p>
    <w:p w:rsidR="00BC1C54" w:rsidRPr="00BC1C54" w:rsidRDefault="00BC1C54" w:rsidP="00BC1C54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 xml:space="preserve">兵庫県知事　</w:t>
      </w:r>
      <w:r w:rsidR="00A40039">
        <w:rPr>
          <w:rFonts w:hint="eastAsia"/>
          <w:szCs w:val="21"/>
        </w:rPr>
        <w:t>齋藤</w:t>
      </w:r>
      <w:r w:rsidR="00504B67">
        <w:rPr>
          <w:rFonts w:hint="eastAsia"/>
          <w:szCs w:val="21"/>
        </w:rPr>
        <w:t xml:space="preserve">　</w:t>
      </w:r>
      <w:r w:rsidR="00A40039">
        <w:rPr>
          <w:rFonts w:hint="eastAsia"/>
          <w:szCs w:val="21"/>
        </w:rPr>
        <w:t>元彦</w:t>
      </w:r>
      <w:r w:rsidRPr="00BC1C54">
        <w:rPr>
          <w:rFonts w:hint="eastAsia"/>
          <w:szCs w:val="21"/>
        </w:rPr>
        <w:t xml:space="preserve">　様</w:t>
      </w:r>
    </w:p>
    <w:p w:rsidR="00383BC6" w:rsidRDefault="00383BC6" w:rsidP="00BC1C54">
      <w:pPr>
        <w:rPr>
          <w:szCs w:val="21"/>
        </w:rPr>
      </w:pPr>
    </w:p>
    <w:p w:rsidR="00E55B0D" w:rsidRPr="00BC1C54" w:rsidRDefault="00E55B0D" w:rsidP="00E55B0D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E55B0D" w:rsidRPr="00BC1C54" w:rsidRDefault="00E55B0D" w:rsidP="00E55B0D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E55B0D">
        <w:rPr>
          <w:rFonts w:hint="eastAsia"/>
          <w:spacing w:val="52"/>
          <w:kern w:val="0"/>
          <w:szCs w:val="21"/>
          <w:fitText w:val="840" w:id="-1299407872"/>
        </w:rPr>
        <w:t>団体</w:t>
      </w:r>
      <w:r w:rsidRPr="00E55B0D">
        <w:rPr>
          <w:rFonts w:hint="eastAsia"/>
          <w:spacing w:val="1"/>
          <w:kern w:val="0"/>
          <w:szCs w:val="21"/>
          <w:fitText w:val="840" w:id="-1299407872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E55B0D" w:rsidRDefault="00E55B0D" w:rsidP="00E55B0D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E55B0D" w:rsidRDefault="00E55B0D" w:rsidP="004C6614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E55B0D" w:rsidRDefault="00E55B0D" w:rsidP="00E55B0D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E55B0D" w:rsidRPr="00BC1C54" w:rsidRDefault="00E55B0D" w:rsidP="00E55B0D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E55B0D" w:rsidRPr="00BC1C54" w:rsidRDefault="00E55B0D" w:rsidP="00E55B0D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E55B0D">
        <w:rPr>
          <w:rFonts w:ascii="ＭＳ 明朝" w:hAnsi="ＭＳ 明朝" w:hint="eastAsia"/>
          <w:color w:val="000000"/>
          <w:spacing w:val="0"/>
          <w:w w:val="80"/>
          <w:fitText w:val="840" w:id="-1299407871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383BC6" w:rsidRPr="00BC1C54" w:rsidRDefault="00383BC6" w:rsidP="00BC1C54">
      <w:pPr>
        <w:rPr>
          <w:szCs w:val="21"/>
        </w:rPr>
      </w:pPr>
    </w:p>
    <w:p w:rsidR="00BC1C54" w:rsidRPr="00BC1C54" w:rsidRDefault="00A40039" w:rsidP="00BC1C5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C1C54" w:rsidRPr="00BC1C5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年　月　日付</w:t>
      </w:r>
      <w:r w:rsidR="00A5399F">
        <w:rPr>
          <w:rFonts w:ascii="ＭＳ 明朝" w:hAnsi="ＭＳ 明朝" w:hint="eastAsia"/>
          <w:szCs w:val="21"/>
        </w:rPr>
        <w:t>け</w:t>
      </w:r>
      <w:r>
        <w:rPr>
          <w:rFonts w:ascii="ＭＳ 明朝" w:hAnsi="ＭＳ 明朝" w:hint="eastAsia"/>
          <w:szCs w:val="21"/>
        </w:rPr>
        <w:t>地産</w:t>
      </w:r>
      <w:r w:rsidR="00BC1C54" w:rsidRPr="00BC1C54">
        <w:rPr>
          <w:rFonts w:ascii="ＭＳ 明朝" w:hAnsi="ＭＳ 明朝" w:hint="eastAsia"/>
          <w:szCs w:val="21"/>
        </w:rPr>
        <w:t xml:space="preserve">第　　　　</w:t>
      </w:r>
      <w:r w:rsidR="00541A4F">
        <w:rPr>
          <w:rFonts w:ascii="ＭＳ 明朝" w:hAnsi="ＭＳ 明朝" w:hint="eastAsia"/>
          <w:szCs w:val="21"/>
        </w:rPr>
        <w:t>号により交付決定通知のあった</w:t>
      </w:r>
      <w:r>
        <w:rPr>
          <w:rFonts w:ascii="ＭＳ 明朝" w:hAnsi="ＭＳ 明朝" w:hint="eastAsia"/>
          <w:szCs w:val="21"/>
        </w:rPr>
        <w:t>立地促進</w:t>
      </w:r>
      <w:r w:rsidR="00BC1C54" w:rsidRPr="00BC1C54">
        <w:rPr>
          <w:rFonts w:ascii="ＭＳ 明朝" w:hAnsi="ＭＳ 明朝" w:hint="eastAsia"/>
          <w:szCs w:val="21"/>
        </w:rPr>
        <w:t>事業について、下記のとおり補助対象施設等を休止（廃止）しますので、</w:t>
      </w:r>
      <w:r w:rsidR="00541A4F">
        <w:rPr>
          <w:rFonts w:ascii="ＭＳ 明朝" w:hAnsi="ＭＳ 明朝" w:hint="eastAsia"/>
          <w:szCs w:val="21"/>
        </w:rPr>
        <w:t>産業立地促進</w:t>
      </w:r>
      <w:r w:rsidR="00BC1C54" w:rsidRPr="00BC1C54">
        <w:rPr>
          <w:rFonts w:ascii="ＭＳ 明朝" w:hAnsi="ＭＳ 明朝" w:hint="eastAsia"/>
          <w:szCs w:val="21"/>
        </w:rPr>
        <w:t>補助金交付要綱第</w:t>
      </w:r>
      <w:r w:rsidR="003B0446">
        <w:rPr>
          <w:rFonts w:ascii="ＭＳ 明朝" w:hAnsi="ＭＳ 明朝" w:hint="eastAsia"/>
          <w:szCs w:val="21"/>
        </w:rPr>
        <w:t>13</w:t>
      </w:r>
      <w:r w:rsidR="002123A5">
        <w:rPr>
          <w:rFonts w:ascii="ＭＳ 明朝" w:hAnsi="ＭＳ 明朝" w:hint="eastAsia"/>
          <w:szCs w:val="21"/>
        </w:rPr>
        <w:t>条第１項の規定に基づき</w:t>
      </w:r>
      <w:r w:rsidR="00BC1C54" w:rsidRPr="00BC1C54">
        <w:rPr>
          <w:rFonts w:ascii="ＭＳ 明朝" w:hAnsi="ＭＳ 明朝" w:hint="eastAsia"/>
          <w:szCs w:val="21"/>
        </w:rPr>
        <w:t>届け出ます。</w:t>
      </w:r>
    </w:p>
    <w:p w:rsidR="00BC1C54" w:rsidRPr="00BC1C54" w:rsidRDefault="00BC1C54" w:rsidP="00BC1C54">
      <w:pPr>
        <w:rPr>
          <w:rFonts w:ascii="ＭＳ 明朝" w:hAnsi="ＭＳ 明朝"/>
          <w:szCs w:val="21"/>
        </w:rPr>
      </w:pPr>
      <w:r w:rsidRPr="00BC1C54">
        <w:rPr>
          <w:rFonts w:hint="eastAsia"/>
          <w:szCs w:val="21"/>
        </w:rPr>
        <w:t xml:space="preserve">　</w:t>
      </w:r>
      <w:r w:rsidR="004C6614">
        <w:rPr>
          <w:rFonts w:ascii="ＭＳ 明朝" w:hAnsi="ＭＳ 明朝" w:hint="eastAsia"/>
          <w:szCs w:val="21"/>
        </w:rPr>
        <w:t>なお、休止（廃止）したときは、同</w:t>
      </w:r>
      <w:r w:rsidRPr="00BC1C54">
        <w:rPr>
          <w:rFonts w:ascii="ＭＳ 明朝" w:hAnsi="ＭＳ 明朝" w:hint="eastAsia"/>
          <w:szCs w:val="21"/>
        </w:rPr>
        <w:t>条第２項の規定に基づき、報告します。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BC1C54" w:rsidP="00A40039">
      <w:pPr>
        <w:jc w:val="center"/>
      </w:pPr>
      <w:r w:rsidRPr="00BC1C54">
        <w:rPr>
          <w:rFonts w:hint="eastAsia"/>
        </w:rPr>
        <w:t>記</w:t>
      </w:r>
    </w:p>
    <w:p w:rsidR="00BC1C54" w:rsidRPr="00BC1C54" w:rsidRDefault="00BC1C54" w:rsidP="00BC1C54"/>
    <w:p w:rsidR="00383BC6" w:rsidRDefault="00BC1C54" w:rsidP="00BC1C54">
      <w:pPr>
        <w:rPr>
          <w:rFonts w:ascii="ＭＳ 明朝" w:hAnsi="ＭＳ 明朝"/>
        </w:rPr>
      </w:pPr>
      <w:r w:rsidRPr="00BC1C54">
        <w:rPr>
          <w:rFonts w:hint="eastAsia"/>
        </w:rPr>
        <w:t xml:space="preserve">　</w:t>
      </w:r>
      <w:r w:rsidRPr="00BC1C54">
        <w:rPr>
          <w:rFonts w:ascii="ＭＳ 明朝" w:hAnsi="ＭＳ 明朝" w:hint="eastAsia"/>
        </w:rPr>
        <w:t>１　休止（廃止）する施設等の名称及び所在地等</w:t>
      </w:r>
    </w:p>
    <w:p w:rsidR="00383BC6" w:rsidRDefault="00383BC6" w:rsidP="00383B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BC1C54" w:rsidRPr="00BC1C54">
        <w:rPr>
          <w:rFonts w:ascii="ＭＳ 明朝" w:hAnsi="ＭＳ 明朝" w:hint="eastAsia"/>
        </w:rPr>
        <w:t>名　称</w:t>
      </w:r>
    </w:p>
    <w:p w:rsidR="00383BC6" w:rsidRDefault="00383BC6" w:rsidP="00383B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BC1C54" w:rsidRPr="00BC1C54">
        <w:rPr>
          <w:rFonts w:ascii="ＭＳ 明朝" w:hAnsi="ＭＳ 明朝" w:hint="eastAsia"/>
        </w:rPr>
        <w:t>所在地</w:t>
      </w:r>
    </w:p>
    <w:p w:rsidR="00BC1C54" w:rsidRPr="00BC1C54" w:rsidRDefault="00383BC6" w:rsidP="00383B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３）</w:t>
      </w:r>
      <w:r w:rsidR="00BC1C54" w:rsidRPr="00BC1C54">
        <w:rPr>
          <w:rFonts w:ascii="ＭＳ 明朝" w:hAnsi="ＭＳ 明朝" w:hint="eastAsia"/>
        </w:rPr>
        <w:t>休止（廃止）対象　　　当該施設等の（　全部　・　一部　）</w:t>
      </w:r>
    </w:p>
    <w:p w:rsidR="00BC1C54" w:rsidRPr="00BC1C54" w:rsidRDefault="00383BC6" w:rsidP="00BC1C54">
      <w:pPr>
        <w:ind w:firstLineChars="400" w:firstLine="840"/>
      </w:pPr>
      <w:r>
        <w:rPr>
          <w:rFonts w:hint="eastAsia"/>
        </w:rPr>
        <w:t>※</w:t>
      </w:r>
      <w:r w:rsidR="00BC1C54" w:rsidRPr="00BC1C54">
        <w:rPr>
          <w:rFonts w:hint="eastAsia"/>
        </w:rPr>
        <w:t>詳細を３に記入すること。</w:t>
      </w:r>
    </w:p>
    <w:p w:rsidR="00BC1C54" w:rsidRPr="00383BC6" w:rsidRDefault="00BC1C54" w:rsidP="00BC1C54"/>
    <w:p w:rsidR="00F45EA9" w:rsidRDefault="00BC1C54" w:rsidP="00BC1C54">
      <w:r w:rsidRPr="00BC1C54">
        <w:rPr>
          <w:rFonts w:hint="eastAsia"/>
        </w:rPr>
        <w:t xml:space="preserve">　２　</w:t>
      </w:r>
      <w:r w:rsidR="00F45EA9">
        <w:rPr>
          <w:rFonts w:hint="eastAsia"/>
        </w:rPr>
        <w:t>休止予定期間　　　令和</w:t>
      </w:r>
      <w:r w:rsidR="00F45EA9" w:rsidRPr="00BC1C54">
        <w:rPr>
          <w:rFonts w:hint="eastAsia"/>
        </w:rPr>
        <w:t xml:space="preserve">　</w:t>
      </w:r>
      <w:r w:rsidR="00F45EA9">
        <w:rPr>
          <w:rFonts w:hint="eastAsia"/>
        </w:rPr>
        <w:t>年　月</w:t>
      </w:r>
      <w:r w:rsidR="00F45EA9" w:rsidRPr="00BC1C54">
        <w:rPr>
          <w:rFonts w:hint="eastAsia"/>
        </w:rPr>
        <w:t xml:space="preserve">　日</w:t>
      </w:r>
      <w:r w:rsidR="00F45EA9">
        <w:rPr>
          <w:rFonts w:hint="eastAsia"/>
        </w:rPr>
        <w:t>から令和</w:t>
      </w:r>
      <w:r w:rsidR="00F45EA9" w:rsidRPr="00BC1C54">
        <w:rPr>
          <w:rFonts w:hint="eastAsia"/>
        </w:rPr>
        <w:t xml:space="preserve">　</w:t>
      </w:r>
      <w:r w:rsidR="00F45EA9">
        <w:rPr>
          <w:rFonts w:hint="eastAsia"/>
        </w:rPr>
        <w:t>年　月</w:t>
      </w:r>
      <w:r w:rsidR="00F45EA9" w:rsidRPr="00BC1C54">
        <w:rPr>
          <w:rFonts w:hint="eastAsia"/>
        </w:rPr>
        <w:t xml:space="preserve">　日</w:t>
      </w:r>
    </w:p>
    <w:p w:rsidR="00BC1C54" w:rsidRPr="00BC1C54" w:rsidRDefault="00F45EA9" w:rsidP="00BC1C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20CA9" wp14:editId="7F4C8363">
                <wp:simplePos x="0" y="0"/>
                <wp:positionH relativeFrom="margin">
                  <wp:posOffset>2847975</wp:posOffset>
                </wp:positionH>
                <wp:positionV relativeFrom="paragraph">
                  <wp:posOffset>7620</wp:posOffset>
                </wp:positionV>
                <wp:extent cx="3456000" cy="600075"/>
                <wp:effectExtent l="0" t="0" r="1143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F45EA9" w:rsidRDefault="00F45EA9" w:rsidP="00F45EA9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注＞</w:t>
                            </w:r>
                          </w:p>
                          <w:p w:rsidR="00F45EA9" w:rsidRDefault="00F45EA9" w:rsidP="00F45EA9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休止の場合は「休止予定期間」のみ記載し、</w:t>
                            </w:r>
                          </w:p>
                          <w:p w:rsidR="00F45EA9" w:rsidRPr="00094AEC" w:rsidRDefault="00F45EA9" w:rsidP="00F45EA9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  <w:r w:rsidRPr="00094AEC">
                              <w:rPr>
                                <w:rFonts w:hint="eastAsia"/>
                              </w:rPr>
                              <w:t>の場合は「廃止予定年月日」のみ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0CA9" id="正方形/長方形 7" o:spid="_x0000_s1029" style="position:absolute;left:0;text-align:left;margin-left:224.25pt;margin-top:.6pt;width:272.1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" fillcolor="window" strokecolor="windowText" strokeweight=".5pt">
                <v:stroke dashstyle="dash"/>
                <v:textbox>
                  <w:txbxContent>
                    <w:p w:rsidR="00F45EA9" w:rsidRDefault="00F45EA9" w:rsidP="00F45EA9">
                      <w:pPr>
                        <w:spacing w:line="240" w:lineRule="exact"/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＜注＞</w:t>
                      </w:r>
                    </w:p>
                    <w:p w:rsidR="00F45EA9" w:rsidRDefault="00F45EA9" w:rsidP="00F45EA9">
                      <w:pPr>
                        <w:spacing w:line="240" w:lineRule="exact"/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休止の場合は「休止予定期間」のみ記載し、</w:t>
                      </w:r>
                    </w:p>
                    <w:p w:rsidR="00F45EA9" w:rsidRPr="00094AEC" w:rsidRDefault="00F45EA9" w:rsidP="00F45EA9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廃止</w:t>
                      </w:r>
                      <w:r w:rsidRPr="00094AEC">
                        <w:rPr>
                          <w:rFonts w:hint="eastAsia"/>
                        </w:rPr>
                        <w:t>の場合は「廃止予定年月日」のみ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　廃止</w:t>
      </w:r>
      <w:r w:rsidR="00BC1C54" w:rsidRPr="00BC1C54">
        <w:rPr>
          <w:rFonts w:hint="eastAsia"/>
        </w:rPr>
        <w:t>予定年月日</w:t>
      </w:r>
      <w:r w:rsidR="00383BC6">
        <w:rPr>
          <w:rFonts w:hint="eastAsia"/>
        </w:rPr>
        <w:t xml:space="preserve">　　</w:t>
      </w:r>
      <w:r w:rsidR="00E55B0D">
        <w:rPr>
          <w:rFonts w:hint="eastAsia"/>
        </w:rPr>
        <w:t>令和</w:t>
      </w:r>
      <w:r w:rsidR="00BC1C54" w:rsidRPr="00BC1C54">
        <w:rPr>
          <w:rFonts w:hint="eastAsia"/>
        </w:rPr>
        <w:t xml:space="preserve">　</w:t>
      </w:r>
      <w:r w:rsidR="00E55B0D">
        <w:rPr>
          <w:rFonts w:hint="eastAsia"/>
        </w:rPr>
        <w:t>年　月</w:t>
      </w:r>
      <w:r w:rsidR="00BC1C54" w:rsidRPr="00BC1C54">
        <w:rPr>
          <w:rFonts w:hint="eastAsia"/>
        </w:rPr>
        <w:t xml:space="preserve">　日</w:t>
      </w:r>
    </w:p>
    <w:p w:rsidR="00BC1C54" w:rsidRPr="00BC1C54" w:rsidRDefault="00BC1C54" w:rsidP="00BC1C54"/>
    <w:p w:rsidR="00BC1C54" w:rsidRPr="00BC1C54" w:rsidRDefault="00BC1C54" w:rsidP="00BC1C54">
      <w:r w:rsidRPr="00BC1C54">
        <w:rPr>
          <w:rFonts w:hint="eastAsia"/>
        </w:rPr>
        <w:t xml:space="preserve">　３　休止（廃止）の状況及び理由</w:t>
      </w:r>
    </w:p>
    <w:p w:rsidR="00BC1C54" w:rsidRPr="00BC1C54" w:rsidRDefault="00BC1C54" w:rsidP="00BC1C54"/>
    <w:p w:rsidR="00BC1C54" w:rsidRPr="00BC1C54" w:rsidRDefault="00BC1C54" w:rsidP="00BC1C54">
      <w:r w:rsidRPr="00BC1C54">
        <w:rPr>
          <w:rFonts w:hint="eastAsia"/>
        </w:rPr>
        <w:t xml:space="preserve">　４　休止（廃止）後の当該施設等の取り扱い</w:t>
      </w:r>
    </w:p>
    <w:p w:rsidR="00BC1C54" w:rsidRPr="00BC1C54" w:rsidRDefault="00465977" w:rsidP="00465977">
      <w:pPr>
        <w:ind w:leftChars="320" w:left="882" w:hangingChars="100" w:hanging="210"/>
      </w:pPr>
      <w:r>
        <w:rPr>
          <w:rFonts w:hint="eastAsia"/>
        </w:rPr>
        <w:t>※</w:t>
      </w:r>
      <w:r w:rsidR="004F16EA">
        <w:rPr>
          <w:rFonts w:hint="eastAsia"/>
        </w:rPr>
        <w:t>当該施設</w:t>
      </w:r>
      <w:r w:rsidR="00BC1C54" w:rsidRPr="00BC1C54">
        <w:rPr>
          <w:rFonts w:hint="eastAsia"/>
        </w:rPr>
        <w:t>に代わる施設の導入等の予定がある場合は、その内容についても記入すること。</w:t>
      </w:r>
    </w:p>
    <w:p w:rsidR="00BC1C54" w:rsidRPr="00BC1C54" w:rsidRDefault="00BC1C54" w:rsidP="00BC1C54">
      <w:pPr>
        <w:rPr>
          <w:rFonts w:ascii="ＭＳ 明朝" w:hAnsi="ＭＳ 明朝"/>
          <w:szCs w:val="21"/>
        </w:rPr>
      </w:pPr>
      <w:r w:rsidRPr="00BC1C54">
        <w:rPr>
          <w:rFonts w:ascii="ＭＳ 明朝" w:hAnsi="ＭＳ 明朝"/>
        </w:rPr>
        <w:br w:type="page"/>
      </w:r>
      <w:r w:rsidRPr="00BC1C54">
        <w:rPr>
          <w:rFonts w:ascii="ＭＳ 明朝" w:hAnsi="ＭＳ 明朝" w:hint="eastAsia"/>
          <w:szCs w:val="21"/>
        </w:rPr>
        <w:lastRenderedPageBreak/>
        <w:t>様式第</w:t>
      </w:r>
      <w:r w:rsidR="003B0446">
        <w:rPr>
          <w:rFonts w:ascii="ＭＳ 明朝" w:hAnsi="ＭＳ 明朝" w:hint="eastAsia"/>
          <w:szCs w:val="21"/>
        </w:rPr>
        <w:t>12</w:t>
      </w:r>
      <w:r w:rsidRPr="00BC1C54">
        <w:rPr>
          <w:rFonts w:ascii="ＭＳ 明朝" w:hAnsi="ＭＳ 明朝" w:hint="eastAsia"/>
          <w:szCs w:val="21"/>
        </w:rPr>
        <w:t>号（</w:t>
      </w:r>
      <w:r w:rsidR="00537F27">
        <w:rPr>
          <w:rFonts w:hint="eastAsia"/>
          <w:szCs w:val="21"/>
        </w:rPr>
        <w:t>産業立地促進補助金交付要綱</w:t>
      </w:r>
      <w:r w:rsidR="00537F27">
        <w:rPr>
          <w:rFonts w:hint="eastAsia"/>
          <w:szCs w:val="21"/>
        </w:rPr>
        <w:t xml:space="preserve"> </w:t>
      </w:r>
      <w:r w:rsidRPr="00BC1C54">
        <w:rPr>
          <w:rFonts w:ascii="ＭＳ 明朝" w:hAnsi="ＭＳ 明朝" w:hint="eastAsia"/>
          <w:szCs w:val="21"/>
        </w:rPr>
        <w:t>第</w:t>
      </w:r>
      <w:r w:rsidR="003B0446">
        <w:rPr>
          <w:rFonts w:ascii="ＭＳ 明朝" w:hAnsi="ＭＳ 明朝" w:hint="eastAsia"/>
          <w:szCs w:val="21"/>
        </w:rPr>
        <w:t>13</w:t>
      </w:r>
      <w:r w:rsidRPr="00BC1C54">
        <w:rPr>
          <w:rFonts w:ascii="ＭＳ 明朝" w:hAnsi="ＭＳ 明朝" w:hint="eastAsia"/>
          <w:szCs w:val="21"/>
        </w:rPr>
        <w:t>条</w:t>
      </w:r>
      <w:r w:rsidR="00541A4F">
        <w:rPr>
          <w:rFonts w:ascii="ＭＳ 明朝" w:hAnsi="ＭＳ 明朝" w:hint="eastAsia"/>
          <w:szCs w:val="21"/>
        </w:rPr>
        <w:t>第２項</w:t>
      </w:r>
      <w:r w:rsidRPr="00BC1C54">
        <w:rPr>
          <w:rFonts w:ascii="ＭＳ 明朝" w:hAnsi="ＭＳ 明朝" w:hint="eastAsia"/>
          <w:szCs w:val="21"/>
        </w:rPr>
        <w:t>関係）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BC1C54" w:rsidP="00BC1C54">
      <w:pPr>
        <w:jc w:val="center"/>
        <w:rPr>
          <w:szCs w:val="21"/>
        </w:rPr>
      </w:pPr>
      <w:r w:rsidRPr="00BC1C54">
        <w:rPr>
          <w:rFonts w:hint="eastAsia"/>
          <w:szCs w:val="21"/>
        </w:rPr>
        <w:t>補助対象施設等休止（廃止）報告書</w:t>
      </w:r>
    </w:p>
    <w:p w:rsidR="00041339" w:rsidRPr="00BC1C54" w:rsidRDefault="00041339" w:rsidP="00BC1C54">
      <w:pPr>
        <w:rPr>
          <w:szCs w:val="21"/>
        </w:rPr>
      </w:pPr>
    </w:p>
    <w:p w:rsidR="00BC1C54" w:rsidRPr="00BC1C54" w:rsidRDefault="00BC1C54" w:rsidP="00BC1C54">
      <w:pPr>
        <w:jc w:val="right"/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　　</w:t>
      </w:r>
      <w:r w:rsidR="00E55B0D">
        <w:rPr>
          <w:rFonts w:hint="eastAsia"/>
          <w:szCs w:val="21"/>
        </w:rPr>
        <w:t>令和</w:t>
      </w:r>
      <w:r w:rsidRPr="00BC1C54">
        <w:rPr>
          <w:rFonts w:hint="eastAsia"/>
          <w:szCs w:val="21"/>
        </w:rPr>
        <w:t xml:space="preserve">　</w:t>
      </w:r>
      <w:r w:rsidR="00E55B0D">
        <w:rPr>
          <w:rFonts w:hint="eastAsia"/>
          <w:szCs w:val="21"/>
        </w:rPr>
        <w:t>年　月</w:t>
      </w:r>
      <w:r w:rsidRPr="00BC1C54">
        <w:rPr>
          <w:rFonts w:hint="eastAsia"/>
          <w:szCs w:val="21"/>
        </w:rPr>
        <w:t xml:space="preserve">　日</w:t>
      </w:r>
    </w:p>
    <w:p w:rsidR="00BC1C54" w:rsidRPr="00383BC6" w:rsidRDefault="00BC1C54" w:rsidP="00BC1C54">
      <w:pPr>
        <w:rPr>
          <w:szCs w:val="21"/>
        </w:rPr>
      </w:pPr>
    </w:p>
    <w:p w:rsidR="00BC1C54" w:rsidRPr="00BC1C54" w:rsidRDefault="00BC1C54" w:rsidP="00BC1C54">
      <w:pPr>
        <w:ind w:firstLineChars="100" w:firstLine="210"/>
        <w:rPr>
          <w:szCs w:val="21"/>
        </w:rPr>
      </w:pPr>
      <w:r w:rsidRPr="00BC1C54">
        <w:rPr>
          <w:rFonts w:hint="eastAsia"/>
          <w:szCs w:val="21"/>
        </w:rPr>
        <w:t xml:space="preserve">兵庫県知事　</w:t>
      </w:r>
      <w:r w:rsidR="00E55B0D">
        <w:rPr>
          <w:rFonts w:hint="eastAsia"/>
          <w:szCs w:val="21"/>
        </w:rPr>
        <w:t>齋藤　元彦</w:t>
      </w:r>
      <w:r w:rsidRPr="00BC1C54">
        <w:rPr>
          <w:rFonts w:hint="eastAsia"/>
          <w:szCs w:val="21"/>
        </w:rPr>
        <w:t xml:space="preserve">　様</w:t>
      </w:r>
    </w:p>
    <w:p w:rsidR="00BC1C54" w:rsidRDefault="00BC1C54" w:rsidP="00BC1C54">
      <w:pPr>
        <w:rPr>
          <w:szCs w:val="21"/>
        </w:rPr>
      </w:pPr>
    </w:p>
    <w:p w:rsidR="00E55B0D" w:rsidRPr="00BC1C54" w:rsidRDefault="00E55B0D" w:rsidP="00E55B0D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住　　</w:t>
      </w:r>
      <w:r w:rsidRPr="00BC1C54"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　</w:t>
      </w:r>
    </w:p>
    <w:p w:rsidR="00E55B0D" w:rsidRPr="00BC1C54" w:rsidRDefault="00E55B0D" w:rsidP="00E55B0D">
      <w:pPr>
        <w:rPr>
          <w:szCs w:val="21"/>
        </w:rPr>
      </w:pPr>
      <w:r w:rsidRPr="00BC1C54">
        <w:rPr>
          <w:rFonts w:hint="eastAsia"/>
          <w:szCs w:val="21"/>
        </w:rPr>
        <w:t xml:space="preserve">　　　　　　　　　　　　　　　　　　　　　　　　</w:t>
      </w:r>
      <w:r w:rsidRPr="00E55B0D">
        <w:rPr>
          <w:rFonts w:hint="eastAsia"/>
          <w:spacing w:val="52"/>
          <w:kern w:val="0"/>
          <w:szCs w:val="21"/>
          <w:fitText w:val="840" w:id="-1299407616"/>
        </w:rPr>
        <w:t>団体</w:t>
      </w:r>
      <w:r w:rsidRPr="00E55B0D">
        <w:rPr>
          <w:rFonts w:hint="eastAsia"/>
          <w:spacing w:val="1"/>
          <w:kern w:val="0"/>
          <w:szCs w:val="21"/>
          <w:fitText w:val="840" w:id="-1299407616"/>
        </w:rPr>
        <w:t>名</w:t>
      </w:r>
      <w:r>
        <w:rPr>
          <w:rFonts w:hint="eastAsia"/>
          <w:kern w:val="0"/>
          <w:szCs w:val="21"/>
        </w:rPr>
        <w:t xml:space="preserve">　</w:t>
      </w:r>
    </w:p>
    <w:p w:rsidR="00E55B0D" w:rsidRDefault="00E55B0D" w:rsidP="00E55B0D">
      <w:pPr>
        <w:rPr>
          <w:szCs w:val="21"/>
        </w:rPr>
      </w:pPr>
      <w:r w:rsidRPr="00BC1C5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代表者名　</w:t>
      </w:r>
    </w:p>
    <w:p w:rsidR="00E55B0D" w:rsidRDefault="00E55B0D" w:rsidP="004C6614">
      <w:pPr>
        <w:spacing w:beforeLines="50" w:before="175"/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担当者名　</w:t>
      </w:r>
    </w:p>
    <w:p w:rsidR="00E55B0D" w:rsidRDefault="00E55B0D" w:rsidP="00E55B0D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署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名　</w:t>
      </w:r>
    </w:p>
    <w:p w:rsidR="00E55B0D" w:rsidRPr="00BC1C54" w:rsidRDefault="00E55B0D" w:rsidP="00E55B0D">
      <w:pPr>
        <w:pStyle w:val="a7"/>
        <w:wordWrap/>
        <w:spacing w:line="240" w:lineRule="auto"/>
        <w:ind w:firstLineChars="2400" w:firstLine="5040"/>
        <w:rPr>
          <w:rFonts w:ascii="ＭＳ 明朝" w:hAnsi="ＭＳ 明朝"/>
          <w:color w:val="000000"/>
          <w:spacing w:val="2"/>
        </w:rPr>
      </w:pPr>
      <w:r>
        <w:rPr>
          <w:rFonts w:ascii="ＭＳ 明朝" w:hAnsi="ＭＳ 明朝" w:hint="eastAsia"/>
          <w:color w:val="000000"/>
          <w:spacing w:val="0"/>
        </w:rPr>
        <w:t xml:space="preserve">電話番号　</w:t>
      </w:r>
    </w:p>
    <w:p w:rsidR="00E55B0D" w:rsidRPr="00BC1C54" w:rsidRDefault="00E55B0D" w:rsidP="00E55B0D">
      <w:pPr>
        <w:pStyle w:val="a7"/>
        <w:wordWrap/>
        <w:spacing w:line="240" w:lineRule="auto"/>
        <w:rPr>
          <w:rFonts w:ascii="ＭＳ 明朝" w:hAnsi="ＭＳ 明朝"/>
        </w:rPr>
      </w:pPr>
      <w:r w:rsidRPr="00BC1C54">
        <w:rPr>
          <w:rFonts w:ascii="ＭＳ 明朝" w:hAnsi="ＭＳ 明朝" w:hint="eastAsia"/>
          <w:color w:val="000000"/>
          <w:spacing w:val="0"/>
        </w:rPr>
        <w:t xml:space="preserve">                              　　　 　　　　　 </w:t>
      </w:r>
      <w:r w:rsidRPr="00E55B0D">
        <w:rPr>
          <w:rFonts w:ascii="ＭＳ 明朝" w:hAnsi="ＭＳ 明朝" w:hint="eastAsia"/>
          <w:color w:val="000000"/>
          <w:spacing w:val="0"/>
          <w:w w:val="80"/>
          <w:fitText w:val="840" w:id="-1299407615"/>
        </w:rPr>
        <w:t>電子メール</w:t>
      </w:r>
      <w:r>
        <w:rPr>
          <w:rFonts w:ascii="ＭＳ 明朝" w:hAnsi="ＭＳ 明朝" w:hint="eastAsia"/>
          <w:color w:val="000000"/>
          <w:spacing w:val="0"/>
        </w:rPr>
        <w:t xml:space="preserve">　</w:t>
      </w:r>
    </w:p>
    <w:p w:rsidR="00BC1C54" w:rsidRPr="00BC1C54" w:rsidRDefault="00BC1C54" w:rsidP="00BC1C54">
      <w:pPr>
        <w:rPr>
          <w:szCs w:val="21"/>
        </w:rPr>
      </w:pPr>
    </w:p>
    <w:p w:rsidR="00BC1C54" w:rsidRPr="00BC1C54" w:rsidRDefault="00E55B0D" w:rsidP="00BC1C5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BC1C54" w:rsidRPr="00BC1C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　月　日付</w:t>
      </w:r>
      <w:r w:rsidR="00A5399F">
        <w:rPr>
          <w:rFonts w:hint="eastAsia"/>
          <w:szCs w:val="21"/>
        </w:rPr>
        <w:t>け</w:t>
      </w:r>
      <w:r w:rsidR="00BC1C54" w:rsidRPr="00BC1C54">
        <w:rPr>
          <w:rFonts w:hint="eastAsia"/>
          <w:szCs w:val="21"/>
        </w:rPr>
        <w:t>で届出を行った補助対象施設等の休止（廃止）について、当該施設等を休止（廃止）しましたので、</w:t>
      </w:r>
      <w:r w:rsidR="00541A4F">
        <w:rPr>
          <w:rFonts w:hint="eastAsia"/>
          <w:szCs w:val="21"/>
        </w:rPr>
        <w:t>産業立地促進</w:t>
      </w:r>
      <w:r w:rsidR="00BC1C54" w:rsidRPr="00BC1C54">
        <w:rPr>
          <w:rFonts w:ascii="ＭＳ 明朝" w:hAnsi="ＭＳ 明朝" w:hint="eastAsia"/>
          <w:szCs w:val="21"/>
        </w:rPr>
        <w:t>補助金交付要綱第</w:t>
      </w:r>
      <w:r w:rsidR="003B0446">
        <w:rPr>
          <w:rFonts w:ascii="ＭＳ 明朝" w:hAnsi="ＭＳ 明朝" w:hint="eastAsia"/>
          <w:szCs w:val="21"/>
        </w:rPr>
        <w:t>13</w:t>
      </w:r>
      <w:r w:rsidR="00BC1C54" w:rsidRPr="00BC1C54">
        <w:rPr>
          <w:rFonts w:ascii="ＭＳ 明朝" w:hAnsi="ＭＳ 明朝" w:hint="eastAsia"/>
          <w:szCs w:val="21"/>
        </w:rPr>
        <w:t>条第２項の規定に基づき</w:t>
      </w:r>
      <w:r w:rsidR="00BC1C54" w:rsidRPr="00BC1C54">
        <w:rPr>
          <w:rFonts w:hint="eastAsia"/>
          <w:szCs w:val="21"/>
        </w:rPr>
        <w:t>報告します。</w:t>
      </w:r>
    </w:p>
    <w:p w:rsidR="00BC1C54" w:rsidRPr="00BC1C54" w:rsidRDefault="00BC1C54" w:rsidP="00BC1C54"/>
    <w:p w:rsidR="00BC1C54" w:rsidRPr="00BC1C54" w:rsidRDefault="00BC1C54" w:rsidP="00BC1C54">
      <w:pPr>
        <w:jc w:val="center"/>
      </w:pPr>
      <w:r w:rsidRPr="00BC1C54">
        <w:rPr>
          <w:rFonts w:hint="eastAsia"/>
        </w:rPr>
        <w:t>記</w:t>
      </w:r>
    </w:p>
    <w:p w:rsidR="00BC1C54" w:rsidRPr="00BC1C54" w:rsidRDefault="00BC1C54" w:rsidP="00BC1C54"/>
    <w:p w:rsidR="009E2933" w:rsidRDefault="00BC1C54" w:rsidP="009E2933">
      <w:pPr>
        <w:ind w:firstLineChars="100" w:firstLine="210"/>
      </w:pPr>
      <w:r w:rsidRPr="00BC1C54">
        <w:rPr>
          <w:rFonts w:hint="eastAsia"/>
        </w:rPr>
        <w:t xml:space="preserve">１　</w:t>
      </w:r>
      <w:r w:rsidR="009E2933">
        <w:rPr>
          <w:rFonts w:hint="eastAsia"/>
        </w:rPr>
        <w:t>休止予定期間　　　令和</w:t>
      </w:r>
      <w:r w:rsidR="009E2933" w:rsidRPr="00BC1C54">
        <w:rPr>
          <w:rFonts w:hint="eastAsia"/>
        </w:rPr>
        <w:t xml:space="preserve">　</w:t>
      </w:r>
      <w:r w:rsidR="009E2933">
        <w:rPr>
          <w:rFonts w:hint="eastAsia"/>
        </w:rPr>
        <w:t>年　月</w:t>
      </w:r>
      <w:r w:rsidR="009E2933" w:rsidRPr="00BC1C54">
        <w:rPr>
          <w:rFonts w:hint="eastAsia"/>
        </w:rPr>
        <w:t xml:space="preserve">　日</w:t>
      </w:r>
      <w:r w:rsidR="009E2933">
        <w:rPr>
          <w:rFonts w:hint="eastAsia"/>
        </w:rPr>
        <w:t>から令和</w:t>
      </w:r>
      <w:r w:rsidR="009E2933" w:rsidRPr="00BC1C54">
        <w:rPr>
          <w:rFonts w:hint="eastAsia"/>
        </w:rPr>
        <w:t xml:space="preserve">　</w:t>
      </w:r>
      <w:r w:rsidR="009E2933">
        <w:rPr>
          <w:rFonts w:hint="eastAsia"/>
        </w:rPr>
        <w:t>年　月</w:t>
      </w:r>
      <w:r w:rsidR="009E2933" w:rsidRPr="00BC1C54">
        <w:rPr>
          <w:rFonts w:hint="eastAsia"/>
        </w:rPr>
        <w:t xml:space="preserve">　日</w:t>
      </w:r>
    </w:p>
    <w:p w:rsidR="009E2933" w:rsidRPr="00BC1C54" w:rsidRDefault="009E2933" w:rsidP="009E293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1B206" wp14:editId="2FA76021">
                <wp:simplePos x="0" y="0"/>
                <wp:positionH relativeFrom="margin">
                  <wp:posOffset>2847975</wp:posOffset>
                </wp:positionH>
                <wp:positionV relativeFrom="paragraph">
                  <wp:posOffset>7620</wp:posOffset>
                </wp:positionV>
                <wp:extent cx="3456000" cy="600075"/>
                <wp:effectExtent l="0" t="0" r="1143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E2933" w:rsidRDefault="009E2933" w:rsidP="009E2933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注＞</w:t>
                            </w:r>
                          </w:p>
                          <w:p w:rsidR="009E2933" w:rsidRDefault="009E2933" w:rsidP="009E2933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休止の場合は「休止予定期間」のみ記載し、</w:t>
                            </w:r>
                          </w:p>
                          <w:p w:rsidR="009E2933" w:rsidRPr="00094AEC" w:rsidRDefault="009E2933" w:rsidP="009E2933">
                            <w:pPr>
                              <w:spacing w:line="240" w:lineRule="exact"/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  <w:r w:rsidRPr="00094AEC">
                              <w:rPr>
                                <w:rFonts w:hint="eastAsia"/>
                              </w:rPr>
                              <w:t>の場合は「廃止予定年月日」のみ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B206" id="正方形/長方形 8" o:spid="_x0000_s1030" style="position:absolute;left:0;text-align:left;margin-left:224.25pt;margin-top:.6pt;width:272.1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" fillcolor="window" strokecolor="windowText" strokeweight=".5pt">
                <v:stroke dashstyle="dash"/>
                <v:textbox>
                  <w:txbxContent>
                    <w:p w:rsidR="009E2933" w:rsidRDefault="009E2933" w:rsidP="009E2933">
                      <w:pPr>
                        <w:spacing w:line="240" w:lineRule="exact"/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＜注＞</w:t>
                      </w:r>
                    </w:p>
                    <w:p w:rsidR="009E2933" w:rsidRDefault="009E2933" w:rsidP="009E2933">
                      <w:pPr>
                        <w:spacing w:line="240" w:lineRule="exact"/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>休止の場合は「休止予定期間」のみ記載し、</w:t>
                      </w:r>
                    </w:p>
                    <w:p w:rsidR="009E2933" w:rsidRPr="00094AEC" w:rsidRDefault="009E2933" w:rsidP="009E2933">
                      <w:pPr>
                        <w:spacing w:line="240" w:lineRule="exact"/>
                        <w:ind w:left="420" w:hangingChars="200" w:hanging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廃止</w:t>
                      </w:r>
                      <w:r w:rsidRPr="00094AEC">
                        <w:rPr>
                          <w:rFonts w:hint="eastAsia"/>
                        </w:rPr>
                        <w:t>の場合は「廃止予定年月日」のみ記載するこ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　　　廃止</w:t>
      </w:r>
      <w:r w:rsidRPr="00BC1C54">
        <w:rPr>
          <w:rFonts w:hint="eastAsia"/>
        </w:rPr>
        <w:t>予定年月日</w:t>
      </w:r>
      <w:r>
        <w:rPr>
          <w:rFonts w:hint="eastAsia"/>
        </w:rPr>
        <w:t xml:space="preserve">　　令和</w:t>
      </w:r>
      <w:r w:rsidRPr="00BC1C54">
        <w:rPr>
          <w:rFonts w:hint="eastAsia"/>
        </w:rPr>
        <w:t xml:space="preserve">　</w:t>
      </w:r>
      <w:r>
        <w:rPr>
          <w:rFonts w:hint="eastAsia"/>
        </w:rPr>
        <w:t>年　月</w:t>
      </w:r>
      <w:r w:rsidRPr="00BC1C54">
        <w:rPr>
          <w:rFonts w:hint="eastAsia"/>
        </w:rPr>
        <w:t xml:space="preserve">　日</w:t>
      </w:r>
    </w:p>
    <w:p w:rsidR="00BC1C54" w:rsidRPr="00BC1C54" w:rsidRDefault="00BC1C54" w:rsidP="00BC1C54">
      <w:pPr>
        <w:rPr>
          <w:rFonts w:ascii="ＭＳ 明朝" w:hAnsi="ＭＳ 明朝"/>
        </w:rPr>
      </w:pPr>
    </w:p>
    <w:p w:rsidR="00BC1C54" w:rsidRPr="00BC1C54" w:rsidRDefault="00BC1C54" w:rsidP="00BC1C54">
      <w:pPr>
        <w:ind w:firstLineChars="100" w:firstLine="210"/>
        <w:rPr>
          <w:rFonts w:ascii="ＭＳ 明朝" w:hAnsi="ＭＳ 明朝"/>
        </w:rPr>
      </w:pPr>
      <w:r w:rsidRPr="00BC1C54">
        <w:rPr>
          <w:rFonts w:ascii="ＭＳ 明朝" w:hAnsi="ＭＳ 明朝" w:hint="eastAsia"/>
        </w:rPr>
        <w:t>２　休止（廃止）の状況、今後の予定等</w:t>
      </w:r>
    </w:p>
    <w:p w:rsidR="00BC1C54" w:rsidRPr="00BC1C54" w:rsidRDefault="00BC1C54" w:rsidP="00BC1C54">
      <w:pPr>
        <w:rPr>
          <w:rFonts w:ascii="ＭＳ 明朝" w:hAnsi="ＭＳ 明朝"/>
        </w:rPr>
      </w:pPr>
    </w:p>
    <w:p w:rsidR="00BC1C54" w:rsidRPr="00BC1C54" w:rsidRDefault="00BC1C54" w:rsidP="00BC1C54">
      <w:pPr>
        <w:ind w:leftChars="100" w:left="420" w:hangingChars="100" w:hanging="210"/>
        <w:rPr>
          <w:rFonts w:ascii="ＭＳ 明朝" w:hAnsi="ＭＳ 明朝"/>
        </w:rPr>
      </w:pPr>
      <w:r w:rsidRPr="00BC1C54">
        <w:rPr>
          <w:rFonts w:ascii="ＭＳ 明朝" w:hAnsi="ＭＳ 明朝" w:hint="eastAsia"/>
        </w:rPr>
        <w:t>３　休止（廃止）の年度以後（当該年度を含む）に交付が予定されていた補助金のうち、休止（廃止）に伴い交付の中止が見込まれる補助金額等</w:t>
      </w:r>
    </w:p>
    <w:p w:rsidR="00BC1C54" w:rsidRPr="00BC1C54" w:rsidRDefault="00BC1C54" w:rsidP="00BC1C54">
      <w:pPr>
        <w:ind w:firstLineChars="150" w:firstLine="315"/>
        <w:rPr>
          <w:rFonts w:ascii="ＭＳ 明朝" w:hAnsi="ＭＳ 明朝"/>
        </w:rPr>
      </w:pPr>
    </w:p>
    <w:p w:rsidR="00BC1C54" w:rsidRPr="00BC1C54" w:rsidRDefault="00383BC6" w:rsidP="00383B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BC1C54" w:rsidRPr="00BC1C54">
        <w:rPr>
          <w:rFonts w:ascii="ＭＳ 明朝" w:hAnsi="ＭＳ 明朝" w:hint="eastAsia"/>
        </w:rPr>
        <w:t>交付の中止が見込まれる補助金額</w:t>
      </w:r>
      <w:r w:rsidR="00465977">
        <w:rPr>
          <w:rFonts w:ascii="ＭＳ 明朝" w:hAnsi="ＭＳ 明朝" w:hint="eastAsia"/>
        </w:rPr>
        <w:t xml:space="preserve">　　　　　</w:t>
      </w:r>
      <w:r w:rsidR="00BC1C54" w:rsidRPr="00BC1C54">
        <w:rPr>
          <w:rFonts w:ascii="ＭＳ 明朝" w:hAnsi="ＭＳ 明朝" w:hint="eastAsia"/>
        </w:rPr>
        <w:t>円（</w:t>
      </w:r>
      <w:r w:rsidR="00E55B0D">
        <w:rPr>
          <w:rFonts w:ascii="ＭＳ 明朝" w:hAnsi="ＭＳ 明朝" w:hint="eastAsia"/>
        </w:rPr>
        <w:t>令和</w:t>
      </w:r>
      <w:r w:rsidR="00BC1C54" w:rsidRPr="00BC1C54">
        <w:rPr>
          <w:rFonts w:ascii="ＭＳ 明朝" w:hAnsi="ＭＳ 明朝" w:hint="eastAsia"/>
        </w:rPr>
        <w:t xml:space="preserve">　年度～</w:t>
      </w:r>
      <w:r w:rsidR="00E55B0D">
        <w:rPr>
          <w:rFonts w:ascii="ＭＳ 明朝" w:hAnsi="ＭＳ 明朝" w:hint="eastAsia"/>
        </w:rPr>
        <w:t xml:space="preserve">令和　</w:t>
      </w:r>
      <w:r w:rsidR="00BC1C54" w:rsidRPr="00BC1C54">
        <w:rPr>
          <w:rFonts w:ascii="ＭＳ 明朝" w:hAnsi="ＭＳ 明朝" w:hint="eastAsia"/>
        </w:rPr>
        <w:t>年度分）</w:t>
      </w:r>
    </w:p>
    <w:p w:rsidR="00BC1C54" w:rsidRPr="00BC1C54" w:rsidRDefault="00BC1C54" w:rsidP="00BC1C54">
      <w:pPr>
        <w:ind w:firstLineChars="150" w:firstLine="315"/>
        <w:rPr>
          <w:rFonts w:ascii="ＭＳ 明朝" w:hAnsi="ＭＳ 明朝"/>
        </w:rPr>
      </w:pPr>
    </w:p>
    <w:p w:rsidR="00BC1C54" w:rsidRPr="00BC1C54" w:rsidRDefault="00383BC6" w:rsidP="00383BC6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２）（１）</w:t>
      </w:r>
      <w:r w:rsidR="00BC1C54" w:rsidRPr="00BC1C54">
        <w:rPr>
          <w:rFonts w:ascii="ＭＳ 明朝" w:hAnsi="ＭＳ 明朝" w:hint="eastAsia"/>
        </w:rPr>
        <w:t>の算定方法</w:t>
      </w:r>
    </w:p>
    <w:p w:rsidR="00465977" w:rsidRDefault="00465977" w:rsidP="00BA1FDF"/>
    <w:sectPr w:rsidR="00465977">
      <w:pgSz w:w="11906" w:h="16838"/>
      <w:pgMar w:top="1418" w:right="1588" w:bottom="1418" w:left="1588" w:header="720" w:footer="720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EC" w:rsidRDefault="00094AEC" w:rsidP="00466602">
      <w:r>
        <w:separator/>
      </w:r>
    </w:p>
  </w:endnote>
  <w:endnote w:type="continuationSeparator" w:id="0">
    <w:p w:rsidR="00094AEC" w:rsidRDefault="00094AEC" w:rsidP="0046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EC" w:rsidRDefault="00094AEC" w:rsidP="00466602">
      <w:r>
        <w:separator/>
      </w:r>
    </w:p>
  </w:footnote>
  <w:footnote w:type="continuationSeparator" w:id="0">
    <w:p w:rsidR="00094AEC" w:rsidRDefault="00094AEC" w:rsidP="00466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5"/>
    <w:rsid w:val="000004C7"/>
    <w:rsid w:val="00037272"/>
    <w:rsid w:val="00041339"/>
    <w:rsid w:val="0004609E"/>
    <w:rsid w:val="00056ED1"/>
    <w:rsid w:val="00071184"/>
    <w:rsid w:val="00086A09"/>
    <w:rsid w:val="00094AEC"/>
    <w:rsid w:val="000A2D61"/>
    <w:rsid w:val="000D33A1"/>
    <w:rsid w:val="000E1376"/>
    <w:rsid w:val="000E2096"/>
    <w:rsid w:val="00115D4E"/>
    <w:rsid w:val="00132D63"/>
    <w:rsid w:val="001416F2"/>
    <w:rsid w:val="00157E0E"/>
    <w:rsid w:val="00162CA9"/>
    <w:rsid w:val="00180142"/>
    <w:rsid w:val="001A4A49"/>
    <w:rsid w:val="001B7BCC"/>
    <w:rsid w:val="001C00FD"/>
    <w:rsid w:val="001C0F94"/>
    <w:rsid w:val="001D0283"/>
    <w:rsid w:val="001E3C45"/>
    <w:rsid w:val="001E7499"/>
    <w:rsid w:val="00206A9B"/>
    <w:rsid w:val="002123A5"/>
    <w:rsid w:val="0022267D"/>
    <w:rsid w:val="00247B7A"/>
    <w:rsid w:val="00276F6E"/>
    <w:rsid w:val="00276F8C"/>
    <w:rsid w:val="00277EA6"/>
    <w:rsid w:val="00281A57"/>
    <w:rsid w:val="00284042"/>
    <w:rsid w:val="002869E2"/>
    <w:rsid w:val="00290941"/>
    <w:rsid w:val="002A5DB3"/>
    <w:rsid w:val="002C454D"/>
    <w:rsid w:val="00305F4F"/>
    <w:rsid w:val="003129A1"/>
    <w:rsid w:val="0031555E"/>
    <w:rsid w:val="003453AF"/>
    <w:rsid w:val="00383BC6"/>
    <w:rsid w:val="003A2EF6"/>
    <w:rsid w:val="003B0446"/>
    <w:rsid w:val="003C0F83"/>
    <w:rsid w:val="003D39AC"/>
    <w:rsid w:val="003D7C97"/>
    <w:rsid w:val="004101B2"/>
    <w:rsid w:val="00414247"/>
    <w:rsid w:val="00422DDB"/>
    <w:rsid w:val="00423ABF"/>
    <w:rsid w:val="004455CA"/>
    <w:rsid w:val="0045736E"/>
    <w:rsid w:val="00465977"/>
    <w:rsid w:val="00466602"/>
    <w:rsid w:val="00492C70"/>
    <w:rsid w:val="00496E8C"/>
    <w:rsid w:val="004B3C80"/>
    <w:rsid w:val="004B7B39"/>
    <w:rsid w:val="004C6614"/>
    <w:rsid w:val="004D7B6C"/>
    <w:rsid w:val="004E79BC"/>
    <w:rsid w:val="004F0748"/>
    <w:rsid w:val="004F16EA"/>
    <w:rsid w:val="004F369E"/>
    <w:rsid w:val="004F6772"/>
    <w:rsid w:val="00502668"/>
    <w:rsid w:val="005026D1"/>
    <w:rsid w:val="005042B2"/>
    <w:rsid w:val="00504B67"/>
    <w:rsid w:val="005065B9"/>
    <w:rsid w:val="00512011"/>
    <w:rsid w:val="00522855"/>
    <w:rsid w:val="00527B52"/>
    <w:rsid w:val="00531EF8"/>
    <w:rsid w:val="00532F4E"/>
    <w:rsid w:val="00537F27"/>
    <w:rsid w:val="00540063"/>
    <w:rsid w:val="00541A4F"/>
    <w:rsid w:val="005507FA"/>
    <w:rsid w:val="005526E8"/>
    <w:rsid w:val="005607D1"/>
    <w:rsid w:val="005925B5"/>
    <w:rsid w:val="005A1FAB"/>
    <w:rsid w:val="005A22BB"/>
    <w:rsid w:val="005A3AEC"/>
    <w:rsid w:val="005B5DF1"/>
    <w:rsid w:val="005B7F0B"/>
    <w:rsid w:val="005D4A15"/>
    <w:rsid w:val="00605017"/>
    <w:rsid w:val="0063554F"/>
    <w:rsid w:val="00645237"/>
    <w:rsid w:val="00652141"/>
    <w:rsid w:val="00653EDC"/>
    <w:rsid w:val="0066279D"/>
    <w:rsid w:val="0067278B"/>
    <w:rsid w:val="00694E60"/>
    <w:rsid w:val="00696776"/>
    <w:rsid w:val="006A7835"/>
    <w:rsid w:val="006B0B81"/>
    <w:rsid w:val="006B3F11"/>
    <w:rsid w:val="006B7132"/>
    <w:rsid w:val="006C0AB7"/>
    <w:rsid w:val="006D63C7"/>
    <w:rsid w:val="006E1770"/>
    <w:rsid w:val="006E76A2"/>
    <w:rsid w:val="006F44BA"/>
    <w:rsid w:val="007015DD"/>
    <w:rsid w:val="007021EB"/>
    <w:rsid w:val="00721ACD"/>
    <w:rsid w:val="00730552"/>
    <w:rsid w:val="00740FD5"/>
    <w:rsid w:val="0074437E"/>
    <w:rsid w:val="0075602B"/>
    <w:rsid w:val="00764221"/>
    <w:rsid w:val="00776E9C"/>
    <w:rsid w:val="00782D30"/>
    <w:rsid w:val="00782DD3"/>
    <w:rsid w:val="007B18C8"/>
    <w:rsid w:val="007C2E08"/>
    <w:rsid w:val="007C2F15"/>
    <w:rsid w:val="00836DF5"/>
    <w:rsid w:val="00843BF5"/>
    <w:rsid w:val="00856A1A"/>
    <w:rsid w:val="008576DD"/>
    <w:rsid w:val="00866738"/>
    <w:rsid w:val="0086790E"/>
    <w:rsid w:val="008714CF"/>
    <w:rsid w:val="00883652"/>
    <w:rsid w:val="008A5A69"/>
    <w:rsid w:val="008B64B2"/>
    <w:rsid w:val="008C4CF2"/>
    <w:rsid w:val="0091436A"/>
    <w:rsid w:val="00930A9C"/>
    <w:rsid w:val="0094590E"/>
    <w:rsid w:val="00946C9D"/>
    <w:rsid w:val="009616E3"/>
    <w:rsid w:val="00961F6E"/>
    <w:rsid w:val="00974826"/>
    <w:rsid w:val="00977A21"/>
    <w:rsid w:val="00990E2B"/>
    <w:rsid w:val="009A7294"/>
    <w:rsid w:val="009C585B"/>
    <w:rsid w:val="009C6487"/>
    <w:rsid w:val="009E2933"/>
    <w:rsid w:val="009F2E53"/>
    <w:rsid w:val="009F71BE"/>
    <w:rsid w:val="00A1654C"/>
    <w:rsid w:val="00A31016"/>
    <w:rsid w:val="00A40039"/>
    <w:rsid w:val="00A47D53"/>
    <w:rsid w:val="00A5399F"/>
    <w:rsid w:val="00A57B8F"/>
    <w:rsid w:val="00A6223B"/>
    <w:rsid w:val="00A73C55"/>
    <w:rsid w:val="00A763AC"/>
    <w:rsid w:val="00AD332A"/>
    <w:rsid w:val="00AE05DF"/>
    <w:rsid w:val="00AE1831"/>
    <w:rsid w:val="00AE2FF1"/>
    <w:rsid w:val="00AE3E3A"/>
    <w:rsid w:val="00B036AB"/>
    <w:rsid w:val="00B2524E"/>
    <w:rsid w:val="00B27FDD"/>
    <w:rsid w:val="00B54B9F"/>
    <w:rsid w:val="00B6593A"/>
    <w:rsid w:val="00B8403F"/>
    <w:rsid w:val="00B9768E"/>
    <w:rsid w:val="00BA1FDF"/>
    <w:rsid w:val="00BB5860"/>
    <w:rsid w:val="00BC0B0B"/>
    <w:rsid w:val="00BC1C54"/>
    <w:rsid w:val="00BD06E0"/>
    <w:rsid w:val="00BD5C55"/>
    <w:rsid w:val="00BE2998"/>
    <w:rsid w:val="00BE77C5"/>
    <w:rsid w:val="00C11A23"/>
    <w:rsid w:val="00C162BD"/>
    <w:rsid w:val="00C221BE"/>
    <w:rsid w:val="00C36526"/>
    <w:rsid w:val="00C375CE"/>
    <w:rsid w:val="00C40115"/>
    <w:rsid w:val="00C41B87"/>
    <w:rsid w:val="00C755C8"/>
    <w:rsid w:val="00C848F0"/>
    <w:rsid w:val="00C863E9"/>
    <w:rsid w:val="00CA6865"/>
    <w:rsid w:val="00CB06A2"/>
    <w:rsid w:val="00CB2DEA"/>
    <w:rsid w:val="00CC5150"/>
    <w:rsid w:val="00CD46A3"/>
    <w:rsid w:val="00CD63DB"/>
    <w:rsid w:val="00CE6D42"/>
    <w:rsid w:val="00CF1B5E"/>
    <w:rsid w:val="00D05C76"/>
    <w:rsid w:val="00D2099D"/>
    <w:rsid w:val="00D36026"/>
    <w:rsid w:val="00D42433"/>
    <w:rsid w:val="00D61B70"/>
    <w:rsid w:val="00DC6ADA"/>
    <w:rsid w:val="00DC6B10"/>
    <w:rsid w:val="00DE362E"/>
    <w:rsid w:val="00DE6BE5"/>
    <w:rsid w:val="00DF421D"/>
    <w:rsid w:val="00E16393"/>
    <w:rsid w:val="00E25728"/>
    <w:rsid w:val="00E31C79"/>
    <w:rsid w:val="00E32926"/>
    <w:rsid w:val="00E36964"/>
    <w:rsid w:val="00E473C7"/>
    <w:rsid w:val="00E55B0D"/>
    <w:rsid w:val="00E60FAF"/>
    <w:rsid w:val="00E903FA"/>
    <w:rsid w:val="00E95F83"/>
    <w:rsid w:val="00E97D58"/>
    <w:rsid w:val="00EA0AA3"/>
    <w:rsid w:val="00EA7929"/>
    <w:rsid w:val="00EB4C57"/>
    <w:rsid w:val="00EC323A"/>
    <w:rsid w:val="00EC4690"/>
    <w:rsid w:val="00EC5432"/>
    <w:rsid w:val="00ED010E"/>
    <w:rsid w:val="00ED6BD2"/>
    <w:rsid w:val="00F002BB"/>
    <w:rsid w:val="00F1770E"/>
    <w:rsid w:val="00F3050C"/>
    <w:rsid w:val="00F45EA9"/>
    <w:rsid w:val="00F54B90"/>
    <w:rsid w:val="00F6134B"/>
    <w:rsid w:val="00F6657E"/>
    <w:rsid w:val="00F73C6B"/>
    <w:rsid w:val="00F86AE4"/>
    <w:rsid w:val="00FD3D8E"/>
    <w:rsid w:val="00FE17CC"/>
    <w:rsid w:val="00FE22F2"/>
    <w:rsid w:val="00FE57C1"/>
    <w:rsid w:val="00FF4F6B"/>
    <w:rsid w:val="1E0C5DF6"/>
    <w:rsid w:val="512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3C8EC80"/>
  <w15:docId w15:val="{148DEE42-11AE-4766-BB9A-E45B1A0E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character" w:customStyle="1" w:styleId="a6">
    <w:name w:val="ヘッダー (文字)"/>
    <w:link w:val="a5"/>
    <w:uiPriority w:val="99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Pr>
      <w:kern w:val="2"/>
      <w:sz w:val="21"/>
      <w:szCs w:val="24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6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F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3C7B9-94A6-41C3-B53E-CC445FEB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597</Words>
  <Characters>2284</Characters>
  <Application>Microsoft Office Word</Application>
  <DocSecurity>0</DocSecurity>
  <Lines>19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m084143</dc:creator>
  <cp:lastModifiedBy>尾嵜　祐介</cp:lastModifiedBy>
  <cp:revision>39</cp:revision>
  <cp:lastPrinted>2023-03-31T04:23:00Z</cp:lastPrinted>
  <dcterms:created xsi:type="dcterms:W3CDTF">2021-02-27T14:27:00Z</dcterms:created>
  <dcterms:modified xsi:type="dcterms:W3CDTF">2023-12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